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7AF4" w14:textId="77777777" w:rsidR="000421EC" w:rsidRPr="00A0109D" w:rsidRDefault="009439CA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029E6A" wp14:editId="2B841157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6400800" cy="1073150"/>
                <wp:effectExtent l="19050" t="19050" r="0" b="0"/>
                <wp:wrapNone/>
                <wp:docPr id="420579065" name="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50D19" w14:textId="77777777" w:rsidR="003062F0" w:rsidRPr="00A0109D" w:rsidRDefault="00F7484E" w:rsidP="00F7484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 </w:t>
                            </w:r>
                            <w:r w:rsidR="00C94907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D14F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لث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 w:rsidR="0058465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14DF6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B8476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01443BD2" w14:textId="77777777" w:rsidR="003062F0" w:rsidRPr="00A0109D" w:rsidRDefault="00D523C8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0" w:name="_Hlk130720533"/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0"/>
                          </w:p>
                          <w:p w14:paraId="31B7A28F" w14:textId="77777777" w:rsidR="003062F0" w:rsidRPr="00A0109D" w:rsidRDefault="003062F0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="00F14DF6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="00DD14F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14DF6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طب النبوي والتداوي </w:t>
                            </w:r>
                            <w:r w:rsidR="008762DF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الأعشاب</w:t>
                            </w:r>
                          </w:p>
                          <w:p w14:paraId="6CE4156D" w14:textId="77777777" w:rsidR="00B35278" w:rsidRPr="00A0109D" w:rsidRDefault="00B35278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29E6A" id=" 1417" o:spid="_x0000_s1026" style="position:absolute;left:0;text-align:left;margin-left:-6pt;margin-top:-15pt;width:7in;height:84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" strokeweight="3pt">
                <v:path arrowok="t"/>
                <v:textbox>
                  <w:txbxContent>
                    <w:p w14:paraId="0F350D19" w14:textId="77777777" w:rsidR="003062F0" w:rsidRPr="00A0109D" w:rsidRDefault="00F7484E" w:rsidP="00F7484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</w:t>
                      </w:r>
                      <w:r w:rsidR="007B0BA6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 </w:t>
                      </w:r>
                      <w:r w:rsidR="00C94907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D14F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لث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 w:rsidR="00584657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F14DF6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B8476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01443BD2" w14:textId="77777777" w:rsidR="003062F0" w:rsidRPr="00A0109D" w:rsidRDefault="00D523C8" w:rsidP="003062F0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1" w:name="_Hlk130720533"/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1"/>
                    </w:p>
                    <w:p w14:paraId="31B7A28F" w14:textId="77777777" w:rsidR="003062F0" w:rsidRPr="00A0109D" w:rsidRDefault="003062F0" w:rsidP="00D36163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</w:t>
                      </w:r>
                      <w:r w:rsidR="00F14DF6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B0BA6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="00DD14F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F14DF6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طب النبوي والتداوي </w:t>
                      </w:r>
                      <w:r w:rsidR="008762DF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بالأعشاب</w:t>
                      </w:r>
                    </w:p>
                    <w:p w14:paraId="6CE4156D" w14:textId="77777777" w:rsidR="00B35278" w:rsidRPr="00A0109D" w:rsidRDefault="00B35278" w:rsidP="003062F0">
                      <w:pPr>
                        <w:rPr>
                          <w:rFonts w:ascii="Calibri Light" w:hAnsi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72CC5E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0616F0F1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39260945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033E6CFE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0CE80659" w14:textId="77777777" w:rsidR="000421EC" w:rsidRPr="00A0109D" w:rsidRDefault="006F3001" w:rsidP="006F300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14:paraId="3C482F0B" w14:textId="77777777" w:rsidR="00C80964" w:rsidRPr="00A0109D" w:rsidRDefault="009439CA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99FF5D" wp14:editId="22E65493">
                <wp:simplePos x="0" y="0"/>
                <wp:positionH relativeFrom="column">
                  <wp:posOffset>-135890</wp:posOffset>
                </wp:positionH>
                <wp:positionV relativeFrom="paragraph">
                  <wp:posOffset>205740</wp:posOffset>
                </wp:positionV>
                <wp:extent cx="6308090" cy="508000"/>
                <wp:effectExtent l="0" t="0" r="16510" b="44450"/>
                <wp:wrapNone/>
                <wp:docPr id="955190457" name="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232A0" w14:textId="77777777" w:rsidR="00203F2D" w:rsidRPr="00B13115" w:rsidRDefault="00B13115" w:rsidP="00D3616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ضع</w:t>
                            </w:r>
                            <w:r w:rsidR="00CE608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/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) امام</w:t>
                            </w:r>
                            <w:r w:rsidR="001C1B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وعلامة (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×)</w:t>
                            </w:r>
                            <w:r w:rsidR="00D36163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018D1160" w14:textId="77777777" w:rsidR="00203F2D" w:rsidRPr="00B13115" w:rsidRDefault="00203F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9FF5D" id=" 1895" o:spid="_x0000_s1027" style="position:absolute;left:0;text-align:left;margin-left:-10.7pt;margin-top:16.2pt;width:496.7pt;height:40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57F232A0" w14:textId="77777777" w:rsidR="00203F2D" w:rsidRPr="00B13115" w:rsidRDefault="00B13115" w:rsidP="00D36163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ضع</w:t>
                      </w:r>
                      <w:r w:rsidR="00CE608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/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ي علامة ( 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) امام</w:t>
                      </w:r>
                      <w:r w:rsidR="001C1B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وعلامة (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×)</w:t>
                      </w:r>
                      <w:r w:rsidR="00D36163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أما</w:t>
                      </w:r>
                      <w:r w:rsidR="001C1BA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018D1160" w14:textId="77777777" w:rsidR="00203F2D" w:rsidRPr="00B13115" w:rsidRDefault="00203F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47514F" wp14:editId="40072F9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420988491" name="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FED1D" id=" 1628" o:spid="_x0000_s1026" style="position:absolute;left:0;text-align:left;margin-left:180pt;margin-top:7.2pt;width:108pt;height: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384197FF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4770E87A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51937E2A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225BF60A" w14:textId="77777777" w:rsidR="00400A8A" w:rsidRPr="00A0109D" w:rsidRDefault="00400A8A" w:rsidP="00B35278">
      <w:pPr>
        <w:rPr>
          <w:rFonts w:ascii="Arial" w:hAnsi="Arial" w:cs="Arial"/>
          <w:rtl/>
          <w:lang w:bidi="ar-EG"/>
        </w:rPr>
      </w:pPr>
    </w:p>
    <w:p w14:paraId="3CFA9CDF" w14:textId="77777777" w:rsidR="00DC776C" w:rsidRPr="00A0109D" w:rsidRDefault="009439CA" w:rsidP="00F7484E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B9C9A2" wp14:editId="68794FE0">
                <wp:simplePos x="0" y="0"/>
                <wp:positionH relativeFrom="column">
                  <wp:posOffset>-220345</wp:posOffset>
                </wp:positionH>
                <wp:positionV relativeFrom="paragraph">
                  <wp:posOffset>111760</wp:posOffset>
                </wp:positionV>
                <wp:extent cx="6506845" cy="409575"/>
                <wp:effectExtent l="0" t="0" r="8255" b="9525"/>
                <wp:wrapNone/>
                <wp:docPr id="1724929809" name="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68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D707F" w14:textId="77777777" w:rsidR="00203F2D" w:rsidRPr="00207C3D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C343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</w:t>
                            </w:r>
                            <w:r w:rsidR="00684A3D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لعسل </w:t>
                            </w:r>
                            <w:r w:rsidR="00684A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قي من السم والسحر </w:t>
                            </w:r>
                            <w:r w:rsidR="00B451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</w:t>
                            </w:r>
                            <w:r w:rsidR="00A66C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207C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</w:t>
                            </w:r>
                            <w:r w:rsidR="006F3001" w:rsidRPr="00207C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207C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41215971" w14:textId="77777777" w:rsidR="00B13115" w:rsidRPr="004C343B" w:rsidRDefault="00B13115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C9A2" id=" 1921" o:spid="_x0000_s1028" style="position:absolute;left:0;text-align:left;margin-left:-17.35pt;margin-top:8.8pt;width:512.35pt;height:3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048D707F" w14:textId="77777777" w:rsidR="00203F2D" w:rsidRPr="00207C3D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C343B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</w:t>
                      </w:r>
                      <w:r w:rsidR="00684A3D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العسل </w:t>
                      </w:r>
                      <w:r w:rsidR="00684A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قي من السم والسحر </w:t>
                      </w:r>
                      <w:r w:rsidR="00B451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</w:t>
                      </w:r>
                      <w:r w:rsidR="00A66C1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207C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</w:t>
                      </w:r>
                      <w:r w:rsidR="006F3001" w:rsidRPr="00207C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207C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41215971" w14:textId="77777777" w:rsidR="00B13115" w:rsidRPr="004C343B" w:rsidRDefault="00B13115" w:rsidP="00203F2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A8A" w:rsidRPr="00A0109D">
        <w:rPr>
          <w:rFonts w:ascii="Arial" w:hAnsi="Arial" w:cs="Arial"/>
          <w:rtl/>
        </w:rPr>
        <w:tab/>
      </w:r>
    </w:p>
    <w:p w14:paraId="7560FC89" w14:textId="77777777" w:rsidR="00B13115" w:rsidRPr="00A0109D" w:rsidRDefault="00B13115" w:rsidP="007955B2">
      <w:pPr>
        <w:ind w:firstLine="720"/>
        <w:rPr>
          <w:rFonts w:ascii="Arial" w:hAnsi="Arial" w:cs="Arial"/>
          <w:rtl/>
          <w:lang w:bidi="ar-EG"/>
        </w:rPr>
      </w:pPr>
    </w:p>
    <w:p w14:paraId="24C518B2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85120FB" w14:textId="77777777" w:rsidR="00B13115" w:rsidRPr="00A0109D" w:rsidRDefault="009439CA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FA202A" wp14:editId="66B0B24A">
                <wp:simplePos x="0" y="0"/>
                <wp:positionH relativeFrom="column">
                  <wp:posOffset>-200660</wp:posOffset>
                </wp:positionH>
                <wp:positionV relativeFrom="paragraph">
                  <wp:posOffset>129540</wp:posOffset>
                </wp:positionV>
                <wp:extent cx="6459855" cy="388620"/>
                <wp:effectExtent l="0" t="0" r="0" b="0"/>
                <wp:wrapNone/>
                <wp:docPr id="1896658034" name="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8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F4A5B3" w14:textId="77777777" w:rsidR="00D36163" w:rsidRPr="00D174BC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8757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84A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حبة السوداء فعالة في علاج المعدة قاتلة للديدان تذيب حصى الكليتين والمثانة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6685746E" w14:textId="77777777" w:rsidR="00B13115" w:rsidRPr="00D174BC" w:rsidRDefault="00B13115" w:rsidP="00D36163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202A" id=" 1991" o:spid="_x0000_s1029" style="position:absolute;left:0;text-align:left;margin-left:-15.8pt;margin-top:10.2pt;width:508.65pt;height:3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0AF4A5B3" w14:textId="77777777" w:rsidR="00D36163" w:rsidRPr="00D174BC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8757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84A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حبة السوداء فعالة في علاج المعدة قاتلة للديدان تذيب حصى الكليتين والمثانة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6685746E" w14:textId="77777777" w:rsidR="00B13115" w:rsidRPr="00D174BC" w:rsidRDefault="00B13115" w:rsidP="00D36163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6B1F7E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7A3E43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577CC3A" w14:textId="77777777" w:rsidR="00B13115" w:rsidRPr="00A0109D" w:rsidRDefault="009439CA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B4A237" wp14:editId="63BFEFF2">
                <wp:simplePos x="0" y="0"/>
                <wp:positionH relativeFrom="column">
                  <wp:posOffset>-157480</wp:posOffset>
                </wp:positionH>
                <wp:positionV relativeFrom="paragraph">
                  <wp:posOffset>217805</wp:posOffset>
                </wp:positionV>
                <wp:extent cx="6443980" cy="368300"/>
                <wp:effectExtent l="0" t="0" r="0" b="0"/>
                <wp:wrapNone/>
                <wp:docPr id="842936836" name="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3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D1A8A4" w14:textId="77777777" w:rsidR="00D36163" w:rsidRPr="00D174BC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F93C7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84A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علاج </w:t>
                            </w:r>
                            <w:r w:rsidR="008762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الأدوية</w:t>
                            </w:r>
                            <w:r w:rsidR="00684A3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لهية 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هو الاستشفاء </w:t>
                            </w:r>
                            <w:r w:rsidR="008762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الآيات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762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قرآنية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ما ثبت في السنة من اد</w:t>
                            </w:r>
                            <w:r w:rsidR="003720C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ة</w:t>
                            </w:r>
                            <w:r w:rsidR="00046002"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03F80CF" w14:textId="77777777" w:rsidR="00D36163" w:rsidRPr="00D174BC" w:rsidRDefault="00D36163" w:rsidP="00D36163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A237" id=" 2146" o:spid="_x0000_s1030" style="position:absolute;left:0;text-align:left;margin-left:-12.4pt;margin-top:17.15pt;width:507.4pt;height:2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62D1A8A4" w14:textId="77777777" w:rsidR="00D36163" w:rsidRPr="00D174BC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F93C7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84A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علاج </w:t>
                      </w:r>
                      <w:r w:rsidR="008762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بالأدوية</w:t>
                      </w:r>
                      <w:r w:rsidR="00684A3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إلهية 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هو الاستشفاء </w:t>
                      </w:r>
                      <w:r w:rsidR="008762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بالآيات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8762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قرآنية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وما ثبت في السنة من اد</w:t>
                      </w:r>
                      <w:r w:rsidR="003720C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ة</w:t>
                      </w:r>
                      <w:r w:rsidR="00046002"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203F80CF" w14:textId="77777777" w:rsidR="00D36163" w:rsidRPr="00D174BC" w:rsidRDefault="00D36163" w:rsidP="00D36163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2C5A1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9C4954A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5A035FE" w14:textId="77777777" w:rsidR="00B13115" w:rsidRPr="00A0109D" w:rsidRDefault="009439CA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64FA31" wp14:editId="1DDF1D7E">
                <wp:simplePos x="0" y="0"/>
                <wp:positionH relativeFrom="column">
                  <wp:posOffset>-188595</wp:posOffset>
                </wp:positionH>
                <wp:positionV relativeFrom="paragraph">
                  <wp:posOffset>194945</wp:posOffset>
                </wp:positionV>
                <wp:extent cx="6488430" cy="368300"/>
                <wp:effectExtent l="0" t="0" r="7620" b="0"/>
                <wp:wrapNone/>
                <wp:docPr id="1223042410" name="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B9C45" w14:textId="77777777" w:rsidR="002D1060" w:rsidRPr="00E3278E" w:rsidRDefault="002D1060" w:rsidP="002D1060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="005F1896" w:rsidRPr="00E327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6330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دواء المركب هو الجمع في الاستشفاء بين الأعشاب الطبيعية </w:t>
                            </w:r>
                            <w:r w:rsidR="008762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الآيات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762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قرآنية</w:t>
                            </w:r>
                            <w:r w:rsidR="000462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111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</w:t>
                            </w:r>
                            <w:r w:rsidRPr="00E327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)</w:t>
                            </w:r>
                          </w:p>
                          <w:p w14:paraId="4BA6BD83" w14:textId="77777777" w:rsidR="002D1060" w:rsidRPr="00D174BC" w:rsidRDefault="002D1060" w:rsidP="002D1060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FA31" id=" 2412" o:spid="_x0000_s1031" style="position:absolute;left:0;text-align:left;margin-left:-14.85pt;margin-top:15.35pt;width:510.9pt;height:2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2CFB9C45" w14:textId="77777777" w:rsidR="002D1060" w:rsidRPr="00E3278E" w:rsidRDefault="002D1060" w:rsidP="002D1060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</w:t>
                      </w:r>
                      <w:r w:rsidR="005F1896" w:rsidRPr="00E327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6330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دواء المركب هو الجمع في الاستشفاء بين الأعشاب الطبيعية </w:t>
                      </w:r>
                      <w:r w:rsidR="008762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الآيات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8762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قرآنية</w:t>
                      </w:r>
                      <w:r w:rsidR="0004625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B111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D523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</w:t>
                      </w:r>
                      <w:r w:rsidRPr="00E327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)</w:t>
                      </w:r>
                    </w:p>
                    <w:p w14:paraId="4BA6BD83" w14:textId="77777777" w:rsidR="002D1060" w:rsidRPr="00D174BC" w:rsidRDefault="002D1060" w:rsidP="002D1060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3F95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0C21F14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22F283E" w14:textId="77777777"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p w14:paraId="1627B488" w14:textId="77777777" w:rsidR="00D36163" w:rsidRPr="00A0109D" w:rsidRDefault="009439CA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7B2FA3" wp14:editId="77DF30EA">
                <wp:simplePos x="0" y="0"/>
                <wp:positionH relativeFrom="column">
                  <wp:posOffset>-188595</wp:posOffset>
                </wp:positionH>
                <wp:positionV relativeFrom="paragraph">
                  <wp:posOffset>80010</wp:posOffset>
                </wp:positionV>
                <wp:extent cx="6488430" cy="368300"/>
                <wp:effectExtent l="0" t="0" r="7620" b="0"/>
                <wp:wrapNone/>
                <wp:docPr id="748568697" name="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7F6D8" w14:textId="77777777" w:rsidR="0004625B" w:rsidRPr="00E3278E" w:rsidRDefault="0004625B" w:rsidP="0004625B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5</w:t>
                            </w:r>
                            <w:r w:rsidRPr="00E327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41AD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أعشاب ليس لها أي اضرار يمكن استخدامها باي كمية </w:t>
                            </w:r>
                            <w:proofErr w:type="spellStart"/>
                            <w:r w:rsidR="00941AD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لاي</w:t>
                            </w:r>
                            <w:proofErr w:type="spellEnd"/>
                            <w:r w:rsidR="00941AD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رض </w:t>
                            </w:r>
                            <w:r w:rsidR="00451A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 w:rsidR="00941AD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</w:t>
                            </w:r>
                            <w:r w:rsidRPr="00E327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)</w:t>
                            </w:r>
                          </w:p>
                          <w:p w14:paraId="3A55872C" w14:textId="77777777" w:rsidR="0004625B" w:rsidRPr="00D174BC" w:rsidRDefault="0004625B" w:rsidP="0004625B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2FA3" id=" 2572" o:spid="_x0000_s1032" style="position:absolute;left:0;text-align:left;margin-left:-14.85pt;margin-top:6.3pt;width:510.9pt;height: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48C7F6D8" w14:textId="77777777" w:rsidR="0004625B" w:rsidRPr="00E3278E" w:rsidRDefault="0004625B" w:rsidP="0004625B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5</w:t>
                      </w:r>
                      <w:r w:rsidRPr="00E327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41AD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أعشاب ليس لها أي اضرار يمكن استخدامها باي كمية </w:t>
                      </w:r>
                      <w:proofErr w:type="spellStart"/>
                      <w:r w:rsidR="00941AD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لاي</w:t>
                      </w:r>
                      <w:proofErr w:type="spellEnd"/>
                      <w:r w:rsidR="00941AD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رض </w:t>
                      </w:r>
                      <w:r w:rsidR="00451AC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</w:t>
                      </w:r>
                      <w:r w:rsidR="00941AD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</w:t>
                      </w:r>
                      <w:r w:rsidRPr="00E327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)</w:t>
                      </w:r>
                    </w:p>
                    <w:p w14:paraId="3A55872C" w14:textId="77777777" w:rsidR="0004625B" w:rsidRPr="00D174BC" w:rsidRDefault="0004625B" w:rsidP="0004625B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458F5D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6399A0F9" w14:textId="77777777" w:rsidR="00207C3D" w:rsidRPr="00A0109D" w:rsidRDefault="00207C3D" w:rsidP="00B13115">
      <w:pPr>
        <w:rPr>
          <w:rFonts w:ascii="Arial" w:hAnsi="Arial" w:cs="Arial"/>
          <w:rtl/>
          <w:lang w:bidi="ar-EG"/>
        </w:rPr>
      </w:pPr>
    </w:p>
    <w:p w14:paraId="17C16785" w14:textId="77777777" w:rsidR="00D174BC" w:rsidRPr="00A0109D" w:rsidRDefault="009439CA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6483C2" wp14:editId="531F81F7">
                <wp:simplePos x="0" y="0"/>
                <wp:positionH relativeFrom="column">
                  <wp:posOffset>-139700</wp:posOffset>
                </wp:positionH>
                <wp:positionV relativeFrom="paragraph">
                  <wp:posOffset>100330</wp:posOffset>
                </wp:positionV>
                <wp:extent cx="6241415" cy="466725"/>
                <wp:effectExtent l="0" t="0" r="26035" b="47625"/>
                <wp:wrapNone/>
                <wp:docPr id="199738249" name="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6155FC" w14:textId="77777777" w:rsidR="00B13115" w:rsidRPr="009D04FF" w:rsidRDefault="00B13115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946662" w:rsidRPr="0094666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4666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ل/ي العمود الأول بما يناسبه في العمود الثاني</w:t>
                            </w:r>
                            <w:r w:rsidR="0036776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542C9A42" w14:textId="77777777" w:rsidR="00B13115" w:rsidRPr="00B13115" w:rsidRDefault="00B131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483C2" id=" 1992" o:spid="_x0000_s1033" style="position:absolute;left:0;text-align:left;margin-left:-11pt;margin-top:7.9pt;width:491.4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7F6155FC" w14:textId="77777777" w:rsidR="00B13115" w:rsidRPr="009D04FF" w:rsidRDefault="00B13115" w:rsidP="00203F2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946662" w:rsidRPr="0094666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4666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صل/ي العمود الأول بما يناسبه في العمود الثاني</w:t>
                      </w:r>
                      <w:r w:rsidR="00367761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</w:p>
                    <w:p w14:paraId="542C9A42" w14:textId="77777777" w:rsidR="00B13115" w:rsidRPr="00B13115" w:rsidRDefault="00B131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AD24D7" w14:textId="77777777" w:rsidR="00D174BC" w:rsidRDefault="00D174BC" w:rsidP="00B13115">
      <w:pPr>
        <w:rPr>
          <w:rFonts w:ascii="Arial" w:hAnsi="Arial" w:cs="Arial"/>
          <w:rtl/>
          <w:lang w:bidi="ar-EG"/>
        </w:rPr>
      </w:pPr>
    </w:p>
    <w:p w14:paraId="1A6B4FE8" w14:textId="77777777" w:rsidR="00684A3D" w:rsidRDefault="00684A3D" w:rsidP="00684A3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1E53E3E" w14:textId="77777777" w:rsidR="00684A3D" w:rsidRPr="009D52BD" w:rsidRDefault="009439CA" w:rsidP="00684A3D">
      <w:pPr>
        <w:jc w:val="center"/>
        <w:rPr>
          <w:rFonts w:ascii="Arial" w:hAnsi="Arial" w:cs="Arial"/>
          <w:sz w:val="32"/>
          <w:szCs w:val="32"/>
          <w:lang w:bidi="ar-EG"/>
        </w:rPr>
      </w:pPr>
      <w:r w:rsidRPr="009D52B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C9CE6C" wp14:editId="2B010271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6044565" cy="2898775"/>
                <wp:effectExtent l="0" t="0" r="0" b="0"/>
                <wp:wrapNone/>
                <wp:docPr id="779865983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898775"/>
                          <a:chOff x="1080" y="5352"/>
                          <a:chExt cx="9750" cy="3780"/>
                        </a:xfrm>
                      </wpg:grpSpPr>
                      <wps:wsp>
                        <wps:cNvPr id="1003934823" name="AutoShape 43"/>
                        <wps:cNvSpPr>
                          <a:spLocks/>
                        </wps:cNvSpPr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49ECD" w14:textId="77777777" w:rsidR="00684A3D" w:rsidRPr="009D52BD" w:rsidRDefault="00035968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فيد البشرة والشعر وتسكن السع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7832" name="AutoShape 44"/>
                        <wps:cNvSpPr>
                          <a:spLocks/>
                        </wps:cNvSpPr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697FE" w14:textId="77777777" w:rsidR="00684A3D" w:rsidRPr="009D52BD" w:rsidRDefault="00035968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يانس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85051" name="AutoShape 45"/>
                        <wps:cNvSpPr>
                          <a:spLocks/>
                        </wps:cNvSpPr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84C47" w14:textId="77777777" w:rsidR="00684A3D" w:rsidRPr="009D52BD" w:rsidRDefault="00035968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زنجبي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757792" name="AutoShape 46"/>
                        <wps:cNvSpPr>
                          <a:spLocks/>
                        </wps:cNvSpPr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26268" w14:textId="77777777" w:rsidR="00684A3D" w:rsidRPr="009D52BD" w:rsidRDefault="00035968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لين للبطن ومطيب لنكهة الطع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047878" name="AutoShape 47"/>
                        <wps:cNvSpPr>
                          <a:spLocks/>
                        </wps:cNvSpPr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C3D35" w14:textId="77777777" w:rsidR="00684A3D" w:rsidRPr="009D52BD" w:rsidRDefault="00684A3D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</w:t>
                              </w:r>
                              <w:r w:rsidR="00035968"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لحلبة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1600492039" name="AutoShape 48"/>
                        <wps:cNvSpPr>
                          <a:spLocks/>
                        </wps:cNvSpPr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421F0" w14:textId="77777777" w:rsidR="00684A3D" w:rsidRPr="009D52BD" w:rsidRDefault="00035968" w:rsidP="00684A3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D52B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سكن الاوجاع ويعالج المغ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9CE6C" id="مجموعة 12" o:spid="_x0000_s1034" style="position:absolute;left:0;text-align:left;margin-left:5.25pt;margin-top:11.9pt;width:475.95pt;height:228.25pt;z-index:251653120" coordorigin="1080,5352" coordsize="9750,3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3" o:spid="_x0000_s1035" type="#_x0000_t116" style="position:absolute;left:108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" stroked="f">
                  <v:shadow color="#868686"/>
                  <v:textbox>
                    <w:txbxContent>
                      <w:p w14:paraId="3F449ECD" w14:textId="77777777" w:rsidR="00684A3D" w:rsidRPr="009D52BD" w:rsidRDefault="00035968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تفيد البشرة والشعر وتسكن السعال</w:t>
                        </w:r>
                      </w:p>
                    </w:txbxContent>
                  </v:textbox>
                </v:shape>
                <v:shape id="AutoShape 44" o:spid="_x0000_s1036" type="#_x0000_t116" style="position:absolute;left:651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" stroked="f">
                  <v:shadow color="#868686"/>
                  <v:textbox>
                    <w:txbxContent>
                      <w:p w14:paraId="2A6697FE" w14:textId="77777777" w:rsidR="00684A3D" w:rsidRPr="009D52BD" w:rsidRDefault="00035968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يانسون</w:t>
                        </w:r>
                      </w:p>
                    </w:txbxContent>
                  </v:textbox>
                </v:shape>
                <v:shape id="AutoShape 45" o:spid="_x0000_s1037" type="#_x0000_t116" style="position:absolute;left:651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" stroked="f">
                  <v:shadow color="#868686"/>
                  <v:textbox>
                    <w:txbxContent>
                      <w:p w14:paraId="3AD84C47" w14:textId="77777777" w:rsidR="00684A3D" w:rsidRPr="009D52BD" w:rsidRDefault="00035968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زنجبيل</w:t>
                        </w:r>
                      </w:p>
                    </w:txbxContent>
                  </v:textbox>
                </v:shape>
                <v:shape id="AutoShape 46" o:spid="_x0000_s1038" type="#_x0000_t116" style="position:absolute;left:108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" stroked="f">
                  <v:shadow color="#868686"/>
                  <v:textbox>
                    <w:txbxContent>
                      <w:p w14:paraId="08226268" w14:textId="77777777" w:rsidR="00684A3D" w:rsidRPr="009D52BD" w:rsidRDefault="00035968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لين للبطن ومطيب لنكهة الطعام</w:t>
                        </w:r>
                      </w:p>
                    </w:txbxContent>
                  </v:textbox>
                </v:shape>
                <v:shape id="AutoShape 47" o:spid="_x0000_s1039" type="#_x0000_t116" style="position:absolute;left:6495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" stroked="f">
                  <v:shadow color="#868686"/>
                  <v:textbox inset=".5mm,1.3mm,.5mm,.3mm">
                    <w:txbxContent>
                      <w:p w14:paraId="091C3D35" w14:textId="77777777" w:rsidR="00684A3D" w:rsidRPr="009D52BD" w:rsidRDefault="00684A3D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</w:t>
                        </w:r>
                        <w:r w:rsidR="00035968"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لحلبة</w:t>
                        </w:r>
                      </w:p>
                    </w:txbxContent>
                  </v:textbox>
                </v:shape>
                <v:shape id="AutoShape 48" o:spid="_x0000_s1040" type="#_x0000_t116" style="position:absolute;left:1080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" stroked="f">
                  <v:shadow color="#868686"/>
                  <v:textbox>
                    <w:txbxContent>
                      <w:p w14:paraId="03B421F0" w14:textId="77777777" w:rsidR="00684A3D" w:rsidRPr="009D52BD" w:rsidRDefault="00035968" w:rsidP="00684A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D52B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يسكن الاوجاع ويعالج المغ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18485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5395E4C4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3876162F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253DE0E4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51E9602C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011B4D8F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0F7B04B3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7D6FFEC6" w14:textId="77777777" w:rsidR="00684A3D" w:rsidRPr="009D52BD" w:rsidRDefault="00684A3D" w:rsidP="00684A3D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4C8DDCAA" w14:textId="77777777" w:rsidR="00684A3D" w:rsidRPr="009D52BD" w:rsidRDefault="00684A3D" w:rsidP="00E662D6">
      <w:pPr>
        <w:rPr>
          <w:rFonts w:ascii="Arial" w:hAnsi="Arial" w:cs="Arial"/>
          <w:sz w:val="32"/>
          <w:szCs w:val="32"/>
          <w:rtl/>
          <w:lang w:bidi="ar-EG"/>
        </w:rPr>
      </w:pPr>
    </w:p>
    <w:p w14:paraId="79574909" w14:textId="77777777" w:rsidR="00B13115" w:rsidRPr="00A0109D" w:rsidRDefault="009439CA" w:rsidP="00D36163">
      <w:pPr>
        <w:rPr>
          <w:rFonts w:ascii="Arial" w:hAnsi="Arial" w:cs="Arial"/>
          <w:sz w:val="28"/>
          <w:szCs w:val="28"/>
          <w:rtl/>
          <w:lang w:bidi="ar-EG"/>
        </w:rPr>
      </w:pPr>
      <w:r w:rsidRPr="00951EDB">
        <w:rPr>
          <w:rFonts w:ascii="Arial" w:hAnsi="Arial" w:cs="Arial"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C7709B" wp14:editId="5E37D60E">
                <wp:simplePos x="0" y="0"/>
                <wp:positionH relativeFrom="column">
                  <wp:posOffset>-135890</wp:posOffset>
                </wp:positionH>
                <wp:positionV relativeFrom="paragraph">
                  <wp:posOffset>-53340</wp:posOffset>
                </wp:positionV>
                <wp:extent cx="6400800" cy="1061720"/>
                <wp:effectExtent l="19050" t="19050" r="0" b="5080"/>
                <wp:wrapNone/>
                <wp:docPr id="1370473400" name="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E5D15" w14:textId="77777777"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D523C8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42A0A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لث</w:t>
                            </w:r>
                            <w:r w:rsidR="0058465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توسط</w:t>
                            </w:r>
                            <w:r w:rsidR="0058465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4666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B8476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3115C5EC" w14:textId="77777777" w:rsidR="00951EDB" w:rsidRPr="00D25309" w:rsidRDefault="00D523C8" w:rsidP="00415E8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B56B9AA" w14:textId="77777777" w:rsidR="00951EDB" w:rsidRPr="00D25309" w:rsidRDefault="00C908A0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</w:t>
                            </w:r>
                            <w:r w:rsidR="00951EDB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F134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A42A0A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4666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مريض المنزلي</w:t>
                            </w:r>
                          </w:p>
                          <w:p w14:paraId="391D7AD0" w14:textId="77777777"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</w:p>
                          <w:p w14:paraId="3AFD3F0D" w14:textId="77777777" w:rsidR="00951EDB" w:rsidRPr="00951EDB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7709B" id=" 2336" o:spid="_x0000_s1041" style="position:absolute;left:0;text-align:left;margin-left:-10.7pt;margin-top:-4.2pt;width:7in;height:8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" strokeweight="3pt">
                <v:path arrowok="t"/>
                <v:textbox>
                  <w:txbxContent>
                    <w:p w14:paraId="3B0E5D15" w14:textId="77777777" w:rsidR="00951EDB" w:rsidRPr="00D25309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D523C8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42A0A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لث</w:t>
                      </w:r>
                      <w:r w:rsidR="00584657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توسط</w:t>
                      </w:r>
                      <w:r w:rsidR="00584657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4666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B8476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3115C5EC" w14:textId="77777777" w:rsidR="00951EDB" w:rsidRPr="00D25309" w:rsidRDefault="00D523C8" w:rsidP="00415E8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B56B9AA" w14:textId="77777777" w:rsidR="00951EDB" w:rsidRPr="00D25309" w:rsidRDefault="00C908A0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</w:t>
                      </w:r>
                      <w:r w:rsidR="00951EDB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0F1340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A42A0A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4666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مريض المنزلي</w:t>
                      </w:r>
                    </w:p>
                    <w:p w14:paraId="391D7AD0" w14:textId="77777777" w:rsidR="00951EDB" w:rsidRPr="00D25309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</w:p>
                    <w:p w14:paraId="3AFD3F0D" w14:textId="77777777" w:rsidR="00951EDB" w:rsidRPr="00951EDB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99D1F6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C188F3A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153B7B2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5EFCA1A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B291FDB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3B821A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9EFB857" w14:textId="77777777" w:rsidR="00B13115" w:rsidRPr="00A0109D" w:rsidRDefault="009439CA" w:rsidP="00B13115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1BB892" wp14:editId="05847895">
                <wp:simplePos x="0" y="0"/>
                <wp:positionH relativeFrom="column">
                  <wp:posOffset>-5080</wp:posOffset>
                </wp:positionH>
                <wp:positionV relativeFrom="paragraph">
                  <wp:posOffset>180340</wp:posOffset>
                </wp:positionV>
                <wp:extent cx="6115050" cy="571500"/>
                <wp:effectExtent l="0" t="0" r="19050" b="38100"/>
                <wp:wrapNone/>
                <wp:docPr id="843406924" name="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C947" w14:textId="77777777" w:rsidR="00AE306A" w:rsidRPr="00B13115" w:rsidRDefault="00AE306A" w:rsidP="00AE306A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ضع</w:t>
                            </w:r>
                            <w:r w:rsidR="00CE608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) ام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وعلامة (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×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مام العبارة الخاطئة</w:t>
                            </w:r>
                          </w:p>
                          <w:p w14:paraId="176B96B7" w14:textId="77777777" w:rsidR="00AE306A" w:rsidRPr="00B13115" w:rsidRDefault="00AE306A" w:rsidP="00AE3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BB892" id=" 2366" o:spid="_x0000_s1042" style="position:absolute;left:0;text-align:left;margin-left:-.4pt;margin-top:14.2pt;width:481.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69B9C947" w14:textId="77777777" w:rsidR="00AE306A" w:rsidRPr="00B13115" w:rsidRDefault="00AE306A" w:rsidP="00AE306A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ضع</w:t>
                      </w:r>
                      <w:r w:rsidR="00CE608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ي علامة (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) امام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العبارة الصحيحة وعلامة (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×)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أمام العبارة الخاطئة</w:t>
                      </w:r>
                    </w:p>
                    <w:p w14:paraId="176B96B7" w14:textId="77777777" w:rsidR="00AE306A" w:rsidRPr="00B13115" w:rsidRDefault="00AE306A" w:rsidP="00AE30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12A0CE" wp14:editId="53AFCCE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416217467" name="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FA18C" id=" 2001" o:spid="_x0000_s1026" style="position:absolute;left:0;text-align:left;margin-left:180pt;margin-top:7.2pt;width:108pt;height: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7C7FD61E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F46281F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17E0467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6A7BC6C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9856E3A" w14:textId="77777777" w:rsidR="00B13115" w:rsidRPr="00A0109D" w:rsidRDefault="009439CA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54EAD4" wp14:editId="46C174DF">
                <wp:simplePos x="0" y="0"/>
                <wp:positionH relativeFrom="column">
                  <wp:posOffset>-5080</wp:posOffset>
                </wp:positionH>
                <wp:positionV relativeFrom="paragraph">
                  <wp:posOffset>62865</wp:posOffset>
                </wp:positionV>
                <wp:extent cx="6087745" cy="1709420"/>
                <wp:effectExtent l="0" t="0" r="8255" b="5080"/>
                <wp:wrapNone/>
                <wp:docPr id="1792345998" name="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774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492C5" w14:textId="77777777" w:rsidR="00AE306A" w:rsidRDefault="00AE306A" w:rsidP="00B131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0BF4F1C" w14:textId="77777777" w:rsidR="00B13115" w:rsidRPr="002C4A8A" w:rsidRDefault="00AE306A" w:rsidP="00B131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="00122080" w:rsidRPr="002C4A8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07E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غذاء الصحي والمناسب له دور مهم في استعادة صحة المريض</w:t>
                            </w:r>
                            <w:r w:rsidR="00AB3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</w:t>
                            </w:r>
                            <w:r w:rsidR="00B95E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464A99D9" w14:textId="77777777" w:rsidR="00122080" w:rsidRPr="002C4A8A" w:rsidRDefault="00122080" w:rsidP="00B1311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14:paraId="36FCE7E9" w14:textId="77777777" w:rsidR="00A101AD" w:rsidRPr="002C4A8A" w:rsidRDefault="00A101AD" w:rsidP="00B1311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14:paraId="1F599EED" w14:textId="77777777" w:rsidR="00122080" w:rsidRPr="002C4A8A" w:rsidRDefault="00122080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2C4A8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6A758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ساعد التمريض المنزلي من تقديم العناية للمريض من حيث النظافة فقط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B3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)</w:t>
                            </w:r>
                          </w:p>
                          <w:p w14:paraId="4C32B64D" w14:textId="77777777" w:rsidR="00122080" w:rsidRPr="002C4A8A" w:rsidRDefault="00122080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0887765" w14:textId="77777777" w:rsidR="00122080" w:rsidRDefault="00122080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2C4A8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4A7D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B3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جب على افراد الاسرة التدرب على </w:t>
                            </w:r>
                            <w:r w:rsidR="00AB3DE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تخدام</w:t>
                            </w:r>
                            <w:r w:rsidR="00AB3D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أدوات والأجهزة الطبية البسيطة  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="00B95E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5018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1E594C37" w14:textId="77777777" w:rsidR="005A5B3B" w:rsidRDefault="005A5B3B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2CD8A62" w14:textId="77777777" w:rsidR="004A7D3F" w:rsidRDefault="004A7D3F" w:rsidP="00AB3D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242B87B" w14:textId="77777777" w:rsidR="004A7D3F" w:rsidRDefault="004A7D3F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4AC0938" w14:textId="77777777" w:rsidR="004A7D3F" w:rsidRPr="002C4A8A" w:rsidRDefault="004A7D3F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6EA8E92" w14:textId="77777777" w:rsidR="00122080" w:rsidRPr="002C4A8A" w:rsidRDefault="00122080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F6C7717" w14:textId="77777777" w:rsidR="00B13115" w:rsidRPr="002C4A8A" w:rsidRDefault="00B13115" w:rsidP="001220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EAD4" id=" 2011" o:spid="_x0000_s1043" style="position:absolute;left:0;text-align:left;margin-left:-.4pt;margin-top:4.95pt;width:479.35pt;height:134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2B4492C5" w14:textId="77777777" w:rsidR="00AE306A" w:rsidRDefault="00AE306A" w:rsidP="00B1311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0BF4F1C" w14:textId="77777777" w:rsidR="00B13115" w:rsidRPr="002C4A8A" w:rsidRDefault="00AE306A" w:rsidP="00B1311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="00122080" w:rsidRPr="002C4A8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307E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غذاء الصحي والمناسب له دور مهم في استعادة صحة المريض</w:t>
                      </w:r>
                      <w:r w:rsidR="00AB3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</w:t>
                      </w:r>
                      <w:r w:rsidR="00B95E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464A99D9" w14:textId="77777777" w:rsidR="00122080" w:rsidRPr="002C4A8A" w:rsidRDefault="00122080" w:rsidP="00B13115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14:paraId="36FCE7E9" w14:textId="77777777" w:rsidR="00A101AD" w:rsidRPr="002C4A8A" w:rsidRDefault="00A101AD" w:rsidP="00B13115">
                      <w:pPr>
                        <w:rPr>
                          <w:b/>
                          <w:bCs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14:paraId="1F599EED" w14:textId="77777777" w:rsidR="00122080" w:rsidRPr="002C4A8A" w:rsidRDefault="00122080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2C4A8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6A758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ساعد التمريض المنزلي من تقديم العناية للمريض من حيث النظافة فقط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B3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)</w:t>
                      </w:r>
                    </w:p>
                    <w:p w14:paraId="4C32B64D" w14:textId="77777777" w:rsidR="00122080" w:rsidRPr="002C4A8A" w:rsidRDefault="00122080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0887765" w14:textId="77777777" w:rsidR="00122080" w:rsidRDefault="00122080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2C4A8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4A7D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B3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جب على افراد الاسرة التدرب على </w:t>
                      </w:r>
                      <w:r w:rsidR="00AB3DE3"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ستخدام</w:t>
                      </w:r>
                      <w:r w:rsidR="00AB3D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أدوات والأجهزة الطبية البسيطة  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 w:rsidR="00B95E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5018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1E594C37" w14:textId="77777777" w:rsidR="005A5B3B" w:rsidRDefault="005A5B3B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2CD8A62" w14:textId="77777777" w:rsidR="004A7D3F" w:rsidRDefault="004A7D3F" w:rsidP="00AB3D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242B87B" w14:textId="77777777" w:rsidR="004A7D3F" w:rsidRDefault="004A7D3F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4AC0938" w14:textId="77777777" w:rsidR="004A7D3F" w:rsidRPr="002C4A8A" w:rsidRDefault="004A7D3F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6EA8E92" w14:textId="77777777" w:rsidR="00122080" w:rsidRPr="002C4A8A" w:rsidRDefault="00122080" w:rsidP="0012208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F6C7717" w14:textId="77777777" w:rsidR="00B13115" w:rsidRPr="002C4A8A" w:rsidRDefault="00B13115" w:rsidP="00122080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E267CE" w14:textId="77777777" w:rsidR="00B13115" w:rsidRPr="00A0109D" w:rsidRDefault="00B13115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4EB547A4" w14:textId="77777777"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14:paraId="1B8A3785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080B419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489E134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8912B42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43552A0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CAFA12F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8C778D7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773B82F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D6DA217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1F01CF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3948DBD" w14:textId="77777777" w:rsidR="009D063E" w:rsidRPr="00A0109D" w:rsidRDefault="009D063E" w:rsidP="009D063E">
      <w:pPr>
        <w:rPr>
          <w:rFonts w:ascii="Arial" w:hAnsi="Arial" w:cs="Arial"/>
          <w:rtl/>
          <w:lang w:bidi="ar-EG"/>
        </w:rPr>
      </w:pPr>
    </w:p>
    <w:p w14:paraId="250E9396" w14:textId="77777777" w:rsidR="009D063E" w:rsidRPr="00A0109D" w:rsidRDefault="009439CA" w:rsidP="009D063E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AD6F26" wp14:editId="468DBA01">
                <wp:simplePos x="0" y="0"/>
                <wp:positionH relativeFrom="column">
                  <wp:posOffset>-179070</wp:posOffset>
                </wp:positionH>
                <wp:positionV relativeFrom="paragraph">
                  <wp:posOffset>68580</wp:posOffset>
                </wp:positionV>
                <wp:extent cx="6241415" cy="466725"/>
                <wp:effectExtent l="0" t="0" r="26035" b="47625"/>
                <wp:wrapNone/>
                <wp:docPr id="1655991837" name="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BC1EC6" w14:textId="77777777" w:rsidR="009D063E" w:rsidRPr="009D04FF" w:rsidRDefault="009D063E" w:rsidP="009D06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D523C8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CE608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D523C8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التالي:</w:t>
                            </w:r>
                          </w:p>
                          <w:p w14:paraId="49F55F68" w14:textId="77777777" w:rsidR="009D063E" w:rsidRPr="00B13115" w:rsidRDefault="009D063E" w:rsidP="009D06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D6F26" id=" 2376" o:spid="_x0000_s1044" style="position:absolute;left:0;text-align:left;margin-left:-14.1pt;margin-top:5.4pt;width:491.4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16BC1EC6" w14:textId="77777777" w:rsidR="009D063E" w:rsidRPr="009D04FF" w:rsidRDefault="009D063E" w:rsidP="009D063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D523C8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CE608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D523C8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التالي:</w:t>
                      </w:r>
                    </w:p>
                    <w:p w14:paraId="49F55F68" w14:textId="77777777" w:rsidR="009D063E" w:rsidRPr="00B13115" w:rsidRDefault="009D063E" w:rsidP="009D063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409891" w14:textId="77777777" w:rsidR="009D063E" w:rsidRPr="00A0109D" w:rsidRDefault="009D063E" w:rsidP="009D063E">
      <w:pPr>
        <w:rPr>
          <w:rFonts w:ascii="Arial" w:hAnsi="Arial" w:cs="Arial"/>
          <w:rtl/>
          <w:lang w:bidi="ar-EG"/>
        </w:rPr>
      </w:pPr>
    </w:p>
    <w:p w14:paraId="3829B98F" w14:textId="77777777" w:rsidR="009D063E" w:rsidRPr="00A0109D" w:rsidRDefault="009D063E" w:rsidP="009D063E">
      <w:pPr>
        <w:rPr>
          <w:rFonts w:ascii="Arial" w:hAnsi="Arial" w:cs="Arial"/>
          <w:rtl/>
          <w:lang w:bidi="ar-EG"/>
        </w:rPr>
      </w:pPr>
    </w:p>
    <w:p w14:paraId="33C07658" w14:textId="77777777" w:rsidR="009D063E" w:rsidRDefault="009D063E" w:rsidP="009D063E">
      <w:pPr>
        <w:rPr>
          <w:rFonts w:ascii="Arial" w:hAnsi="Arial" w:cs="Arial"/>
          <w:rtl/>
          <w:lang w:bidi="ar-EG"/>
        </w:rPr>
      </w:pPr>
    </w:p>
    <w:p w14:paraId="7988EE2C" w14:textId="77777777" w:rsidR="00B6648F" w:rsidRDefault="00B6648F" w:rsidP="009D063E">
      <w:pPr>
        <w:rPr>
          <w:rFonts w:ascii="Arial" w:hAnsi="Arial" w:cs="Arial"/>
          <w:rtl/>
          <w:lang w:bidi="ar-EG"/>
        </w:rPr>
      </w:pPr>
    </w:p>
    <w:p w14:paraId="152616E2" w14:textId="77777777" w:rsidR="00B6648F" w:rsidRPr="00A0109D" w:rsidRDefault="00B6648F" w:rsidP="009D063E">
      <w:pPr>
        <w:rPr>
          <w:rFonts w:ascii="Arial" w:hAnsi="Arial" w:cs="Arial"/>
          <w:rtl/>
          <w:lang w:bidi="ar-EG"/>
        </w:rPr>
      </w:pPr>
    </w:p>
    <w:p w14:paraId="71488A2E" w14:textId="77777777" w:rsidR="009D063E" w:rsidRDefault="009439CA" w:rsidP="009A1F20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b/>
          <w:bCs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462590DB" wp14:editId="2A32E8E4">
                <wp:extent cx="5028565" cy="2075815"/>
                <wp:effectExtent l="0" t="0" r="635" b="635"/>
                <wp:docPr id="2367" name="مخطط هيكلي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3926385" name="_s4418"/>
                        <wps:cNvCnPr>
                          <a:cxnSpLocks/>
                          <a:stCxn id="1164938891" idx="0"/>
                          <a:endCxn id="459147604" idx="2"/>
                        </wps:cNvCnPr>
                        <wps:spPr bwMode="auto">
                          <a:xfrm rot="5400000" flipH="1">
                            <a:off x="2983623" y="360985"/>
                            <a:ext cx="415163" cy="1353844"/>
                          </a:xfrm>
                          <a:prstGeom prst="bentConnector3">
                            <a:avLst>
                              <a:gd name="adj1" fmla="val 2365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852376" name="_s4419"/>
                        <wps:cNvCnPr>
                          <a:cxnSpLocks/>
                          <a:stCxn id="2049511542" idx="0"/>
                          <a:endCxn id="459147604" idx="2"/>
                        </wps:cNvCnPr>
                        <wps:spPr bwMode="auto">
                          <a:xfrm rot="16200000">
                            <a:off x="1629779" y="360985"/>
                            <a:ext cx="415163" cy="1353844"/>
                          </a:xfrm>
                          <a:prstGeom prst="bentConnector3">
                            <a:avLst>
                              <a:gd name="adj1" fmla="val 2365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147604" name="_s4420"/>
                        <wps:cNvSpPr>
                          <a:spLocks/>
                        </wps:cNvSpPr>
                        <wps:spPr bwMode="auto">
                          <a:xfrm>
                            <a:off x="1353844" y="0"/>
                            <a:ext cx="2320876" cy="830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F5B97" w14:textId="77777777" w:rsidR="00820539" w:rsidRPr="00AD0418" w:rsidRDefault="00820539" w:rsidP="004013EF">
                              <w:pPr>
                                <w:rPr>
                                  <w:b/>
                                  <w:bCs/>
                                  <w:sz w:val="53"/>
                                  <w:szCs w:val="53"/>
                                  <w:rtl/>
                                </w:rPr>
                              </w:pPr>
                            </w:p>
                            <w:p w14:paraId="73598CFD" w14:textId="77777777" w:rsidR="009D063E" w:rsidRPr="00AD0418" w:rsidRDefault="00C32F7F" w:rsidP="00A22CD2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AD041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طرق قياس نبضات القلب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9511542" name="_s4421"/>
                        <wps:cNvSpPr>
                          <a:spLocks/>
                        </wps:cNvSpPr>
                        <wps:spPr bwMode="auto">
                          <a:xfrm>
                            <a:off x="0" y="1245489"/>
                            <a:ext cx="2320876" cy="830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246D3" w14:textId="77777777" w:rsidR="009D063E" w:rsidRPr="00AD0418" w:rsidRDefault="009D063E" w:rsidP="009D063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D0418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4938891" name="_s4422"/>
                        <wps:cNvSpPr>
                          <a:spLocks/>
                        </wps:cNvSpPr>
                        <wps:spPr bwMode="auto">
                          <a:xfrm>
                            <a:off x="2707689" y="1245489"/>
                            <a:ext cx="2320876" cy="830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95B41" w14:textId="77777777" w:rsidR="009D063E" w:rsidRPr="00AD0418" w:rsidRDefault="00A22CD2" w:rsidP="00A22CD2">
                              <w:pPr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D0418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2590DB" id="مخطط هيكلي 2367" o:spid="_x0000_s1045" editas="canvas" style="width:395.95pt;height:163.45pt;mso-position-horizontal-relative:char;mso-position-vertical-relative:line" coordsize="50285,207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50285;height:20758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418" o:spid="_x0000_s1047" type="#_x0000_t34" style="position:absolute;left:29836;top:3609;width:4151;height:1353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" adj="5109" strokeweight="2.25pt">
                  <o:lock v:ext="edit" shapetype="f"/>
                </v:shape>
                <v:shape id="_s4419" o:spid="_x0000_s1048" type="#_x0000_t34" style="position:absolute;left:16297;top:3610;width:4151;height:13538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" adj="5109" strokeweight="2.25pt">
                  <o:lock v:ext="edit" shapetype="f"/>
                </v:shape>
                <v:roundrect id="_s4420" o:spid="_x0000_s1049" style="position:absolute;left:13538;width:23209;height:830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" fillcolor="#d9e2f3">
                  <v:path arrowok="t"/>
                  <v:textbox inset="0,0,0,0">
                    <w:txbxContent>
                      <w:p w14:paraId="45AF5B97" w14:textId="77777777" w:rsidR="00820539" w:rsidRPr="00AD0418" w:rsidRDefault="00820539" w:rsidP="004013EF">
                        <w:pPr>
                          <w:rPr>
                            <w:b/>
                            <w:bCs/>
                            <w:sz w:val="53"/>
                            <w:szCs w:val="53"/>
                            <w:rtl/>
                          </w:rPr>
                        </w:pPr>
                      </w:p>
                      <w:p w14:paraId="73598CFD" w14:textId="77777777" w:rsidR="009D063E" w:rsidRPr="00AD0418" w:rsidRDefault="00C32F7F" w:rsidP="00A22CD2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AD041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طرق قياس نبضات القلب </w:t>
                        </w:r>
                      </w:p>
                    </w:txbxContent>
                  </v:textbox>
                </v:roundrect>
                <v:roundrect id="_s4421" o:spid="_x0000_s1050" style="position:absolute;top:12454;width:23208;height:83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">
                  <v:path arrowok="t"/>
                  <v:textbox inset="0,0,0,0">
                    <w:txbxContent>
                      <w:p w14:paraId="2BB246D3" w14:textId="77777777" w:rsidR="009D063E" w:rsidRPr="00AD0418" w:rsidRDefault="009D063E" w:rsidP="009D063E">
                        <w:pPr>
                          <w:rPr>
                            <w:sz w:val="40"/>
                            <w:szCs w:val="40"/>
                          </w:rPr>
                        </w:pPr>
                        <w:r w:rsidRPr="00AD0418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22" o:spid="_x0000_s1051" style="position:absolute;left:27076;top:12454;width:23209;height:83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">
                  <v:path arrowok="t"/>
                  <v:textbox inset="0,0,0,0">
                    <w:txbxContent>
                      <w:p w14:paraId="35B95B41" w14:textId="77777777" w:rsidR="009D063E" w:rsidRPr="00AD0418" w:rsidRDefault="00A22CD2" w:rsidP="00A22CD2">
                        <w:pPr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AD0418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06E9FBC1" w14:textId="77777777" w:rsidR="00F705BB" w:rsidRDefault="00F705BB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596BC3F3" w14:textId="77777777" w:rsidR="00B13115" w:rsidRPr="00A0109D" w:rsidRDefault="009439CA" w:rsidP="00B13115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1D49AB" wp14:editId="44A012F7">
                <wp:simplePos x="0" y="0"/>
                <wp:positionH relativeFrom="column">
                  <wp:posOffset>-132715</wp:posOffset>
                </wp:positionH>
                <wp:positionV relativeFrom="paragraph">
                  <wp:posOffset>20955</wp:posOffset>
                </wp:positionV>
                <wp:extent cx="6400800" cy="1040765"/>
                <wp:effectExtent l="19050" t="19050" r="0" b="6985"/>
                <wp:wrapNone/>
                <wp:docPr id="2061471093" name="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0014C" w14:textId="77777777" w:rsidR="00B13115" w:rsidRPr="00A0109D" w:rsidRDefault="00B13115" w:rsidP="00DB0304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9C3A65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F12E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لث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</w:t>
                            </w:r>
                            <w:r w:rsidR="00D523C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B8476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1BE8984" w14:textId="77777777" w:rsidR="00B13115" w:rsidRPr="00A0109D" w:rsidRDefault="00D523C8" w:rsidP="00B13115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B13115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5AE5CAE" w14:textId="77777777" w:rsidR="00B13115" w:rsidRPr="00A0109D" w:rsidRDefault="00C908A0" w:rsidP="0012208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:  </w:t>
                            </w:r>
                            <w:r w:rsidR="009C3A65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</w:t>
                            </w:r>
                            <w:r w:rsidR="00B13115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B5340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E50BD4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B13115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موضوع : </w:t>
                            </w:r>
                            <w:r w:rsidR="00605F5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مريض المنزلي</w:t>
                            </w:r>
                          </w:p>
                          <w:p w14:paraId="2D263CE1" w14:textId="77777777" w:rsidR="00B13115" w:rsidRPr="003062F0" w:rsidRDefault="00B13115" w:rsidP="00B13115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D49AB" id=" 2016" o:spid="_x0000_s1052" style="position:absolute;left:0;text-align:left;margin-left:-10.45pt;margin-top:1.65pt;width:7in;height:81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" strokeweight="3pt">
                <v:path arrowok="t"/>
                <v:textbox>
                  <w:txbxContent>
                    <w:p w14:paraId="3880014C" w14:textId="77777777" w:rsidR="00B13115" w:rsidRPr="00A0109D" w:rsidRDefault="00B13115" w:rsidP="00DB0304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9C3A65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F12E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لث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</w:t>
                      </w:r>
                      <w:r w:rsidR="00D523C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B8476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1BE8984" w14:textId="77777777" w:rsidR="00B13115" w:rsidRPr="00A0109D" w:rsidRDefault="00D523C8" w:rsidP="00B13115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B13115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5AE5CAE" w14:textId="77777777" w:rsidR="00B13115" w:rsidRPr="00A0109D" w:rsidRDefault="00C908A0" w:rsidP="00122080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:  </w:t>
                      </w:r>
                      <w:r w:rsidR="009C3A65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</w:t>
                      </w:r>
                      <w:r w:rsidR="00B13115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B5340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="00E50BD4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B13115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لموضوع : </w:t>
                      </w:r>
                      <w:r w:rsidR="00605F5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مريض المنزلي</w:t>
                      </w:r>
                    </w:p>
                    <w:p w14:paraId="2D263CE1" w14:textId="77777777" w:rsidR="00B13115" w:rsidRPr="003062F0" w:rsidRDefault="00B13115" w:rsidP="00B13115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491AE5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0D997FF6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54CEBFC1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1A9F429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6AC9FE1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62254F0F" w14:textId="77777777" w:rsidR="00B13115" w:rsidRPr="00A0109D" w:rsidRDefault="009439CA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047282" wp14:editId="61A9CAD4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818265609" name="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8B375" id=" 2017" o:spid="_x0000_s1026" style="position:absolute;left:0;text-align:left;margin-left:180pt;margin-top:7.2pt;width:108pt;height: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C56CDC9" w14:textId="77777777" w:rsidR="00B13115" w:rsidRPr="00A0109D" w:rsidRDefault="009439CA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D70C8B" wp14:editId="5A090F0E">
                <wp:simplePos x="0" y="0"/>
                <wp:positionH relativeFrom="column">
                  <wp:posOffset>115570</wp:posOffset>
                </wp:positionH>
                <wp:positionV relativeFrom="paragraph">
                  <wp:posOffset>32385</wp:posOffset>
                </wp:positionV>
                <wp:extent cx="6078220" cy="455295"/>
                <wp:effectExtent l="0" t="0" r="17780" b="40005"/>
                <wp:wrapNone/>
                <wp:docPr id="476979222" name="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455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F68A31" w14:textId="77777777" w:rsidR="00C13BC4" w:rsidRPr="00B13115" w:rsidRDefault="00C13BC4" w:rsidP="00C13BC4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ضع</w:t>
                            </w:r>
                            <w:r w:rsidR="00CE608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) ام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وعلامة (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×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مام العبارة الخاطئة</w:t>
                            </w:r>
                          </w:p>
                          <w:p w14:paraId="5720549D" w14:textId="77777777" w:rsidR="00C13BC4" w:rsidRPr="00B13115" w:rsidRDefault="00C13BC4" w:rsidP="00C13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70C8B" id=" 2182" o:spid="_x0000_s1053" style="position:absolute;left:0;text-align:left;margin-left:9.1pt;margin-top:2.55pt;width:478.6pt;height:3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52F68A31" w14:textId="77777777" w:rsidR="00C13BC4" w:rsidRPr="00B13115" w:rsidRDefault="00C13BC4" w:rsidP="00C13BC4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ضع</w:t>
                      </w:r>
                      <w:r w:rsidR="00CE608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ي علامة (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) امام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العبارة الصحيحة وعلامة (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×)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أمام العبارة الخاطئة</w:t>
                      </w:r>
                    </w:p>
                    <w:p w14:paraId="5720549D" w14:textId="77777777" w:rsidR="00C13BC4" w:rsidRPr="00B13115" w:rsidRDefault="00C13BC4" w:rsidP="00C13B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2181F8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583DACA" w14:textId="77777777" w:rsidR="00B13115" w:rsidRPr="009D52BD" w:rsidRDefault="00B13115" w:rsidP="00B13115">
      <w:pPr>
        <w:rPr>
          <w:rFonts w:ascii="Arial" w:hAnsi="Arial" w:cs="SKR HEAD1"/>
          <w:rtl/>
        </w:rPr>
      </w:pPr>
    </w:p>
    <w:p w14:paraId="3E6D4D1A" w14:textId="77777777" w:rsidR="00B13115" w:rsidRPr="009D52BD" w:rsidRDefault="009439CA" w:rsidP="00B13115">
      <w:pPr>
        <w:rPr>
          <w:rFonts w:ascii="Arial" w:hAnsi="Arial" w:cs="SKR HEAD1"/>
          <w:rtl/>
          <w:lang w:bidi="ar-EG"/>
        </w:rPr>
      </w:pPr>
      <w:r w:rsidRPr="009D52BD">
        <w:rPr>
          <w:rFonts w:ascii="Arial" w:hAnsi="Arial" w:cs="SKR HEAD1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936EC5" wp14:editId="3B0D3782">
                <wp:simplePos x="0" y="0"/>
                <wp:positionH relativeFrom="column">
                  <wp:posOffset>11430</wp:posOffset>
                </wp:positionH>
                <wp:positionV relativeFrom="paragraph">
                  <wp:posOffset>194945</wp:posOffset>
                </wp:positionV>
                <wp:extent cx="6252210" cy="462280"/>
                <wp:effectExtent l="0" t="0" r="0" b="0"/>
                <wp:wrapNone/>
                <wp:docPr id="1173691889" name="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5AD38" w14:textId="77777777" w:rsidR="001651F4" w:rsidRDefault="001651F4" w:rsidP="001651F4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0B794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50BD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ند ترتيب الصيدلية المنزلية يجب فحص الادوية والتخلص من الادوية منتهية الصلاحية</w:t>
                            </w:r>
                            <w:r w:rsidR="00F612E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C510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C510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655B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16331071" w14:textId="77777777" w:rsidR="001651F4" w:rsidRDefault="001651F4" w:rsidP="001651F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6EC5" id=" 2184" o:spid="_x0000_s1054" style="position:absolute;left:0;text-align:left;margin-left:.9pt;margin-top:15.35pt;width:492.3pt;height:36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50E5AD38" w14:textId="77777777" w:rsidR="001651F4" w:rsidRDefault="001651F4" w:rsidP="001651F4">
                      <w:pPr>
                        <w:jc w:val="both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0B7946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50BD4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ند ترتيب الصيدلية المنزلية يجب فحص الادوية والتخلص من الادوية منتهية الصلاحية</w:t>
                      </w:r>
                      <w:r w:rsidR="00F612E6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8C5101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8C5101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8655B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</w:p>
                    <w:p w14:paraId="16331071" w14:textId="77777777" w:rsidR="001651F4" w:rsidRDefault="001651F4" w:rsidP="001651F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3B07F" w14:textId="77777777" w:rsidR="00B13115" w:rsidRPr="009D52BD" w:rsidRDefault="00B13115" w:rsidP="00B13115">
      <w:pPr>
        <w:tabs>
          <w:tab w:val="left" w:pos="6474"/>
        </w:tabs>
        <w:rPr>
          <w:rFonts w:ascii="Arial" w:hAnsi="Arial" w:cs="SKR HEAD1"/>
          <w:rtl/>
        </w:rPr>
      </w:pPr>
      <w:r w:rsidRPr="009D52BD">
        <w:rPr>
          <w:rFonts w:ascii="Arial" w:hAnsi="Arial" w:cs="SKR HEAD1"/>
          <w:rtl/>
        </w:rPr>
        <w:tab/>
      </w:r>
    </w:p>
    <w:p w14:paraId="1406A7A5" w14:textId="77777777" w:rsidR="00B13115" w:rsidRPr="009D52BD" w:rsidRDefault="00B13115" w:rsidP="00B13115">
      <w:pPr>
        <w:ind w:firstLine="720"/>
        <w:rPr>
          <w:rFonts w:ascii="Arial" w:hAnsi="Arial" w:cs="SKR HEAD1"/>
          <w:rtl/>
          <w:lang w:bidi="ar-EG"/>
        </w:rPr>
      </w:pPr>
    </w:p>
    <w:p w14:paraId="5E5A1E90" w14:textId="77777777" w:rsidR="00B13115" w:rsidRPr="009D52BD" w:rsidRDefault="009439CA" w:rsidP="00B13115">
      <w:pPr>
        <w:rPr>
          <w:rFonts w:ascii="Arial" w:hAnsi="Arial" w:cs="SKR HEAD1"/>
          <w:rtl/>
          <w:lang w:bidi="ar-EG"/>
        </w:rPr>
      </w:pPr>
      <w:r w:rsidRPr="009D52BD">
        <w:rPr>
          <w:rFonts w:ascii="Arial" w:hAnsi="Arial" w:cs="SKR HEAD1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175C0F" wp14:editId="6C335927">
                <wp:simplePos x="0" y="0"/>
                <wp:positionH relativeFrom="column">
                  <wp:posOffset>15875</wp:posOffset>
                </wp:positionH>
                <wp:positionV relativeFrom="paragraph">
                  <wp:posOffset>142240</wp:posOffset>
                </wp:positionV>
                <wp:extent cx="6266180" cy="433070"/>
                <wp:effectExtent l="0" t="0" r="1270" b="5080"/>
                <wp:wrapNone/>
                <wp:docPr id="2083241966" name="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18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5F399D" w14:textId="77777777" w:rsidR="00706952" w:rsidRPr="009D52BD" w:rsidRDefault="001651F4" w:rsidP="0070695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r w:rsidR="00706952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8655BA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50BD4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ن اهم العوامل المؤثرة على الدواء الحرارة فقط  </w:t>
                            </w:r>
                            <w:r w:rsidR="009D52BD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</w:t>
                            </w:r>
                            <w:r w:rsidR="00E50BD4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001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 w:rsidR="00E50BD4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06952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655BA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706952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56323545" w14:textId="77777777" w:rsidR="00706952" w:rsidRPr="009D52BD" w:rsidRDefault="00706952" w:rsidP="0070695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5C0F" id=" 2183" o:spid="_x0000_s1055" style="position:absolute;left:0;text-align:left;margin-left:1.25pt;margin-top:11.2pt;width:493.4pt;height:34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6E5F399D" w14:textId="77777777" w:rsidR="00706952" w:rsidRPr="009D52BD" w:rsidRDefault="001651F4" w:rsidP="0070695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r w:rsidR="00706952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8655BA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50BD4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ن اهم العوامل المؤثرة على الدواء الحرارة فقط  </w:t>
                      </w:r>
                      <w:r w:rsidR="009D52BD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</w:t>
                      </w:r>
                      <w:r w:rsidR="00E50BD4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5001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   </w:t>
                      </w:r>
                      <w:r w:rsidR="00E50BD4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06952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="008655BA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706952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</w:p>
                    <w:p w14:paraId="56323545" w14:textId="77777777" w:rsidR="00706952" w:rsidRPr="009D52BD" w:rsidRDefault="00706952" w:rsidP="0070695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535EF1" w14:textId="77777777" w:rsidR="00B13115" w:rsidRPr="009D52BD" w:rsidRDefault="00B13115" w:rsidP="00B13115">
      <w:pPr>
        <w:rPr>
          <w:rFonts w:ascii="Arial" w:hAnsi="Arial" w:cs="SKR HEAD1"/>
          <w:rtl/>
          <w:lang w:bidi="ar-EG"/>
        </w:rPr>
      </w:pPr>
    </w:p>
    <w:p w14:paraId="136E1B38" w14:textId="77777777" w:rsidR="00B13115" w:rsidRPr="009D52BD" w:rsidRDefault="009439CA" w:rsidP="00B13115">
      <w:pPr>
        <w:rPr>
          <w:rFonts w:ascii="Arial" w:hAnsi="Arial" w:cs="SKR HEAD1"/>
          <w:rtl/>
          <w:lang w:bidi="ar-EG"/>
        </w:rPr>
      </w:pPr>
      <w:r w:rsidRPr="009D52BD">
        <w:rPr>
          <w:rFonts w:ascii="Arial" w:hAnsi="Arial" w:cs="SKR HEAD1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F025BB" wp14:editId="7FE43472">
                <wp:simplePos x="0" y="0"/>
                <wp:positionH relativeFrom="column">
                  <wp:posOffset>11430</wp:posOffset>
                </wp:positionH>
                <wp:positionV relativeFrom="paragraph">
                  <wp:posOffset>240030</wp:posOffset>
                </wp:positionV>
                <wp:extent cx="6270625" cy="464185"/>
                <wp:effectExtent l="0" t="0" r="0" b="0"/>
                <wp:wrapNone/>
                <wp:docPr id="1938280386" name="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D69F0" w14:textId="77777777" w:rsidR="004704FD" w:rsidRPr="009D52BD" w:rsidRDefault="004704FD" w:rsidP="004704F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3-  </w:t>
                            </w:r>
                            <w:r w:rsidR="00E50BD4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ند ترتيب الصيدلية المنزلية يجب وضع ادوي</w:t>
                            </w:r>
                            <w:r w:rsidR="00203D48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  <w:r w:rsidR="00E50BD4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أطفال في زاوية منفصلة عن بقية </w:t>
                            </w:r>
                            <w:r w:rsidR="00FD79B7"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ادوية </w:t>
                            </w:r>
                            <w:r w:rsidR="00FD79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</w:t>
                            </w:r>
                            <w:r w:rsidRPr="009D52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)</w:t>
                            </w:r>
                          </w:p>
                          <w:p w14:paraId="13C5EDF0" w14:textId="77777777" w:rsidR="004704FD" w:rsidRPr="009D52BD" w:rsidRDefault="004704FD" w:rsidP="004704F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25BB" id=" 2377" o:spid="_x0000_s1056" style="position:absolute;left:0;text-align:left;margin-left:.9pt;margin-top:18.9pt;width:493.75pt;height:36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2CAD69F0" w14:textId="77777777" w:rsidR="004704FD" w:rsidRPr="009D52BD" w:rsidRDefault="004704FD" w:rsidP="004704F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3-  </w:t>
                      </w:r>
                      <w:r w:rsidR="00E50BD4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ند ترتيب الصيدلية المنزلية يجب وضع ادوي</w:t>
                      </w:r>
                      <w:r w:rsidR="00203D48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ة</w:t>
                      </w:r>
                      <w:r w:rsidR="00E50BD4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أطفال في زاوية منفصلة عن بقية </w:t>
                      </w:r>
                      <w:r w:rsidR="00FD79B7"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ادوية </w:t>
                      </w:r>
                      <w:r w:rsidR="00FD79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</w:t>
                      </w:r>
                      <w:r w:rsidRPr="009D52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)</w:t>
                      </w:r>
                    </w:p>
                    <w:p w14:paraId="13C5EDF0" w14:textId="77777777" w:rsidR="004704FD" w:rsidRPr="009D52BD" w:rsidRDefault="004704FD" w:rsidP="004704F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6FAC1" w14:textId="77777777" w:rsidR="00B13115" w:rsidRPr="009D52BD" w:rsidRDefault="00B13115" w:rsidP="00B13115">
      <w:pPr>
        <w:rPr>
          <w:rFonts w:ascii="Arial" w:hAnsi="Arial" w:cs="SKR HEAD1"/>
          <w:rtl/>
          <w:lang w:bidi="ar-EG"/>
        </w:rPr>
      </w:pPr>
    </w:p>
    <w:p w14:paraId="469E758F" w14:textId="77777777" w:rsidR="008655BA" w:rsidRPr="009D52BD" w:rsidRDefault="008655BA" w:rsidP="00B13115">
      <w:pPr>
        <w:rPr>
          <w:rFonts w:ascii="Arial" w:hAnsi="Arial" w:cs="SKR HEAD1"/>
          <w:rtl/>
          <w:lang w:bidi="ar-EG"/>
        </w:rPr>
      </w:pPr>
    </w:p>
    <w:p w14:paraId="4810D8AD" w14:textId="77777777" w:rsidR="008655BA" w:rsidRPr="009D52BD" w:rsidRDefault="009439CA" w:rsidP="00B13115">
      <w:pPr>
        <w:rPr>
          <w:rFonts w:ascii="Arial" w:hAnsi="Arial" w:cs="SKR HEAD1"/>
          <w:rtl/>
          <w:lang w:bidi="ar-EG"/>
        </w:rPr>
      </w:pPr>
      <w:r w:rsidRPr="009D52BD">
        <w:rPr>
          <w:rFonts w:ascii="Arial" w:hAnsi="Arial" w:cs="SKR HEAD1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BCFE7C" wp14:editId="1D7BCBAB">
                <wp:simplePos x="0" y="0"/>
                <wp:positionH relativeFrom="column">
                  <wp:posOffset>15875</wp:posOffset>
                </wp:positionH>
                <wp:positionV relativeFrom="paragraph">
                  <wp:posOffset>142240</wp:posOffset>
                </wp:positionV>
                <wp:extent cx="6252210" cy="443230"/>
                <wp:effectExtent l="0" t="0" r="0" b="0"/>
                <wp:wrapNone/>
                <wp:docPr id="1114706723" name="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6A372E" w14:textId="77777777" w:rsidR="001D533C" w:rsidRDefault="001D533C" w:rsidP="001D53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-</w:t>
                            </w:r>
                            <w:r w:rsidR="00203D4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ستخدم زجاجة ملح فوار لحالات الاغماء ولسع الحشرات</w:t>
                            </w:r>
                            <w:r w:rsidR="000B794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5001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                           </w:t>
                            </w:r>
                            <w:r w:rsidR="000B794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  </w:t>
                            </w:r>
                            <w:r w:rsidR="005001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0B794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FE7C" id=" 2506" o:spid="_x0000_s1057" style="position:absolute;left:0;text-align:left;margin-left:1.25pt;margin-top:11.2pt;width:492.3pt;height:34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2F6A372E" w14:textId="77777777" w:rsidR="001D533C" w:rsidRDefault="001D533C" w:rsidP="001D533C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4-</w:t>
                      </w:r>
                      <w:r w:rsidR="00203D48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ستخدم زجاجة ملح فوار لحالات الاغماء ولسع الحشرات</w:t>
                      </w:r>
                      <w:r w:rsidR="000B7946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5001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                              </w:t>
                      </w:r>
                      <w:r w:rsidR="000B7946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(    </w:t>
                      </w:r>
                      <w:r w:rsidR="005001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0B7946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</w:p>
                  </w:txbxContent>
                </v:textbox>
              </v:rect>
            </w:pict>
          </mc:Fallback>
        </mc:AlternateContent>
      </w:r>
    </w:p>
    <w:p w14:paraId="49553AA4" w14:textId="77777777" w:rsidR="008655BA" w:rsidRPr="009D52BD" w:rsidRDefault="008655BA" w:rsidP="00B13115">
      <w:pPr>
        <w:rPr>
          <w:rFonts w:ascii="Arial" w:hAnsi="Arial" w:cs="SKR HEAD1"/>
          <w:rtl/>
          <w:lang w:bidi="ar-EG"/>
        </w:rPr>
      </w:pPr>
    </w:p>
    <w:p w14:paraId="65B77E97" w14:textId="77777777" w:rsidR="00B13115" w:rsidRPr="009D52BD" w:rsidRDefault="00B13115" w:rsidP="00B13115">
      <w:pPr>
        <w:rPr>
          <w:rFonts w:ascii="Arial" w:hAnsi="Arial" w:cs="SKR HEAD1"/>
          <w:rtl/>
          <w:lang w:bidi="ar-EG"/>
        </w:rPr>
      </w:pPr>
    </w:p>
    <w:p w14:paraId="4B805EF7" w14:textId="77777777" w:rsidR="00D21288" w:rsidRPr="009D52BD" w:rsidRDefault="009439CA" w:rsidP="00EA2C28">
      <w:pPr>
        <w:rPr>
          <w:rFonts w:ascii="Arial" w:hAnsi="Arial" w:cs="SKR HEAD1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4112E6" wp14:editId="287EC8BD">
                <wp:simplePos x="0" y="0"/>
                <wp:positionH relativeFrom="column">
                  <wp:posOffset>15875</wp:posOffset>
                </wp:positionH>
                <wp:positionV relativeFrom="paragraph">
                  <wp:posOffset>76835</wp:posOffset>
                </wp:positionV>
                <wp:extent cx="6266180" cy="381635"/>
                <wp:effectExtent l="0" t="0" r="20320" b="37465"/>
                <wp:wrapNone/>
                <wp:docPr id="403534229" name="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18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741F91" w14:textId="77777777" w:rsidR="00EA2C28" w:rsidRPr="00B13115" w:rsidRDefault="00EA2C28" w:rsidP="00EA2C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</w:t>
                            </w:r>
                            <w:r w:rsidR="00203D48" w:rsidRPr="00203D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03D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ل/ي العمود الأول بما يناسبه في العمود الثاني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00EBA398" w14:textId="77777777" w:rsidR="00EA2C28" w:rsidRPr="00B13115" w:rsidRDefault="00EA2C28" w:rsidP="00EA2C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112E6" id=" 2193" o:spid="_x0000_s1058" style="position:absolute;left:0;text-align:left;margin-left:1.25pt;margin-top:6.05pt;width:493.4pt;height:3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0B741F91" w14:textId="77777777" w:rsidR="00EA2C28" w:rsidRPr="00B13115" w:rsidRDefault="00EA2C28" w:rsidP="00EA2C28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-</w:t>
                      </w:r>
                      <w:r w:rsidR="00203D48" w:rsidRPr="00203D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203D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صل/ي العمود الأول بما يناسبه في العمود الثاني</w:t>
                      </w:r>
                      <w:r w:rsidR="00D523C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</w:p>
                    <w:p w14:paraId="00EBA398" w14:textId="77777777" w:rsidR="00EA2C28" w:rsidRPr="00B13115" w:rsidRDefault="00EA2C28" w:rsidP="00EA2C2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80A17" w14:textId="77777777" w:rsidR="009A1F20" w:rsidRPr="00A0109D" w:rsidRDefault="009A1F20" w:rsidP="009A1F20">
      <w:pPr>
        <w:rPr>
          <w:rFonts w:ascii="Arial" w:hAnsi="Arial" w:cs="Arial"/>
          <w:sz w:val="28"/>
          <w:szCs w:val="28"/>
          <w:lang w:bidi="ar-EG"/>
        </w:rPr>
      </w:pPr>
    </w:p>
    <w:p w14:paraId="1337DE76" w14:textId="77777777" w:rsidR="009A1F20" w:rsidRDefault="009439CA" w:rsidP="009A1F20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E7C391" wp14:editId="30466167">
                <wp:simplePos x="0" y="0"/>
                <wp:positionH relativeFrom="column">
                  <wp:posOffset>219075</wp:posOffset>
                </wp:positionH>
                <wp:positionV relativeFrom="paragraph">
                  <wp:posOffset>186690</wp:posOffset>
                </wp:positionV>
                <wp:extent cx="6044565" cy="2898775"/>
                <wp:effectExtent l="0" t="0" r="0" b="0"/>
                <wp:wrapNone/>
                <wp:docPr id="54910349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898775"/>
                          <a:chOff x="1080" y="5352"/>
                          <a:chExt cx="9750" cy="3780"/>
                        </a:xfrm>
                      </wpg:grpSpPr>
                      <wps:wsp>
                        <wps:cNvPr id="774664841" name="AutoShape 43"/>
                        <wps:cNvSpPr>
                          <a:spLocks/>
                        </wps:cNvSpPr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C914A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يستخدم للالتهابات الجلدي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00073" name="AutoShape 44"/>
                        <wps:cNvSpPr>
                          <a:spLocks/>
                        </wps:cNvSpPr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906D5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كحول 7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61237" name="AutoShape 45"/>
                        <wps:cNvSpPr>
                          <a:spLocks/>
                        </wps:cNvSpPr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66853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رهم الزن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14460" name="AutoShape 46"/>
                        <wps:cNvSpPr>
                          <a:spLocks/>
                        </wps:cNvSpPr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2DC24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ستخدم لتطهير الجروح والاي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95693" name="AutoShape 47"/>
                        <wps:cNvSpPr>
                          <a:spLocks/>
                        </wps:cNvSpPr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F10E1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قياس درجة الحرارة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1141645918" name="AutoShape 48"/>
                        <wps:cNvSpPr>
                          <a:spLocks/>
                        </wps:cNvSpPr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11533" w14:textId="77777777" w:rsidR="00203D48" w:rsidRPr="00500120" w:rsidRDefault="00203D48" w:rsidP="00203D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0012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ن الأدوات الطب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C391" id="_x0000_s1059" style="position:absolute;left:0;text-align:left;margin-left:17.25pt;margin-top:14.7pt;width:475.95pt;height:228.25pt;z-index:251655168;mso-position-horizontal-relative:text;mso-position-vertical-relative:text" coordorigin="1080,5352" coordsize="9750,3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">
                <v:shape id="AutoShape 43" o:spid="_x0000_s1060" type="#_x0000_t116" style="position:absolute;left:108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" stroked="f">
                  <v:shadow color="#868686"/>
                  <v:textbox>
                    <w:txbxContent>
                      <w:p w14:paraId="07FC914A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يستخدم للالتهابات الجلدية </w:t>
                        </w:r>
                      </w:p>
                    </w:txbxContent>
                  </v:textbox>
                </v:shape>
                <v:shape id="AutoShape 44" o:spid="_x0000_s1061" type="#_x0000_t116" style="position:absolute;left:651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" stroked="f">
                  <v:shadow color="#868686"/>
                  <v:textbox>
                    <w:txbxContent>
                      <w:p w14:paraId="676906D5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كحول 70%</w:t>
                        </w:r>
                      </w:p>
                    </w:txbxContent>
                  </v:textbox>
                </v:shape>
                <v:shape id="AutoShape 45" o:spid="_x0000_s1062" type="#_x0000_t116" style="position:absolute;left:651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" stroked="f">
                  <v:shadow color="#868686"/>
                  <v:textbox>
                    <w:txbxContent>
                      <w:p w14:paraId="56466853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رهم الزنك</w:t>
                        </w:r>
                      </w:p>
                    </w:txbxContent>
                  </v:textbox>
                </v:shape>
                <v:shape id="AutoShape 46" o:spid="_x0000_s1063" type="#_x0000_t116" style="position:absolute;left:108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" stroked="f">
                  <v:shadow color="#868686"/>
                  <v:textbox>
                    <w:txbxContent>
                      <w:p w14:paraId="0322DC24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يستخدم لتطهير الجروح والايدي</w:t>
                        </w:r>
                      </w:p>
                    </w:txbxContent>
                  </v:textbox>
                </v:shape>
                <v:shape id="AutoShape 47" o:spid="_x0000_s1064" type="#_x0000_t116" style="position:absolute;left:6495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" stroked="f">
                  <v:shadow color="#868686"/>
                  <v:textbox inset=".5mm,1.3mm,.5mm,.3mm">
                    <w:txbxContent>
                      <w:p w14:paraId="76BF10E1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قياس درجة الحرارة</w:t>
                        </w:r>
                      </w:p>
                    </w:txbxContent>
                  </v:textbox>
                </v:shape>
                <v:shape id="AutoShape 48" o:spid="_x0000_s1065" type="#_x0000_t116" style="position:absolute;left:1080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" stroked="f">
                  <v:shadow color="#868686"/>
                  <v:textbox>
                    <w:txbxContent>
                      <w:p w14:paraId="22D11533" w14:textId="77777777" w:rsidR="00203D48" w:rsidRPr="00500120" w:rsidRDefault="00203D48" w:rsidP="00203D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50012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ن الأدوات الطب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E20FE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73249F17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5EF827FF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71233807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6F294EF0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1EC64AB2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382C4BBB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16622033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4D7A0125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5C8AC042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51FE7952" w14:textId="77777777" w:rsidR="001D533C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2A81145C" w14:textId="77777777" w:rsidR="001D533C" w:rsidRPr="00A0109D" w:rsidRDefault="001D533C" w:rsidP="009A1F20">
      <w:pPr>
        <w:rPr>
          <w:rFonts w:ascii="Arial" w:hAnsi="Arial" w:cs="Arial"/>
          <w:sz w:val="28"/>
          <w:szCs w:val="28"/>
          <w:rtl/>
          <w:lang w:bidi="ar-EG"/>
        </w:rPr>
      </w:pPr>
    </w:p>
    <w:p w14:paraId="34F6D188" w14:textId="77777777" w:rsidR="00EA2C28" w:rsidRDefault="00EA2C28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7BD12C83" w14:textId="77777777" w:rsidR="00EE12DA" w:rsidRPr="00A0109D" w:rsidRDefault="00EE12DA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22A5A330" w14:textId="77777777" w:rsidR="00EA2C28" w:rsidRPr="00A0109D" w:rsidRDefault="009439CA" w:rsidP="00EA2C28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136A16" wp14:editId="5ED99446">
                <wp:simplePos x="0" y="0"/>
                <wp:positionH relativeFrom="column">
                  <wp:posOffset>-76200</wp:posOffset>
                </wp:positionH>
                <wp:positionV relativeFrom="paragraph">
                  <wp:posOffset>-102870</wp:posOffset>
                </wp:positionV>
                <wp:extent cx="6400800" cy="1008380"/>
                <wp:effectExtent l="19050" t="19050" r="0" b="1270"/>
                <wp:wrapNone/>
                <wp:docPr id="11082334" name="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F6B05" w14:textId="77777777" w:rsidR="00EA2C28" w:rsidRPr="00A0109D" w:rsidRDefault="00EA2C28" w:rsidP="00EA2C28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E0764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="00D523C8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</w:t>
                            </w:r>
                            <w:r w:rsidR="00D523C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B8476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B5994E7" w14:textId="77777777" w:rsidR="00EA2C28" w:rsidRPr="00A0109D" w:rsidRDefault="00D523C8" w:rsidP="00EA2C28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EA2C28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</w:t>
                            </w:r>
                          </w:p>
                          <w:p w14:paraId="66B245F2" w14:textId="77777777" w:rsidR="00EA2C28" w:rsidRPr="000A1A4D" w:rsidRDefault="00C908A0" w:rsidP="00EA2C28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:  </w:t>
                            </w:r>
                            <w:r w:rsidR="006E1EB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</w:t>
                            </w:r>
                            <w:r w:rsidR="003D137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</w:t>
                            </w:r>
                            <w:r w:rsidR="00E9724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E1EB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FD79B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="00EA2C28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F26BB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غذية مرضى السكر</w:t>
                            </w:r>
                          </w:p>
                          <w:p w14:paraId="603241A2" w14:textId="77777777" w:rsidR="00EA2C28" w:rsidRPr="003062F0" w:rsidRDefault="00EA2C28" w:rsidP="00EA2C28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36A16" id=" 2196" o:spid="_x0000_s1066" style="position:absolute;left:0;text-align:left;margin-left:-6pt;margin-top:-8.1pt;width:7in;height:7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" strokeweight="3pt">
                <v:path arrowok="t"/>
                <v:textbox>
                  <w:txbxContent>
                    <w:p w14:paraId="571F6B05" w14:textId="77777777" w:rsidR="00EA2C28" w:rsidRPr="00A0109D" w:rsidRDefault="00EA2C28" w:rsidP="00EA2C28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8E0764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="00D523C8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</w:t>
                      </w:r>
                      <w:r w:rsidR="00D523C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B8476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6B5994E7" w14:textId="77777777" w:rsidR="00EA2C28" w:rsidRPr="00A0109D" w:rsidRDefault="00D523C8" w:rsidP="00EA2C28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EA2C28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</w:t>
                      </w:r>
                    </w:p>
                    <w:p w14:paraId="66B245F2" w14:textId="77777777" w:rsidR="00EA2C28" w:rsidRPr="000A1A4D" w:rsidRDefault="00C908A0" w:rsidP="00EA2C28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:  </w:t>
                      </w:r>
                      <w:r w:rsidR="006E1EB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</w:t>
                      </w:r>
                      <w:r w:rsidR="003D137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</w:t>
                      </w:r>
                      <w:r w:rsidR="00E9724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E1EB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FD79B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="00EA2C28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2F26BB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غذية مرضى السكر</w:t>
                      </w:r>
                    </w:p>
                    <w:p w14:paraId="603241A2" w14:textId="77777777" w:rsidR="00EA2C28" w:rsidRPr="003062F0" w:rsidRDefault="00EA2C28" w:rsidP="00EA2C28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723D2E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04A1F843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54BDE10E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136FB134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3EEDC692" w14:textId="77777777" w:rsidR="00EA2C28" w:rsidRPr="00A0109D" w:rsidRDefault="009439CA" w:rsidP="008655BA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1A29CE" wp14:editId="72C29EA5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64612303" name="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F5B9F" id=" 2197" o:spid="_x0000_s1026" style="position:absolute;left:0;text-align:left;margin-left:180pt;margin-top:7.2pt;width:108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2E7AF19" w14:textId="77777777" w:rsidR="0098689B" w:rsidRPr="00A0109D" w:rsidRDefault="009439CA" w:rsidP="0098689B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4D25D7" wp14:editId="3DB1735C">
                <wp:simplePos x="0" y="0"/>
                <wp:positionH relativeFrom="column">
                  <wp:posOffset>27940</wp:posOffset>
                </wp:positionH>
                <wp:positionV relativeFrom="paragraph">
                  <wp:posOffset>30480</wp:posOffset>
                </wp:positionV>
                <wp:extent cx="6144260" cy="561340"/>
                <wp:effectExtent l="0" t="0" r="27940" b="29210"/>
                <wp:wrapNone/>
                <wp:docPr id="1877543595" name="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26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0EFBDC" w14:textId="77777777" w:rsidR="0098689B" w:rsidRPr="00B13115" w:rsidRDefault="0098689B" w:rsidP="0098689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bookmarkStart w:id="2" w:name="_Hlk130757467"/>
                            <w:bookmarkStart w:id="3" w:name="_Hlk130757468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ضع</w:t>
                            </w:r>
                            <w:r w:rsidR="003E1E3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) ام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وعلامة (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×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مام العبارة الخاطئة</w:t>
                            </w:r>
                          </w:p>
                          <w:bookmarkEnd w:id="2"/>
                          <w:bookmarkEnd w:id="3"/>
                          <w:p w14:paraId="3FE0E078" w14:textId="77777777" w:rsidR="0098689B" w:rsidRPr="00B13115" w:rsidRDefault="0098689B" w:rsidP="009868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D25D7" id=" 2215" o:spid="_x0000_s1067" style="position:absolute;left:0;text-align:left;margin-left:2.2pt;margin-top:2.4pt;width:483.8pt;height:4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1E0EFBDC" w14:textId="77777777" w:rsidR="0098689B" w:rsidRPr="00B13115" w:rsidRDefault="0098689B" w:rsidP="0098689B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bookmarkStart w:id="4" w:name="_Hlk130757467"/>
                      <w:bookmarkStart w:id="5" w:name="_Hlk130757468"/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ضع</w:t>
                      </w:r>
                      <w:r w:rsidR="003E1E3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ي علامة (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) امام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العبارة الصحيحة وعلامة (</w:t>
                      </w:r>
                      <w:r w:rsidR="00D523C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×)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أمام العبارة الخاطئة</w:t>
                      </w:r>
                    </w:p>
                    <w:bookmarkEnd w:id="4"/>
                    <w:bookmarkEnd w:id="5"/>
                    <w:p w14:paraId="3FE0E078" w14:textId="77777777" w:rsidR="0098689B" w:rsidRPr="00B13115" w:rsidRDefault="0098689B" w:rsidP="009868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3526AD" w14:textId="77777777" w:rsidR="0098689B" w:rsidRPr="00A0109D" w:rsidRDefault="0098689B" w:rsidP="0098689B">
      <w:pPr>
        <w:rPr>
          <w:rFonts w:ascii="Arial" w:hAnsi="Arial" w:cs="Arial"/>
          <w:rtl/>
        </w:rPr>
      </w:pPr>
    </w:p>
    <w:p w14:paraId="0B199776" w14:textId="77777777" w:rsidR="0098689B" w:rsidRPr="00A0109D" w:rsidRDefault="0098689B" w:rsidP="0098689B">
      <w:pPr>
        <w:rPr>
          <w:rFonts w:ascii="Arial" w:hAnsi="Arial" w:cs="Arial"/>
          <w:rtl/>
        </w:rPr>
      </w:pPr>
    </w:p>
    <w:p w14:paraId="6FD450D2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3F2D8904" w14:textId="77777777" w:rsidR="0098689B" w:rsidRPr="00A0109D" w:rsidRDefault="009439CA" w:rsidP="0098689B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A36A7C" wp14:editId="2738FDA0">
                <wp:simplePos x="0" y="0"/>
                <wp:positionH relativeFrom="column">
                  <wp:posOffset>-56515</wp:posOffset>
                </wp:positionH>
                <wp:positionV relativeFrom="paragraph">
                  <wp:posOffset>111760</wp:posOffset>
                </wp:positionV>
                <wp:extent cx="6152515" cy="787400"/>
                <wp:effectExtent l="0" t="0" r="635" b="0"/>
                <wp:wrapNone/>
                <wp:docPr id="1213173348" name="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251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14E66" w14:textId="77777777" w:rsidR="0098689B" w:rsidRPr="008E0764" w:rsidRDefault="0098689B" w:rsidP="0098689B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حدث مرض السكر نتيجة نقص هرمون </w:t>
                            </w:r>
                            <w:proofErr w:type="spellStart"/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</w:t>
                            </w:r>
                            <w:r w:rsidR="00E16B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وبامين</w:t>
                            </w:r>
                            <w:proofErr w:type="spellEnd"/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ذي ينتجه البنكرياس</w:t>
                            </w:r>
                            <w:r w:rsidR="00E16B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وانخفاض</w:t>
                            </w:r>
                            <w:proofErr w:type="spellEnd"/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حساسية الانسجة </w:t>
                            </w:r>
                            <w:r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 </w:t>
                            </w:r>
                            <w:r w:rsidR="003D137F"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53D98C73" w14:textId="77777777" w:rsidR="0098689B" w:rsidRPr="008E0764" w:rsidRDefault="0098689B" w:rsidP="0098689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6A7C" id=" 2216" o:spid="_x0000_s1068" style="position:absolute;left:0;text-align:left;margin-left:-4.45pt;margin-top:8.8pt;width:484.45pt;height:6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56714E66" w14:textId="77777777" w:rsidR="0098689B" w:rsidRPr="008E0764" w:rsidRDefault="0098689B" w:rsidP="0098689B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حدث مرض السكر نتيجة نقص هرمون </w:t>
                      </w:r>
                      <w:proofErr w:type="spellStart"/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</w:t>
                      </w:r>
                      <w:r w:rsidR="00E16B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دوبامين</w:t>
                      </w:r>
                      <w:proofErr w:type="spellEnd"/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ذي ينتجه البنكرياس</w:t>
                      </w:r>
                      <w:r w:rsidR="00E16B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وانخفاض</w:t>
                      </w:r>
                      <w:proofErr w:type="spellEnd"/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حساسية الانسجة </w:t>
                      </w:r>
                      <w:r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 </w:t>
                      </w:r>
                      <w:r w:rsidR="003D137F"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</w:t>
                      </w:r>
                    </w:p>
                    <w:p w14:paraId="53D98C73" w14:textId="77777777" w:rsidR="0098689B" w:rsidRPr="008E0764" w:rsidRDefault="0098689B" w:rsidP="0098689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89B" w:rsidRPr="00A0109D">
        <w:rPr>
          <w:rFonts w:ascii="Arial" w:hAnsi="Arial" w:cs="Arial"/>
          <w:rtl/>
        </w:rPr>
        <w:tab/>
      </w:r>
    </w:p>
    <w:p w14:paraId="50EE3A8A" w14:textId="77777777" w:rsidR="0098689B" w:rsidRPr="00A0109D" w:rsidRDefault="0098689B" w:rsidP="0098689B">
      <w:pPr>
        <w:ind w:firstLine="720"/>
        <w:rPr>
          <w:rFonts w:ascii="Arial" w:hAnsi="Arial" w:cs="Arial"/>
          <w:rtl/>
          <w:lang w:bidi="ar-EG"/>
        </w:rPr>
      </w:pPr>
    </w:p>
    <w:p w14:paraId="5E48A309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23A3877C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53915326" w14:textId="77777777" w:rsidR="0098689B" w:rsidRPr="00A0109D" w:rsidRDefault="0098689B" w:rsidP="00A10F8C">
      <w:pPr>
        <w:jc w:val="center"/>
        <w:rPr>
          <w:rFonts w:ascii="Arial" w:hAnsi="Arial" w:cs="Arial"/>
          <w:rtl/>
          <w:lang w:bidi="ar-EG"/>
        </w:rPr>
      </w:pPr>
    </w:p>
    <w:p w14:paraId="092FAE00" w14:textId="77777777" w:rsidR="0098689B" w:rsidRPr="00A0109D" w:rsidRDefault="009439CA" w:rsidP="0098689B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66B027" wp14:editId="0E809785">
                <wp:simplePos x="0" y="0"/>
                <wp:positionH relativeFrom="column">
                  <wp:posOffset>-66675</wp:posOffset>
                </wp:positionH>
                <wp:positionV relativeFrom="paragraph">
                  <wp:posOffset>189230</wp:posOffset>
                </wp:positionV>
                <wp:extent cx="6172200" cy="525780"/>
                <wp:effectExtent l="0" t="0" r="0" b="7620"/>
                <wp:wrapNone/>
                <wp:docPr id="349847966" name="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A7F23" w14:textId="77777777" w:rsidR="0098689B" w:rsidRPr="003D137F" w:rsidRDefault="003D137F" w:rsidP="003D13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="0098689B"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 العوامل التي تزيد الإصابة بالسكر تناول كميات كبيرة من اطعمة الطاقة</w:t>
                            </w:r>
                            <w:r w:rsidR="0098689B"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8689B"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1D6C44FF" w14:textId="77777777" w:rsidR="0098689B" w:rsidRPr="003D137F" w:rsidRDefault="0098689B" w:rsidP="00A10F8C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B027" id=" 2217" o:spid="_x0000_s1069" style="position:absolute;left:0;text-align:left;margin-left:-5.25pt;margin-top:14.9pt;width:486pt;height:4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537A7F23" w14:textId="77777777" w:rsidR="0098689B" w:rsidRPr="003D137F" w:rsidRDefault="003D137F" w:rsidP="003D137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="0098689B"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ن العوامل التي تزيد الإصابة بالسكر تناول كميات كبيرة من اطعمة الطاقة</w:t>
                      </w:r>
                      <w:r w:rsidR="0098689B"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8689B"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1D6C44FF" w14:textId="77777777" w:rsidR="0098689B" w:rsidRPr="003D137F" w:rsidRDefault="0098689B" w:rsidP="00A10F8C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2FDA3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1038FC35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75303440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55516187" w14:textId="77777777" w:rsidR="0098689B" w:rsidRPr="00A0109D" w:rsidRDefault="009439CA" w:rsidP="0098689B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418A80" wp14:editId="4B6B51C0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6172200" cy="499110"/>
                <wp:effectExtent l="0" t="0" r="0" b="0"/>
                <wp:wrapNone/>
                <wp:docPr id="2025807621" name="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614397" w14:textId="77777777" w:rsidR="0098689B" w:rsidRPr="00F962F5" w:rsidRDefault="0098689B" w:rsidP="00F962F5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-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حالات الحادة في مرض السكر يعالج بتنظيم الغ</w:t>
                            </w:r>
                            <w:r w:rsidR="000739B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ذ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ء وممارسة الرياضة     </w:t>
                            </w:r>
                            <w:r w:rsidR="00B311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3D137F"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8A80" id=" 2222" o:spid="_x0000_s1070" style="position:absolute;left:0;text-align:left;margin-left:-1.65pt;margin-top:14.5pt;width:486pt;height:3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53614397" w14:textId="77777777" w:rsidR="0098689B" w:rsidRPr="00F962F5" w:rsidRDefault="0098689B" w:rsidP="00F962F5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</w:t>
                      </w:r>
                      <w:r w:rsidRPr="003D13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-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حالات الحادة في مرض السكر يعالج بتنظيم الغ</w:t>
                      </w:r>
                      <w:r w:rsidR="000739B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ذ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ء وممارسة الرياضة     </w:t>
                      </w:r>
                      <w:r w:rsidR="00B311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 w:rsidR="003D137F"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</w:txbxContent>
                </v:textbox>
              </v:rect>
            </w:pict>
          </mc:Fallback>
        </mc:AlternateContent>
      </w:r>
    </w:p>
    <w:p w14:paraId="2E174FA3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4F56E0A7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52F54899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26EEFEEF" w14:textId="77777777" w:rsidR="0098689B" w:rsidRPr="00A0109D" w:rsidRDefault="009439CA" w:rsidP="0098689B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2C1953" wp14:editId="09D4788C">
                <wp:simplePos x="0" y="0"/>
                <wp:positionH relativeFrom="column">
                  <wp:posOffset>-20955</wp:posOffset>
                </wp:positionH>
                <wp:positionV relativeFrom="paragraph">
                  <wp:posOffset>156845</wp:posOffset>
                </wp:positionV>
                <wp:extent cx="6172200" cy="525780"/>
                <wp:effectExtent l="0" t="0" r="0" b="7620"/>
                <wp:wrapNone/>
                <wp:docPr id="922952299" name="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1101E" w14:textId="77777777" w:rsidR="00D75F4F" w:rsidRPr="003D137F" w:rsidRDefault="00D75F4F" w:rsidP="00D75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4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جب على </w:t>
                            </w:r>
                            <w:r w:rsidR="00A224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رضى السكر </w:t>
                            </w:r>
                            <w:r w:rsidR="005B106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تقليل من النشويات </w:t>
                            </w:r>
                            <w:r w:rsidR="00A224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41244DAD" w14:textId="77777777" w:rsidR="00D75F4F" w:rsidRPr="003D137F" w:rsidRDefault="00D75F4F" w:rsidP="00D75F4F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1953" id=" 2507" o:spid="_x0000_s1071" style="position:absolute;left:0;text-align:left;margin-left:-1.65pt;margin-top:12.35pt;width:486pt;height:4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7D91101E" w14:textId="77777777" w:rsidR="00D75F4F" w:rsidRPr="003D137F" w:rsidRDefault="00D75F4F" w:rsidP="00D75F4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4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جب على </w:t>
                      </w:r>
                      <w:r w:rsidR="00A224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رضى السكر </w:t>
                      </w:r>
                      <w:r w:rsidR="005B106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تقليل من النشويات </w:t>
                      </w:r>
                      <w:r w:rsidR="00A224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41244DAD" w14:textId="77777777" w:rsidR="00D75F4F" w:rsidRPr="003D137F" w:rsidRDefault="00D75F4F" w:rsidP="00D75F4F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B6D923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36B4E40A" w14:textId="77777777" w:rsidR="0098689B" w:rsidRDefault="0098689B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549D22AE" w14:textId="77777777" w:rsidR="00EA10B7" w:rsidRPr="00241A1D" w:rsidRDefault="00EA10B7" w:rsidP="00D77D6C">
      <w:pPr>
        <w:jc w:val="center"/>
        <w:rPr>
          <w:rFonts w:ascii="Arial" w:hAnsi="Arial" w:cs="Arial"/>
          <w:sz w:val="14"/>
          <w:szCs w:val="14"/>
          <w:rtl/>
          <w:lang w:bidi="ar-EG"/>
        </w:rPr>
      </w:pPr>
    </w:p>
    <w:p w14:paraId="2B485F41" w14:textId="77777777" w:rsidR="00241A1D" w:rsidRDefault="009439CA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213BD9" wp14:editId="1101B506">
                <wp:simplePos x="0" y="0"/>
                <wp:positionH relativeFrom="column">
                  <wp:posOffset>13335</wp:posOffset>
                </wp:positionH>
                <wp:positionV relativeFrom="paragraph">
                  <wp:posOffset>153035</wp:posOffset>
                </wp:positionV>
                <wp:extent cx="6048375" cy="466725"/>
                <wp:effectExtent l="0" t="0" r="28575" b="47625"/>
                <wp:wrapNone/>
                <wp:docPr id="1394314511" name="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8FE5E" w14:textId="77777777" w:rsidR="0098689B" w:rsidRPr="000543A3" w:rsidRDefault="0098689B" w:rsidP="009868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6A6F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D523C8"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3E1E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D523C8"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="003E2A1E"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</w:t>
                            </w:r>
                            <w:r w:rsidR="00D523C8"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25732342" w14:textId="77777777" w:rsidR="0098689B" w:rsidRPr="00B13115" w:rsidRDefault="0098689B" w:rsidP="009868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13BD9" id=" 2218" o:spid="_x0000_s1072" style="position:absolute;left:0;text-align:left;margin-left:1.05pt;margin-top:12.05pt;width:476.25pt;height:3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20E8FE5E" w14:textId="77777777" w:rsidR="0098689B" w:rsidRPr="000543A3" w:rsidRDefault="0098689B" w:rsidP="0098689B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6A6F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D523C8"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3E1E3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D523C8"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="003E2A1E"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</w:t>
                      </w:r>
                      <w:r w:rsidR="00D523C8"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25732342" w14:textId="77777777" w:rsidR="0098689B" w:rsidRPr="00B13115" w:rsidRDefault="0098689B" w:rsidP="009868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7B05A0" w14:textId="77777777" w:rsidR="00BE4AB6" w:rsidRDefault="00BE4AB6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49389C5" w14:textId="77777777" w:rsidR="00BE4AB6" w:rsidRDefault="00BE4AB6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7B18F858" w14:textId="77777777" w:rsidR="00BE4AB6" w:rsidRDefault="00BE4AB6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7FC4780" w14:textId="77777777" w:rsidR="0098689B" w:rsidRPr="00A0109D" w:rsidRDefault="009439CA" w:rsidP="00D77D6C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098A5BB5" wp14:editId="1BECEEE5">
                <wp:extent cx="6301740" cy="2243455"/>
                <wp:effectExtent l="0" t="0" r="3810" b="4445"/>
                <wp:docPr id="2417" name="مخطط هيكلي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1279513" name="_s4467"/>
                        <wps:cNvCnPr>
                          <a:cxnSpLocks/>
                          <a:stCxn id="271548954" idx="0"/>
                          <a:endCxn id="283872552" idx="2"/>
                        </wps:cNvCnPr>
                        <wps:spPr bwMode="auto">
                          <a:xfrm rot="16200000">
                            <a:off x="1824004" y="18770"/>
                            <a:ext cx="448691" cy="22059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339191" name="_s4468"/>
                        <wps:cNvCnPr>
                          <a:cxnSpLocks/>
                          <a:stCxn id="964119095" idx="0"/>
                          <a:endCxn id="283872552" idx="2"/>
                        </wps:cNvCnPr>
                        <wps:spPr bwMode="auto">
                          <a:xfrm rot="16200000">
                            <a:off x="2927838" y="1120667"/>
                            <a:ext cx="448691" cy="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967313" name="_s4469"/>
                        <wps:cNvCnPr>
                          <a:cxnSpLocks/>
                          <a:stCxn id="59061221" idx="0"/>
                          <a:endCxn id="283872552" idx="2"/>
                        </wps:cNvCnPr>
                        <wps:spPr bwMode="auto">
                          <a:xfrm rot="5400000" flipH="1">
                            <a:off x="4029920" y="18584"/>
                            <a:ext cx="448691" cy="2205040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72552" name="_s4471"/>
                        <wps:cNvSpPr>
                          <a:spLocks/>
                        </wps:cNvSpPr>
                        <wps:spPr bwMode="auto">
                          <a:xfrm>
                            <a:off x="2205040" y="0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550DA" w14:textId="77777777" w:rsidR="003E1E38" w:rsidRPr="003E1E38" w:rsidRDefault="003E1E38">
                              <w:pPr>
                                <w:shd w:val="clear" w:color="auto" w:fill="DEEAF6"/>
                                <w:jc w:val="center"/>
                                <w:rPr>
                                  <w:b/>
                                  <w:bCs/>
                                  <w:sz w:val="37"/>
                                  <w:szCs w:val="37"/>
                                  <w:rtl/>
                                  <w:lang w:bidi="ar-EG"/>
                                </w:rPr>
                              </w:pPr>
                            </w:p>
                            <w:p w14:paraId="369B9EDA" w14:textId="77777777" w:rsidR="00D77D6C" w:rsidRPr="00F705BB" w:rsidRDefault="005B1067">
                              <w:pPr>
                                <w:shd w:val="clear" w:color="auto" w:fill="DEEAF6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عرض مرض السك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61221" name="_s4473"/>
                        <wps:cNvSpPr>
                          <a:spLocks/>
                        </wps:cNvSpPr>
                        <wps:spPr bwMode="auto">
                          <a:xfrm>
                            <a:off x="4410955" y="1346073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C3659E" w14:textId="77777777" w:rsidR="00D77D6C" w:rsidRPr="003E1E38" w:rsidRDefault="00D77D6C" w:rsidP="00D77D6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4119095" name="_s4474"/>
                        <wps:cNvSpPr>
                          <a:spLocks/>
                        </wps:cNvSpPr>
                        <wps:spPr bwMode="auto">
                          <a:xfrm>
                            <a:off x="2205915" y="1346073"/>
                            <a:ext cx="1889909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DCF63" w14:textId="77777777" w:rsidR="00D77D6C" w:rsidRPr="003E1E38" w:rsidRDefault="00D77D6C" w:rsidP="00D77D6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548954" name="_s4475"/>
                        <wps:cNvSpPr>
                          <a:spLocks/>
                        </wps:cNvSpPr>
                        <wps:spPr bwMode="auto">
                          <a:xfrm>
                            <a:off x="0" y="1346073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73A5B" w14:textId="77777777" w:rsidR="00D77D6C" w:rsidRPr="003E1E38" w:rsidRDefault="00D77D6C" w:rsidP="00D77D6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8A5BB5" id="مخطط هيكلي 2417" o:spid="_x0000_s1073" editas="canvas" style="width:496.2pt;height:176.65pt;mso-position-horizontal-relative:char;mso-position-vertical-relative:line" coordsize="63017,224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">
                <v:shape id="_x0000_s1074" type="#_x0000_t75" style="position:absolute;width:63017;height:22434;visibility:visible;mso-wrap-style:square">
                  <v:fill o:detectmouseclick="t"/>
                  <v:path o:connecttype="none"/>
                </v:shape>
                <v:shape id="_s4467" o:spid="_x0000_s1075" type="#_x0000_t34" style="position:absolute;left:18239;top:187;width:4487;height:22060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" adj="4500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4468" o:spid="_x0000_s1076" type="#_x0000_t32" style="position:absolute;left:29278;top:11206;width:4487;height:9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" strokeweight="2.25pt">
                  <o:lock v:ext="edit" shapetype="f"/>
                </v:shape>
                <v:shape id="_s4469" o:spid="_x0000_s1077" type="#_x0000_t34" style="position:absolute;left:40298;top:186;width:4487;height:22050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" adj="4500" strokeweight="2.25pt">
                  <o:lock v:ext="edit" shapetype="f"/>
                </v:shape>
                <v:roundrect id="_s4471" o:spid="_x0000_s1078" style="position:absolute;left:22050;width:18908;height:8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" fillcolor="#fff2cc">
                  <v:path arrowok="t"/>
                  <v:textbox inset="0,0,0,0">
                    <w:txbxContent>
                      <w:p w14:paraId="542550DA" w14:textId="77777777" w:rsidR="003E1E38" w:rsidRPr="003E1E38" w:rsidRDefault="003E1E38">
                        <w:pPr>
                          <w:shd w:val="clear" w:color="auto" w:fill="DEEAF6"/>
                          <w:jc w:val="center"/>
                          <w:rPr>
                            <w:b/>
                            <w:bCs/>
                            <w:sz w:val="37"/>
                            <w:szCs w:val="37"/>
                            <w:rtl/>
                            <w:lang w:bidi="ar-EG"/>
                          </w:rPr>
                        </w:pPr>
                      </w:p>
                      <w:p w14:paraId="369B9EDA" w14:textId="77777777" w:rsidR="00D77D6C" w:rsidRPr="00F705BB" w:rsidRDefault="005B1067">
                        <w:pPr>
                          <w:shd w:val="clear" w:color="auto" w:fill="DEEAF6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عرض مرض السكر</w:t>
                        </w:r>
                      </w:p>
                    </w:txbxContent>
                  </v:textbox>
                </v:roundrect>
                <v:roundrect id="_s4473" o:spid="_x0000_s1079" style="position:absolute;left:44109;top:13460;width:18908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" filled="f" fillcolor="#bbe0e3">
                  <v:path arrowok="t"/>
                  <v:textbox inset="0,0,0,0">
                    <w:txbxContent>
                      <w:p w14:paraId="5FC3659E" w14:textId="77777777" w:rsidR="00D77D6C" w:rsidRPr="003E1E38" w:rsidRDefault="00D77D6C" w:rsidP="00D77D6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474" o:spid="_x0000_s1080" style="position:absolute;left:22059;top:13460;width:18899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303DCF63" w14:textId="77777777" w:rsidR="00D77D6C" w:rsidRPr="003E1E38" w:rsidRDefault="00D77D6C" w:rsidP="00D77D6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75" o:spid="_x0000_s1081" style="position:absolute;top:13460;width:18907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">
                  <v:path arrowok="t"/>
                  <v:textbox inset="0,0,0,0">
                    <w:txbxContent>
                      <w:p w14:paraId="7F673A5B" w14:textId="77777777" w:rsidR="00D77D6C" w:rsidRPr="003E1E38" w:rsidRDefault="00D77D6C" w:rsidP="00D77D6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744FB2D1" w14:textId="77777777" w:rsidR="003E2A1E" w:rsidRDefault="003E2A1E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08BFA68" w14:textId="77777777" w:rsidR="003E1E38" w:rsidRDefault="009439CA" w:rsidP="00B13115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958D3F" wp14:editId="6358A3B8">
                <wp:simplePos x="0" y="0"/>
                <wp:positionH relativeFrom="column">
                  <wp:posOffset>-149860</wp:posOffset>
                </wp:positionH>
                <wp:positionV relativeFrom="paragraph">
                  <wp:posOffset>-349250</wp:posOffset>
                </wp:positionV>
                <wp:extent cx="6400800" cy="1009015"/>
                <wp:effectExtent l="19050" t="19050" r="0" b="635"/>
                <wp:wrapNone/>
                <wp:docPr id="102445718" name="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DAEAC" w14:textId="77777777" w:rsidR="00591741" w:rsidRPr="00A0109D" w:rsidRDefault="00591741" w:rsidP="0059174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669C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</w:t>
                            </w:r>
                            <w:r w:rsidR="00B84761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4132F438" w14:textId="77777777" w:rsidR="00591741" w:rsidRPr="00A0109D" w:rsidRDefault="00591741" w:rsidP="0059174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ACFEC39" w14:textId="77777777" w:rsidR="00591741" w:rsidRPr="000A1A4D" w:rsidRDefault="00591741" w:rsidP="00591741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908A0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669C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غذية مرضى ضغط الدم</w:t>
                            </w:r>
                          </w:p>
                          <w:p w14:paraId="75A6256A" w14:textId="77777777" w:rsidR="00591741" w:rsidRPr="003062F0" w:rsidRDefault="00591741" w:rsidP="00591741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58D3F" id=" 2508" o:spid="_x0000_s1082" style="position:absolute;left:0;text-align:left;margin-left:-11.8pt;margin-top:-27.5pt;width:7in;height:7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" strokeweight="3pt">
                <v:path arrowok="t"/>
                <v:textbox>
                  <w:txbxContent>
                    <w:p w14:paraId="6A4DAEAC" w14:textId="77777777" w:rsidR="00591741" w:rsidRPr="00A0109D" w:rsidRDefault="00591741" w:rsidP="0059174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669C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</w:t>
                      </w:r>
                      <w:r w:rsidR="00B84761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4132F438" w14:textId="77777777" w:rsidR="00591741" w:rsidRPr="00A0109D" w:rsidRDefault="00591741" w:rsidP="0059174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5ACFEC39" w14:textId="77777777" w:rsidR="00591741" w:rsidRPr="000A1A4D" w:rsidRDefault="00591741" w:rsidP="00591741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C908A0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669C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غذية مرضى ضغط الدم</w:t>
                      </w:r>
                    </w:p>
                    <w:p w14:paraId="75A6256A" w14:textId="77777777" w:rsidR="00591741" w:rsidRPr="003062F0" w:rsidRDefault="00591741" w:rsidP="00591741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1232A3" w14:textId="77777777" w:rsidR="003E1E38" w:rsidRPr="00A0109D" w:rsidRDefault="003E1E38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262D5C4D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53ABB9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93B1327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A5A98B5" w14:textId="77777777" w:rsidR="00B13115" w:rsidRPr="00A0109D" w:rsidRDefault="009439CA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8DB105" wp14:editId="08CCEB3B">
                <wp:simplePos x="0" y="0"/>
                <wp:positionH relativeFrom="column">
                  <wp:posOffset>13335</wp:posOffset>
                </wp:positionH>
                <wp:positionV relativeFrom="paragraph">
                  <wp:posOffset>9525</wp:posOffset>
                </wp:positionV>
                <wp:extent cx="6158865" cy="461645"/>
                <wp:effectExtent l="0" t="0" r="13335" b="33655"/>
                <wp:wrapNone/>
                <wp:docPr id="208960420" name="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A059C3" w14:textId="77777777" w:rsidR="00B13115" w:rsidRPr="00804028" w:rsidRDefault="00FC033C" w:rsidP="004C73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</w:t>
                            </w:r>
                            <w:r w:rsidR="005917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) امام</w:t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عبارة الصحيحة وعلامة (</w:t>
                            </w:r>
                            <w:r w:rsidR="00D523C8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×)</w:t>
                            </w:r>
                            <w:r w:rsidR="004C7300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مام العبارة </w:t>
                            </w:r>
                            <w:r w:rsidR="00D523C8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خاطئة:</w:t>
                            </w:r>
                          </w:p>
                          <w:p w14:paraId="25A07B64" w14:textId="77777777" w:rsidR="00B13115" w:rsidRPr="00B13115" w:rsidRDefault="00B13115" w:rsidP="00B13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DB105" id=" 2042" o:spid="_x0000_s1083" style="position:absolute;left:0;text-align:left;margin-left:1.05pt;margin-top:.75pt;width:484.95pt;height:36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5FA059C3" w14:textId="77777777" w:rsidR="00B13115" w:rsidRPr="00804028" w:rsidRDefault="00FC033C" w:rsidP="004C73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ضع</w:t>
                      </w:r>
                      <w:r w:rsidR="005917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) امام</w:t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عبارة الصحيحة وعلامة (</w:t>
                      </w:r>
                      <w:r w:rsidR="00D523C8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×)</w:t>
                      </w:r>
                      <w:r w:rsidR="004C7300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مام العبارة </w:t>
                      </w:r>
                      <w:r w:rsidR="00D523C8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خاطئة:</w:t>
                      </w:r>
                    </w:p>
                    <w:p w14:paraId="25A07B64" w14:textId="77777777" w:rsidR="00B13115" w:rsidRPr="00B13115" w:rsidRDefault="00B13115" w:rsidP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A133EA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35181E2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8F087D5" w14:textId="77777777" w:rsidR="00B13115" w:rsidRPr="00A0109D" w:rsidRDefault="009439CA" w:rsidP="00B13115">
      <w:pPr>
        <w:jc w:val="center"/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68E4D1" wp14:editId="2B1EEA1D">
                <wp:simplePos x="0" y="0"/>
                <wp:positionH relativeFrom="column">
                  <wp:posOffset>13335</wp:posOffset>
                </wp:positionH>
                <wp:positionV relativeFrom="paragraph">
                  <wp:posOffset>120650</wp:posOffset>
                </wp:positionV>
                <wp:extent cx="6291580" cy="2961640"/>
                <wp:effectExtent l="0" t="0" r="0" b="0"/>
                <wp:wrapNone/>
                <wp:docPr id="953781496" name="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296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CAC08" w14:textId="77777777" w:rsidR="00366413" w:rsidRPr="003D40C3" w:rsidRDefault="00366413" w:rsidP="001945D5">
                            <w:pPr>
                              <w:ind w:left="720" w:hanging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9093C3" w14:textId="77777777" w:rsidR="00597864" w:rsidRPr="003D40C3" w:rsidRDefault="00F705BB" w:rsidP="00F705BB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A54D9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سمى مرض ضغط الدم بالقاتل الصامت</w:t>
                            </w:r>
                            <w:r w:rsidR="00FE1150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</w:t>
                            </w:r>
                            <w:r w:rsidR="00A54D9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97864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4281660C" w14:textId="77777777" w:rsidR="004465B5" w:rsidRPr="003D40C3" w:rsidRDefault="004465B5" w:rsidP="00F0586C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7934BBC3" w14:textId="77777777" w:rsidR="00597864" w:rsidRPr="003D40C3" w:rsidRDefault="00F705BB" w:rsidP="00F705BB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597864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54D9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 اعراض مرض الضغط الصداع الشديد والدوار وتسارع نبضات القلب </w:t>
                            </w:r>
                            <w:r w:rsidR="00597864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77142D22" w14:textId="77777777" w:rsidR="00366413" w:rsidRPr="003D40C3" w:rsidRDefault="00366413" w:rsidP="00366413">
                            <w:pPr>
                              <w:pStyle w:val="a8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C1476F3" w14:textId="77777777" w:rsidR="00366413" w:rsidRPr="003D40C3" w:rsidRDefault="00F705BB" w:rsidP="00F705BB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366413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54D9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لسيطرة على ارتفاع ضغط الدم احرص على زيادة تناول المنبهات</w:t>
                            </w:r>
                            <w:r w:rsidR="00FE1150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A54D9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66413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 </w:t>
                            </w: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66413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18241D06" w14:textId="77777777" w:rsidR="00597864" w:rsidRPr="003D40C3" w:rsidRDefault="00597864" w:rsidP="00F0586C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3C7A335D" w14:textId="77777777" w:rsidR="003D40C3" w:rsidRPr="003D40C3" w:rsidRDefault="00F705BB" w:rsidP="00F705BB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</w:t>
                            </w:r>
                            <w:r w:rsidR="00F0586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85B28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ذا لم ينخفض ضغط الدم بعد الحمية والرياضة يلجأ المريض لاستخدام العقاقير </w:t>
                            </w:r>
                          </w:p>
                          <w:p w14:paraId="37115BDD" w14:textId="77777777" w:rsidR="00B13115" w:rsidRPr="003D40C3" w:rsidRDefault="003D40C3" w:rsidP="003D40C3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85B28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طبية بعد مراجعة الطبيب</w:t>
                            </w:r>
                            <w:r w:rsidR="00FE1150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4465B5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</w:t>
                            </w:r>
                            <w:r w:rsidR="00F0586C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4465B5"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2FFE0866" w14:textId="77777777" w:rsidR="003D40C3" w:rsidRPr="003D40C3" w:rsidRDefault="003D40C3" w:rsidP="003D40C3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F950619" w14:textId="77777777" w:rsidR="003D40C3" w:rsidRPr="003D40C3" w:rsidRDefault="003D40C3" w:rsidP="00F705BB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40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5- للسيطرة على ارتفاع ضغط الدم احرص على تقليل كمية الملح في الطعام (       )</w:t>
                            </w:r>
                          </w:p>
                          <w:p w14:paraId="5317CD24" w14:textId="77777777" w:rsidR="00366413" w:rsidRPr="003D40C3" w:rsidRDefault="00366413" w:rsidP="00366413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325B2AC" w14:textId="77777777" w:rsidR="00096ACD" w:rsidRPr="003D40C3" w:rsidRDefault="00096ACD" w:rsidP="0036641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E4D1" id=" 2043" o:spid="_x0000_s1084" style="position:absolute;left:0;text-align:left;margin-left:1.05pt;margin-top:9.5pt;width:495.4pt;height:2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" strokecolor="#4472c4" strokeweight="1pt">
                <v:stroke dashstyle="dash" endcap="round"/>
                <v:shadow color="#868686"/>
                <v:path arrowok="t"/>
                <v:textbox>
                  <w:txbxContent>
                    <w:p w14:paraId="5BECAC08" w14:textId="77777777" w:rsidR="00366413" w:rsidRPr="003D40C3" w:rsidRDefault="00366413" w:rsidP="001945D5">
                      <w:pPr>
                        <w:ind w:left="720" w:hanging="360"/>
                        <w:rPr>
                          <w:sz w:val="32"/>
                          <w:szCs w:val="32"/>
                        </w:rPr>
                      </w:pPr>
                    </w:p>
                    <w:p w14:paraId="219093C3" w14:textId="77777777" w:rsidR="00597864" w:rsidRPr="003D40C3" w:rsidRDefault="00F705BB" w:rsidP="00F705BB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A54D9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سمى مرض ضغط الدم بالقاتل الصامت</w:t>
                      </w:r>
                      <w:r w:rsidR="00FE1150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</w:t>
                      </w:r>
                      <w:r w:rsidR="00A54D9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597864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14:paraId="4281660C" w14:textId="77777777" w:rsidR="004465B5" w:rsidRPr="003D40C3" w:rsidRDefault="004465B5" w:rsidP="00F0586C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7934BBC3" w14:textId="77777777" w:rsidR="00597864" w:rsidRPr="003D40C3" w:rsidRDefault="00F705BB" w:rsidP="00F705BB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597864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54D9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 اعراض مرض الضغط الصداع الشديد والدوار وتسارع نبضات القلب </w:t>
                      </w:r>
                      <w:r w:rsidR="00597864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14:paraId="77142D22" w14:textId="77777777" w:rsidR="00366413" w:rsidRPr="003D40C3" w:rsidRDefault="00366413" w:rsidP="00366413">
                      <w:pPr>
                        <w:pStyle w:val="a8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C1476F3" w14:textId="77777777" w:rsidR="00366413" w:rsidRPr="003D40C3" w:rsidRDefault="00F705BB" w:rsidP="00F705BB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366413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54D9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لسيطرة على ارتفاع ضغط الدم احرص على زيادة تناول المنبهات</w:t>
                      </w:r>
                      <w:r w:rsidR="00FE1150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A54D9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66413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 </w:t>
                      </w: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66413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18241D06" w14:textId="77777777" w:rsidR="00597864" w:rsidRPr="003D40C3" w:rsidRDefault="00597864" w:rsidP="00F0586C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3C7A335D" w14:textId="77777777" w:rsidR="003D40C3" w:rsidRPr="003D40C3" w:rsidRDefault="00F705BB" w:rsidP="00F705BB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-</w:t>
                      </w:r>
                      <w:r w:rsidR="00F0586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885B28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ذا لم ينخفض ضغط الدم بعد الحمية والرياضة يلجأ المريض لاستخدام العقاقير </w:t>
                      </w:r>
                    </w:p>
                    <w:p w14:paraId="37115BDD" w14:textId="77777777" w:rsidR="00B13115" w:rsidRPr="003D40C3" w:rsidRDefault="003D40C3" w:rsidP="003D40C3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885B28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طبية بعد مراجعة الطبيب</w:t>
                      </w:r>
                      <w:r w:rsidR="00FE1150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="004465B5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</w:t>
                      </w:r>
                      <w:r w:rsidR="00F0586C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4465B5"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</w:t>
                      </w:r>
                    </w:p>
                    <w:p w14:paraId="2FFE0866" w14:textId="77777777" w:rsidR="003D40C3" w:rsidRPr="003D40C3" w:rsidRDefault="003D40C3" w:rsidP="003D40C3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F950619" w14:textId="77777777" w:rsidR="003D40C3" w:rsidRPr="003D40C3" w:rsidRDefault="003D40C3" w:rsidP="00F705BB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D40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5- للسيطرة على ارتفاع ضغط الدم احرص على تقليل كمية الملح في الطعام (       )</w:t>
                      </w:r>
                    </w:p>
                    <w:p w14:paraId="5317CD24" w14:textId="77777777" w:rsidR="00366413" w:rsidRPr="003D40C3" w:rsidRDefault="00366413" w:rsidP="00366413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325B2AC" w14:textId="77777777" w:rsidR="00096ACD" w:rsidRPr="003D40C3" w:rsidRDefault="00096ACD" w:rsidP="00366413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7A9DC" w14:textId="77777777" w:rsidR="00B13115" w:rsidRPr="00A0109D" w:rsidRDefault="009439CA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081940" wp14:editId="3DBD875D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545464803" name="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8BAC7" id=" 2033" o:spid="_x0000_s1026" style="position:absolute;left:0;text-align:left;margin-left:180pt;margin-top:7.2pt;width:108pt;height: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6B5C083A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4B498D3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F57A4F3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05FF75D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CA172A4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8B7DED6" w14:textId="77777777" w:rsidR="00B13115" w:rsidRPr="00A0109D" w:rsidRDefault="00B13115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60EC88BD" w14:textId="77777777"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14:paraId="6D46A20F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9C40CC3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12A83AA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5709B6A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AB1BAE1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F5B193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4E40848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B1EAB2B" w14:textId="77777777" w:rsidR="00B13115" w:rsidRDefault="00B13115" w:rsidP="00B13115">
      <w:pPr>
        <w:rPr>
          <w:rFonts w:ascii="Arial" w:hAnsi="Arial" w:cs="Arial"/>
          <w:rtl/>
          <w:lang w:bidi="ar-EG"/>
        </w:rPr>
      </w:pPr>
    </w:p>
    <w:p w14:paraId="02995183" w14:textId="77777777" w:rsidR="00A54D9C" w:rsidRDefault="00A54D9C" w:rsidP="00B13115">
      <w:pPr>
        <w:rPr>
          <w:rFonts w:ascii="Arial" w:hAnsi="Arial" w:cs="Arial"/>
          <w:rtl/>
          <w:lang w:bidi="ar-EG"/>
        </w:rPr>
      </w:pPr>
    </w:p>
    <w:p w14:paraId="4ED8CD9B" w14:textId="77777777" w:rsidR="00A54D9C" w:rsidRPr="00A0109D" w:rsidRDefault="00A54D9C" w:rsidP="00B13115">
      <w:pPr>
        <w:rPr>
          <w:rFonts w:ascii="Arial" w:hAnsi="Arial" w:cs="Arial"/>
          <w:rtl/>
          <w:lang w:bidi="ar-EG"/>
        </w:rPr>
      </w:pPr>
    </w:p>
    <w:p w14:paraId="6E5483EE" w14:textId="77777777" w:rsidR="00B13115" w:rsidRDefault="009439CA" w:rsidP="00B13115">
      <w:pPr>
        <w:rPr>
          <w:rFonts w:ascii="Arial" w:hAnsi="Arial" w:cs="Arial"/>
          <w:sz w:val="16"/>
          <w:szCs w:val="16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FECFD5" wp14:editId="0C77D814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237605" cy="466725"/>
                <wp:effectExtent l="0" t="0" r="10795" b="47625"/>
                <wp:wrapNone/>
                <wp:docPr id="623001545" name="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760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4E7F0B" w14:textId="77777777" w:rsidR="00B13115" w:rsidRPr="00804028" w:rsidRDefault="002E6740" w:rsidP="004465B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D523C8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8D77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D523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="00C215F5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</w:t>
                            </w:r>
                            <w:r w:rsidR="00D523C8"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216C7D00" w14:textId="77777777" w:rsidR="00B13115" w:rsidRPr="00B13115" w:rsidRDefault="00B13115" w:rsidP="00B131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ECFD5" id=" 2045" o:spid="_x0000_s1085" style="position:absolute;left:0;text-align:left;margin-left:1.05pt;margin-top:6.35pt;width:491.15pt;height:3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1F4E7F0B" w14:textId="77777777" w:rsidR="00B13115" w:rsidRPr="00804028" w:rsidRDefault="002E6740" w:rsidP="004465B5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D523C8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8D77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D523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="00C215F5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</w:t>
                      </w:r>
                      <w:r w:rsidR="00D523C8"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216C7D00" w14:textId="77777777" w:rsidR="00B13115" w:rsidRPr="00B13115" w:rsidRDefault="00B13115" w:rsidP="00B131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564363" w14:textId="77777777" w:rsidR="00241A1D" w:rsidRDefault="00241A1D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77640574" w14:textId="77777777" w:rsidR="00241A1D" w:rsidRDefault="00241A1D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533220D6" w14:textId="77777777" w:rsidR="00366413" w:rsidRDefault="00366413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45228896" w14:textId="77777777" w:rsidR="00366413" w:rsidRDefault="00366413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58DEA9F9" w14:textId="77777777" w:rsidR="00366413" w:rsidRDefault="00366413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712B9A3C" w14:textId="77777777" w:rsidR="00366413" w:rsidRDefault="00366413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30C8D567" w14:textId="77777777" w:rsidR="00241A1D" w:rsidRPr="00241A1D" w:rsidRDefault="00241A1D" w:rsidP="00B13115">
      <w:pPr>
        <w:rPr>
          <w:rFonts w:ascii="Arial" w:hAnsi="Arial" w:cs="Arial"/>
          <w:sz w:val="16"/>
          <w:szCs w:val="16"/>
          <w:rtl/>
          <w:lang w:bidi="ar-EG"/>
        </w:rPr>
      </w:pPr>
    </w:p>
    <w:p w14:paraId="23AF8F96" w14:textId="77777777" w:rsidR="00BD07DF" w:rsidRPr="00A0109D" w:rsidRDefault="009439CA" w:rsidP="00BD07DF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6CA9257E" wp14:editId="301055C0">
                <wp:extent cx="5495925" cy="2200275"/>
                <wp:effectExtent l="0" t="0" r="9525" b="9525"/>
                <wp:docPr id="2481" name="مخطط هيكلي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9513102" name="_s4532"/>
                        <wps:cNvCnPr>
                          <a:cxnSpLocks/>
                          <a:stCxn id="1903915399" idx="3"/>
                          <a:endCxn id="1711942249" idx="2"/>
                        </wps:cNvCnPr>
                        <wps:spPr bwMode="auto">
                          <a:xfrm flipV="1">
                            <a:off x="3297555" y="400050"/>
                            <a:ext cx="549593" cy="16002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09067" name="_s4533"/>
                        <wps:cNvCnPr>
                          <a:cxnSpLocks/>
                          <a:stCxn id="386428969" idx="3"/>
                          <a:endCxn id="1711942249" idx="2"/>
                        </wps:cNvCnPr>
                        <wps:spPr bwMode="auto">
                          <a:xfrm flipV="1">
                            <a:off x="3297555" y="400050"/>
                            <a:ext cx="549593" cy="100012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12496" name="_s4534"/>
                        <wps:cNvCnPr>
                          <a:cxnSpLocks/>
                          <a:stCxn id="2092235464" idx="3"/>
                          <a:endCxn id="1711942249" idx="2"/>
                        </wps:cNvCnPr>
                        <wps:spPr bwMode="auto">
                          <a:xfrm flipV="1">
                            <a:off x="3297555" y="400050"/>
                            <a:ext cx="549593" cy="4000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942249" name="_s4535"/>
                        <wps:cNvSpPr>
                          <a:spLocks/>
                        </wps:cNvSpPr>
                        <wps:spPr bwMode="auto">
                          <a:xfrm>
                            <a:off x="2198370" y="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B821C" w14:textId="77777777" w:rsidR="00A37843" w:rsidRPr="00A54D9C" w:rsidRDefault="00A54D9C">
                              <w:pPr>
                                <w:shd w:val="clear" w:color="auto" w:fill="DEEAF6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54D9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عوامل التي تساعد على ارتفاع ضغط الد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2235464" name="_s4536"/>
                        <wps:cNvSpPr>
                          <a:spLocks/>
                        </wps:cNvSpPr>
                        <wps:spPr bwMode="auto">
                          <a:xfrm>
                            <a:off x="0" y="60007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08024" w14:textId="77777777" w:rsidR="00A37843" w:rsidRPr="00366413" w:rsidRDefault="00A37843" w:rsidP="00A378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6428969" name="_s4537"/>
                        <wps:cNvSpPr>
                          <a:spLocks/>
                        </wps:cNvSpPr>
                        <wps:spPr bwMode="auto">
                          <a:xfrm>
                            <a:off x="0" y="120015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22B08" w14:textId="77777777" w:rsidR="00A37843" w:rsidRPr="00366413" w:rsidRDefault="00A37843" w:rsidP="00A378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3915399" name="_s4538"/>
                        <wps:cNvSpPr>
                          <a:spLocks/>
                        </wps:cNvSpPr>
                        <wps:spPr bwMode="auto">
                          <a:xfrm>
                            <a:off x="0" y="180022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7447A" w14:textId="77777777" w:rsidR="00A37843" w:rsidRPr="00366413" w:rsidRDefault="00A37843" w:rsidP="00A378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9257E" id="مخطط هيكلي 2481" o:spid="_x0000_s1086" editas="canvas" style="width:432.75pt;height:173.25pt;mso-position-horizontal-relative:char;mso-position-vertical-relative:line" coordsize="54959,220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">
                <v:shape id="_x0000_s1087" type="#_x0000_t75" style="position:absolute;width:54959;height:22002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4532" o:spid="_x0000_s1088" type="#_x0000_t33" style="position:absolute;left:32975;top:4000;width:5496;height:1600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" strokeweight="2.25pt">
                  <o:lock v:ext="edit" shapetype="f"/>
                </v:shape>
                <v:shape id="_s4533" o:spid="_x0000_s1089" type="#_x0000_t33" style="position:absolute;left:32975;top:4000;width:5496;height:10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" strokeweight="2.25pt">
                  <o:lock v:ext="edit" shapetype="f"/>
                </v:shape>
                <v:shape id="_s4534" o:spid="_x0000_s1090" type="#_x0000_t33" style="position:absolute;left:32975;top:4000;width:5496;height:4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" strokeweight="2.25pt">
                  <o:lock v:ext="edit" shapetype="f"/>
                </v:shape>
                <v:roundrect id="_s4535" o:spid="_x0000_s1091" style="position:absolute;left:21983;width:32976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" fillcolor="#fff2cc">
                  <v:path arrowok="t"/>
                  <v:textbox inset="0,0,0,0">
                    <w:txbxContent>
                      <w:p w14:paraId="6B1B821C" w14:textId="77777777" w:rsidR="00A37843" w:rsidRPr="00A54D9C" w:rsidRDefault="00A54D9C">
                        <w:pPr>
                          <w:shd w:val="clear" w:color="auto" w:fill="DEEAF6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54D9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وامل التي تساعد على ارتفاع ضغط الدم</w:t>
                        </w:r>
                      </w:p>
                    </w:txbxContent>
                  </v:textbox>
                </v:roundrect>
                <v:roundrect id="_s4536" o:spid="_x0000_s1092" style="position:absolute;top:6000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">
                  <v:path arrowok="t"/>
                  <v:textbox inset="0,0,0,0">
                    <w:txbxContent>
                      <w:p w14:paraId="62008024" w14:textId="77777777" w:rsidR="00A37843" w:rsidRPr="00366413" w:rsidRDefault="00A37843" w:rsidP="00A37843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537" o:spid="_x0000_s1093" style="position:absolute;top:12001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">
                  <v:path arrowok="t"/>
                  <v:textbox inset="0,0,0,0">
                    <w:txbxContent>
                      <w:p w14:paraId="77422B08" w14:textId="77777777" w:rsidR="00A37843" w:rsidRPr="00366413" w:rsidRDefault="00A37843" w:rsidP="00A37843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538" o:spid="_x0000_s1094" style="position:absolute;top:18002;width:32975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">
                  <v:path arrowok="t"/>
                  <v:textbox inset="0,0,0,0">
                    <w:txbxContent>
                      <w:p w14:paraId="1A87447A" w14:textId="77777777" w:rsidR="00A37843" w:rsidRPr="00366413" w:rsidRDefault="00A37843" w:rsidP="00A37843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212425B1" w14:textId="77777777" w:rsidR="00BD07DF" w:rsidRPr="00A0109D" w:rsidRDefault="009439CA" w:rsidP="00BD07DF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6DB4" wp14:editId="5A9B931E">
                <wp:simplePos x="0" y="0"/>
                <wp:positionH relativeFrom="column">
                  <wp:posOffset>-31115</wp:posOffset>
                </wp:positionH>
                <wp:positionV relativeFrom="paragraph">
                  <wp:posOffset>-212725</wp:posOffset>
                </wp:positionV>
                <wp:extent cx="6400800" cy="1029970"/>
                <wp:effectExtent l="19050" t="19050" r="0" b="0"/>
                <wp:wrapNone/>
                <wp:docPr id="688101558" name="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29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9D62AB" w14:textId="77777777" w:rsidR="00BD07DF" w:rsidRPr="00A0109D" w:rsidRDefault="00BD07DF" w:rsidP="00BD07DF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5371BB">
                              <w:rPr>
                                <w:rFonts w:ascii="Californian FB" w:hAnsi="Californian FB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توسط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FD0E3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14:paraId="30DEE1FC" w14:textId="77777777" w:rsidR="00BD07DF" w:rsidRPr="00A0109D" w:rsidRDefault="00BD07DF" w:rsidP="00BD07DF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71904C4C" w14:textId="77777777" w:rsidR="00BD07DF" w:rsidRPr="005371BB" w:rsidRDefault="00BD07DF" w:rsidP="00BD07DF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موضوع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دخار والانفاق</w:t>
                            </w:r>
                          </w:p>
                          <w:p w14:paraId="47CBFD74" w14:textId="77777777" w:rsidR="00BD07DF" w:rsidRPr="005371BB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66DB4" id=" 2658" o:spid="_x0000_s1095" style="position:absolute;left:0;text-align:left;margin-left:-2.45pt;margin-top:-16.75pt;width:7in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" strokeweight="3pt">
                <v:path arrowok="t"/>
                <v:textbox>
                  <w:txbxContent>
                    <w:p w14:paraId="009D62AB" w14:textId="77777777" w:rsidR="00BD07DF" w:rsidRPr="00A0109D" w:rsidRDefault="00BD07DF" w:rsidP="00BD07DF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5371BB">
                        <w:rPr>
                          <w:rFonts w:ascii="Californian FB" w:hAnsi="Californian FB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توسط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FD0E3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  <w:p w14:paraId="30DEE1FC" w14:textId="77777777" w:rsidR="00BD07DF" w:rsidRPr="00A0109D" w:rsidRDefault="00BD07DF" w:rsidP="00BD07DF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71904C4C" w14:textId="77777777" w:rsidR="00BD07DF" w:rsidRPr="005371BB" w:rsidRDefault="00BD07DF" w:rsidP="00BD07DF">
                      <w:pPr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لموضوع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دخار والانفاق</w:t>
                      </w:r>
                    </w:p>
                    <w:p w14:paraId="47CBFD74" w14:textId="77777777" w:rsidR="00BD07DF" w:rsidRPr="005371BB" w:rsidRDefault="00BD07DF" w:rsidP="00BD07DF">
                      <w:pPr>
                        <w:rPr>
                          <w:b/>
                          <w:bCs/>
                          <w:sz w:val="3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C6B39F" w14:textId="77777777" w:rsidR="00BD07DF" w:rsidRPr="00A0109D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1BE596B5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51D35D38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34AC186B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49318A00" w14:textId="77777777" w:rsidR="00BD07DF" w:rsidRPr="00A0109D" w:rsidRDefault="009439CA" w:rsidP="00BD07DF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7C1FD" wp14:editId="6C468FCE">
                <wp:simplePos x="0" y="0"/>
                <wp:positionH relativeFrom="column">
                  <wp:posOffset>13335</wp:posOffset>
                </wp:positionH>
                <wp:positionV relativeFrom="paragraph">
                  <wp:posOffset>142875</wp:posOffset>
                </wp:positionV>
                <wp:extent cx="6158865" cy="568325"/>
                <wp:effectExtent l="0" t="0" r="32385" b="60325"/>
                <wp:wrapNone/>
                <wp:docPr id="173303061" name=" 266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645F91" w14:textId="77777777" w:rsidR="00BD07DF" w:rsidRPr="00804028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  <w:p w14:paraId="44B31139" w14:textId="77777777" w:rsidR="00BD07DF" w:rsidRPr="00B13115" w:rsidRDefault="00BD07DF" w:rsidP="00BD0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7C1FD" id=" 2660" o:spid="_x0000_s1096" style="position:absolute;left:0;text-align:left;margin-left:1.05pt;margin-top:11.25pt;width:484.95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" o:button="t" strokecolor="#a8d08d" strokeweight="1pt">
                <v:fill color2="#c5e0b3" rotate="t" o:detectmouseclick="t" focus="100%" type="gradient"/>
                <v:shadow on="t" color="#375623" opacity=".5" offset="1pt"/>
                <v:path arrowok="t"/>
                <v:textbox>
                  <w:txbxContent>
                    <w:p w14:paraId="2B645F91" w14:textId="77777777" w:rsidR="00BD07DF" w:rsidRPr="00804028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  <w:p w14:paraId="44B31139" w14:textId="77777777" w:rsidR="00BD07DF" w:rsidRPr="00B13115" w:rsidRDefault="00BD07DF" w:rsidP="00BD07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8806A2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59732627" w14:textId="77777777" w:rsidR="00BD07DF" w:rsidRPr="00A0109D" w:rsidRDefault="00BD07DF" w:rsidP="00BD07DF">
      <w:pPr>
        <w:jc w:val="center"/>
        <w:rPr>
          <w:rFonts w:ascii="Arial" w:hAnsi="Arial" w:cs="Arial"/>
          <w:rtl/>
        </w:rPr>
      </w:pPr>
    </w:p>
    <w:p w14:paraId="318B93F0" w14:textId="77777777" w:rsidR="00BD07DF" w:rsidRPr="00A0109D" w:rsidRDefault="009439CA" w:rsidP="00BD07DF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C09FD" wp14:editId="3EB80860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910468444" name="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CFCDE" id=" 2659" o:spid="_x0000_s1026" style="position:absolute;left:0;text-align:left;margin-left:180pt;margin-top:7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52B73BFF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5A858F5C" w14:textId="77777777" w:rsidR="00BD07DF" w:rsidRPr="00A0109D" w:rsidRDefault="009439CA" w:rsidP="00BD07DF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62012" wp14:editId="12A91A2C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6050280" cy="1426210"/>
                <wp:effectExtent l="0" t="0" r="7620" b="2540"/>
                <wp:wrapNone/>
                <wp:docPr id="2029543495" name="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FB8B2" w14:textId="77777777" w:rsidR="00BD07DF" w:rsidRPr="008A423E" w:rsidRDefault="00BD07DF" w:rsidP="0052029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دخار هو اقتطاع جزء من الدخل واستهلاكه               </w:t>
                            </w:r>
                            <w:r w:rsidR="005202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14:paraId="14CD8026" w14:textId="77777777" w:rsidR="00BD07DF" w:rsidRPr="008A423E" w:rsidRDefault="00BD07DF" w:rsidP="00BD07DF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2AB9F278" w14:textId="77777777" w:rsidR="00BD07DF" w:rsidRPr="008A423E" w:rsidRDefault="00520293" w:rsidP="00520293">
                            <w:pPr>
                              <w:ind w:left="425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BD07DF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D07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شروعات الإنتاجية هو كل مشروع يقدم خدمة للمستهلك    </w:t>
                            </w:r>
                            <w:r w:rsidR="00BD07DF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 </w:t>
                            </w:r>
                            <w:r w:rsidR="00BD07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D07DF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)</w:t>
                            </w:r>
                          </w:p>
                          <w:p w14:paraId="3A97B611" w14:textId="77777777" w:rsidR="00BD07DF" w:rsidRPr="008A423E" w:rsidRDefault="00BD07DF" w:rsidP="00BD07DF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69308729" w14:textId="77777777" w:rsidR="00BD07DF" w:rsidRDefault="00520293" w:rsidP="00520293">
                            <w:pPr>
                              <w:ind w:left="425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BD07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شروعات الصغيرة هي منشأة مملوكة من قبل شخص واحد</w:t>
                            </w:r>
                            <w:r w:rsidR="00BD07DF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</w:t>
                            </w:r>
                            <w:r w:rsidR="00BD07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D07DF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)</w:t>
                            </w:r>
                          </w:p>
                          <w:p w14:paraId="05BE19B2" w14:textId="77777777" w:rsidR="00BD07DF" w:rsidRDefault="00BD07DF" w:rsidP="00BD07DF">
                            <w:pPr>
                              <w:pStyle w:val="a8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8EC876C" w14:textId="77777777" w:rsidR="00BD07DF" w:rsidRPr="008A423E" w:rsidRDefault="00BD07DF" w:rsidP="00BD07DF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2012" id=" 2661" o:spid="_x0000_s1097" style="position:absolute;left:0;text-align:left;margin-left:4.15pt;margin-top:9.8pt;width:476.4pt;height:1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6F2FB8B2" w14:textId="77777777" w:rsidR="00BD07DF" w:rsidRPr="008A423E" w:rsidRDefault="00BD07DF" w:rsidP="00520293">
                      <w:pPr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دخار هو اقتطاع جزء من الدخل واستهلاكه               </w:t>
                      </w:r>
                      <w:r w:rsidR="005202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  )</w:t>
                      </w:r>
                    </w:p>
                    <w:p w14:paraId="14CD8026" w14:textId="77777777" w:rsidR="00BD07DF" w:rsidRPr="008A423E" w:rsidRDefault="00BD07DF" w:rsidP="00BD07DF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2AB9F278" w14:textId="77777777" w:rsidR="00BD07DF" w:rsidRPr="008A423E" w:rsidRDefault="00520293" w:rsidP="00520293">
                      <w:pPr>
                        <w:ind w:left="425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BD07DF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BD07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شروعات الإنتاجية هو كل مشروع يقدم خدمة للمستهلك    </w:t>
                      </w:r>
                      <w:r w:rsidR="00BD07DF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 </w:t>
                      </w:r>
                      <w:r w:rsidR="00BD07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BD07DF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)</w:t>
                      </w:r>
                    </w:p>
                    <w:p w14:paraId="3A97B611" w14:textId="77777777" w:rsidR="00BD07DF" w:rsidRPr="008A423E" w:rsidRDefault="00BD07DF" w:rsidP="00BD07DF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69308729" w14:textId="77777777" w:rsidR="00BD07DF" w:rsidRDefault="00520293" w:rsidP="00520293">
                      <w:pPr>
                        <w:ind w:left="425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BD07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شروعات الصغيرة هي منشأة مملوكة من قبل شخص واحد</w:t>
                      </w:r>
                      <w:r w:rsidR="00BD07DF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</w:t>
                      </w:r>
                      <w:r w:rsidR="00BD07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BD07DF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)</w:t>
                      </w:r>
                    </w:p>
                    <w:p w14:paraId="05BE19B2" w14:textId="77777777" w:rsidR="00BD07DF" w:rsidRDefault="00BD07DF" w:rsidP="00BD07DF">
                      <w:pPr>
                        <w:pStyle w:val="a8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8EC876C" w14:textId="77777777" w:rsidR="00BD07DF" w:rsidRPr="008A423E" w:rsidRDefault="00BD07DF" w:rsidP="00BD07DF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9A193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4818667C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6B2073F8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570DD186" w14:textId="77777777" w:rsidR="00BD07DF" w:rsidRPr="00A0109D" w:rsidRDefault="00BD07DF" w:rsidP="00BD07DF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482BF931" w14:textId="77777777" w:rsidR="00BD07DF" w:rsidRPr="00A0109D" w:rsidRDefault="00BD07DF" w:rsidP="00BD07DF">
      <w:pPr>
        <w:ind w:firstLine="720"/>
        <w:rPr>
          <w:rFonts w:ascii="Arial" w:hAnsi="Arial" w:cs="Arial"/>
          <w:rtl/>
          <w:lang w:bidi="ar-EG"/>
        </w:rPr>
      </w:pPr>
    </w:p>
    <w:p w14:paraId="5A039BC6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577BE600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47337D7E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1D622F68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5AC15A15" w14:textId="77777777" w:rsidR="00BD07DF" w:rsidRPr="00A0109D" w:rsidRDefault="009439CA" w:rsidP="00BD07DF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DD655" wp14:editId="36F47E9B">
                <wp:simplePos x="0" y="0"/>
                <wp:positionH relativeFrom="column">
                  <wp:posOffset>13335</wp:posOffset>
                </wp:positionH>
                <wp:positionV relativeFrom="paragraph">
                  <wp:posOffset>92710</wp:posOffset>
                </wp:positionV>
                <wp:extent cx="6072505" cy="466725"/>
                <wp:effectExtent l="0" t="0" r="23495" b="47625"/>
                <wp:wrapNone/>
                <wp:docPr id="1336194569" name="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F10775" w14:textId="77777777" w:rsidR="00BD07DF" w:rsidRPr="00804028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أ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التالي:</w:t>
                            </w:r>
                          </w:p>
                          <w:p w14:paraId="7FB816C6" w14:textId="77777777" w:rsidR="00BD07DF" w:rsidRPr="00B13115" w:rsidRDefault="00BD07DF" w:rsidP="00BD07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DD655" id=" 2662" o:spid="_x0000_s1098" style="position:absolute;left:0;text-align:left;margin-left:1.05pt;margin-top:7.3pt;width:478.1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7EF10775" w14:textId="77777777" w:rsidR="00BD07DF" w:rsidRPr="00804028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أ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التالي:</w:t>
                      </w:r>
                    </w:p>
                    <w:p w14:paraId="7FB816C6" w14:textId="77777777" w:rsidR="00BD07DF" w:rsidRPr="00B13115" w:rsidRDefault="00BD07DF" w:rsidP="00BD07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A9C566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7A06B7DD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6EC88302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1D56C8F5" w14:textId="77777777" w:rsidR="00BD07DF" w:rsidRDefault="00BD07DF" w:rsidP="00BD07DF">
      <w:pPr>
        <w:rPr>
          <w:rFonts w:ascii="Arial" w:hAnsi="Arial" w:cs="Arial"/>
          <w:sz w:val="16"/>
          <w:szCs w:val="16"/>
          <w:rtl/>
          <w:lang w:bidi="ar-EG"/>
        </w:rPr>
      </w:pPr>
    </w:p>
    <w:p w14:paraId="256821C4" w14:textId="77777777" w:rsidR="00BD07DF" w:rsidRDefault="00BD07DF" w:rsidP="00BD07DF">
      <w:pPr>
        <w:rPr>
          <w:rFonts w:ascii="Arial" w:hAnsi="Arial" w:cs="Arial"/>
          <w:sz w:val="16"/>
          <w:szCs w:val="16"/>
          <w:rtl/>
          <w:lang w:bidi="ar-EG"/>
        </w:rPr>
      </w:pPr>
    </w:p>
    <w:p w14:paraId="26E42FFA" w14:textId="77777777" w:rsidR="00BD07DF" w:rsidRDefault="00BD07DF" w:rsidP="00BD07DF">
      <w:pPr>
        <w:rPr>
          <w:rFonts w:ascii="Arial" w:hAnsi="Arial" w:cs="Arial"/>
          <w:sz w:val="16"/>
          <w:szCs w:val="16"/>
          <w:rtl/>
          <w:lang w:bidi="ar-EG"/>
        </w:rPr>
      </w:pPr>
    </w:p>
    <w:p w14:paraId="1B114025" w14:textId="77777777" w:rsidR="00BD07DF" w:rsidRPr="00241A1D" w:rsidRDefault="00BD07DF" w:rsidP="00BD07DF">
      <w:pPr>
        <w:rPr>
          <w:rFonts w:ascii="Arial" w:hAnsi="Arial" w:cs="Arial"/>
          <w:sz w:val="16"/>
          <w:szCs w:val="16"/>
          <w:rtl/>
          <w:lang w:bidi="ar-EG"/>
        </w:rPr>
      </w:pPr>
    </w:p>
    <w:p w14:paraId="7FD6995D" w14:textId="77777777" w:rsidR="00BD07DF" w:rsidRPr="00A0109D" w:rsidRDefault="009439CA" w:rsidP="00BD07DF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5CA9C039" wp14:editId="77402238">
                <wp:extent cx="5495925" cy="2731770"/>
                <wp:effectExtent l="0" t="0" r="9525" b="0"/>
                <wp:docPr id="2645" name="مخطط هيكلي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8883928" name="_s4695"/>
                        <wps:cNvCnPr>
                          <a:cxnSpLocks/>
                          <a:stCxn id="1028199555" idx="3"/>
                          <a:endCxn id="1918580272" idx="2"/>
                        </wps:cNvCnPr>
                        <wps:spPr bwMode="auto">
                          <a:xfrm flipV="1">
                            <a:off x="3297555" y="321490"/>
                            <a:ext cx="549593" cy="224953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241974" name="_s4696"/>
                        <wps:cNvCnPr>
                          <a:cxnSpLocks/>
                          <a:stCxn id="856628641" idx="3"/>
                          <a:endCxn id="1918580272" idx="2"/>
                        </wps:cNvCnPr>
                        <wps:spPr bwMode="auto">
                          <a:xfrm flipV="1">
                            <a:off x="3297555" y="321490"/>
                            <a:ext cx="549593" cy="1768194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05325" name="_s4697"/>
                        <wps:cNvCnPr>
                          <a:cxnSpLocks/>
                          <a:stCxn id="1246910134" idx="3"/>
                          <a:endCxn id="1918580272" idx="2"/>
                        </wps:cNvCnPr>
                        <wps:spPr bwMode="auto">
                          <a:xfrm flipV="1">
                            <a:off x="3297555" y="321490"/>
                            <a:ext cx="549593" cy="1286406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892267" name="_s4698"/>
                        <wps:cNvCnPr>
                          <a:cxnSpLocks/>
                          <a:stCxn id="1344933837" idx="3"/>
                          <a:endCxn id="1918580272" idx="2"/>
                        </wps:cNvCnPr>
                        <wps:spPr bwMode="auto">
                          <a:xfrm flipV="1">
                            <a:off x="3297555" y="321490"/>
                            <a:ext cx="549593" cy="803724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655833" name="_s4699"/>
                        <wps:cNvCnPr>
                          <a:cxnSpLocks/>
                          <a:stCxn id="1963775896" idx="3"/>
                          <a:endCxn id="1918580272" idx="2"/>
                        </wps:cNvCnPr>
                        <wps:spPr bwMode="auto">
                          <a:xfrm flipV="1">
                            <a:off x="3297555" y="321490"/>
                            <a:ext cx="549593" cy="321936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580272" name="_s4700"/>
                        <wps:cNvSpPr>
                          <a:spLocks/>
                        </wps:cNvSpPr>
                        <wps:spPr bwMode="auto">
                          <a:xfrm>
                            <a:off x="2198370" y="0"/>
                            <a:ext cx="3297555" cy="321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A9C94" w14:textId="77777777" w:rsidR="00BD07DF" w:rsidRPr="00C7537C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7537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كيف ندخر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؟    (خطوات الادخار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3775896" name="_s4701"/>
                        <wps:cNvSpPr>
                          <a:spLocks/>
                        </wps:cNvSpPr>
                        <wps:spPr bwMode="auto">
                          <a:xfrm>
                            <a:off x="0" y="482235"/>
                            <a:ext cx="3297555" cy="321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3207D" w14:textId="77777777" w:rsidR="00BD07DF" w:rsidRPr="004B1F3A" w:rsidRDefault="00BD07DF" w:rsidP="00BD07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1F3A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4933837" name="_s4702"/>
                        <wps:cNvSpPr>
                          <a:spLocks/>
                        </wps:cNvSpPr>
                        <wps:spPr bwMode="auto">
                          <a:xfrm>
                            <a:off x="0" y="964469"/>
                            <a:ext cx="3297555" cy="321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CA29F" w14:textId="77777777" w:rsidR="00BD07DF" w:rsidRPr="004B1F3A" w:rsidRDefault="00BD07DF" w:rsidP="00BD07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1F3A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6910134" name="_s4703"/>
                        <wps:cNvSpPr>
                          <a:spLocks/>
                        </wps:cNvSpPr>
                        <wps:spPr bwMode="auto">
                          <a:xfrm>
                            <a:off x="0" y="1446704"/>
                            <a:ext cx="3297555" cy="321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26F1F" w14:textId="77777777" w:rsidR="00BD07DF" w:rsidRPr="004B1F3A" w:rsidRDefault="00BD07DF" w:rsidP="00BD07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1F3A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6628641" name="_s4704"/>
                        <wps:cNvSpPr>
                          <a:spLocks/>
                        </wps:cNvSpPr>
                        <wps:spPr bwMode="auto">
                          <a:xfrm>
                            <a:off x="0" y="1928939"/>
                            <a:ext cx="3297555" cy="3210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6561F" w14:textId="77777777" w:rsidR="00BD07DF" w:rsidRPr="004B1F3A" w:rsidRDefault="00BD07DF" w:rsidP="00BD07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1F3A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4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8199555" name="_s4705"/>
                        <wps:cNvSpPr>
                          <a:spLocks/>
                        </wps:cNvSpPr>
                        <wps:spPr bwMode="auto">
                          <a:xfrm>
                            <a:off x="0" y="2410727"/>
                            <a:ext cx="3297555" cy="3210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B4758" w14:textId="77777777" w:rsidR="00BD07DF" w:rsidRPr="004B1F3A" w:rsidRDefault="00BD07DF" w:rsidP="00BD07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5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A9C039" id="مخطط هيكلي 2645" o:spid="_x0000_s1099" editas="canvas" style="width:432.75pt;height:215.1pt;mso-position-horizontal-relative:char;mso-position-vertical-relative:line" coordsize="54959,2731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">
                <v:shape id="_x0000_s1100" type="#_x0000_t75" style="position:absolute;width:54959;height:27317;visibility:visible;mso-wrap-style:square">
                  <v:fill o:detectmouseclick="t"/>
                  <v:path o:connecttype="none"/>
                </v:shape>
                <v:shape id="_s4695" o:spid="_x0000_s1101" type="#_x0000_t33" style="position:absolute;left:32975;top:3214;width:5496;height:22496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" strokeweight="2.25pt">
                  <o:lock v:ext="edit" shapetype="f"/>
                </v:shape>
                <v:shape id="_s4696" o:spid="_x0000_s1102" type="#_x0000_t33" style="position:absolute;left:32975;top:3214;width:5496;height:1768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" strokeweight="2.25pt">
                  <o:lock v:ext="edit" shapetype="f"/>
                </v:shape>
                <v:shape id="_s4697" o:spid="_x0000_s1103" type="#_x0000_t33" style="position:absolute;left:32975;top:3214;width:5496;height:12864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" strokeweight="2.25pt">
                  <o:lock v:ext="edit" shapetype="f"/>
                </v:shape>
                <v:shape id="_s4698" o:spid="_x0000_s1104" type="#_x0000_t33" style="position:absolute;left:32975;top:3214;width:5496;height:8038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" strokeweight="2.25pt">
                  <o:lock v:ext="edit" shapetype="f"/>
                </v:shape>
                <v:shape id="_s4699" o:spid="_x0000_s1105" type="#_x0000_t33" style="position:absolute;left:32975;top:3214;width:5496;height:322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" strokeweight="2.25pt">
                  <o:lock v:ext="edit" shapetype="f"/>
                </v:shape>
                <v:roundrect id="_s4700" o:spid="_x0000_s1106" style="position:absolute;left:21983;width:32976;height:321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" fillcolor="#e2efd9">
                  <v:path arrowok="t"/>
                  <v:textbox inset="0,0,0,0">
                    <w:txbxContent>
                      <w:p w14:paraId="6A3A9C94" w14:textId="77777777" w:rsidR="00BD07DF" w:rsidRPr="00C7537C" w:rsidRDefault="00BD07DF" w:rsidP="00BD07D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7537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ندخر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؟    (خطوات الادخار)</w:t>
                        </w:r>
                      </w:p>
                    </w:txbxContent>
                  </v:textbox>
                </v:roundrect>
                <v:roundrect id="_s4701" o:spid="_x0000_s1107" style="position:absolute;top:4822;width:32975;height:321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">
                  <v:path arrowok="t"/>
                  <v:textbox inset="0,0,0,0">
                    <w:txbxContent>
                      <w:p w14:paraId="3CB3207D" w14:textId="77777777" w:rsidR="00BD07DF" w:rsidRPr="004B1F3A" w:rsidRDefault="00BD07DF" w:rsidP="00BD07DF">
                        <w:pPr>
                          <w:rPr>
                            <w:sz w:val="16"/>
                            <w:szCs w:val="16"/>
                          </w:rPr>
                        </w:pPr>
                        <w:r w:rsidRPr="004B1F3A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702" o:spid="_x0000_s1108" style="position:absolute;top:9644;width:32975;height:321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">
                  <v:path arrowok="t"/>
                  <v:textbox inset="0,0,0,0">
                    <w:txbxContent>
                      <w:p w14:paraId="6ACCA29F" w14:textId="77777777" w:rsidR="00BD07DF" w:rsidRPr="004B1F3A" w:rsidRDefault="00BD07DF" w:rsidP="00BD07DF">
                        <w:pPr>
                          <w:rPr>
                            <w:sz w:val="16"/>
                            <w:szCs w:val="16"/>
                          </w:rPr>
                        </w:pPr>
                        <w:r w:rsidRPr="004B1F3A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703" o:spid="_x0000_s1109" style="position:absolute;top:14467;width:32975;height:321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">
                  <v:path arrowok="t"/>
                  <v:textbox inset="0,0,0,0">
                    <w:txbxContent>
                      <w:p w14:paraId="38526F1F" w14:textId="77777777" w:rsidR="00BD07DF" w:rsidRPr="004B1F3A" w:rsidRDefault="00BD07DF" w:rsidP="00BD07DF">
                        <w:pPr>
                          <w:rPr>
                            <w:sz w:val="16"/>
                            <w:szCs w:val="16"/>
                          </w:rPr>
                        </w:pPr>
                        <w:r w:rsidRPr="004B1F3A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704" o:spid="_x0000_s1110" style="position:absolute;top:19289;width:32975;height:321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">
                  <v:path arrowok="t"/>
                  <v:textbox inset="0,0,0,0">
                    <w:txbxContent>
                      <w:p w14:paraId="6FE6561F" w14:textId="77777777" w:rsidR="00BD07DF" w:rsidRPr="004B1F3A" w:rsidRDefault="00BD07DF" w:rsidP="00BD07DF">
                        <w:pPr>
                          <w:rPr>
                            <w:sz w:val="16"/>
                            <w:szCs w:val="16"/>
                          </w:rPr>
                        </w:pPr>
                        <w:r w:rsidRPr="004B1F3A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4-</w:t>
                        </w:r>
                      </w:p>
                    </w:txbxContent>
                  </v:textbox>
                </v:roundrect>
                <v:roundrect id="_s4705" o:spid="_x0000_s1111" style="position:absolute;top:24107;width:32975;height:321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">
                  <v:path arrowok="t"/>
                  <v:textbox inset="0,0,0,0">
                    <w:txbxContent>
                      <w:p w14:paraId="218B4758" w14:textId="77777777" w:rsidR="00BD07DF" w:rsidRPr="004B1F3A" w:rsidRDefault="00BD07DF" w:rsidP="00BD07D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5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66C68164" w14:textId="77777777" w:rsidR="00BD07DF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685EB5DD" w14:textId="77777777" w:rsidR="00BD07DF" w:rsidRPr="00A0109D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1473C5A4" w14:textId="77777777" w:rsidR="00BD07DF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3871DCB3" w14:textId="77777777" w:rsidR="00BD07DF" w:rsidRPr="00A0109D" w:rsidRDefault="009439CA" w:rsidP="00BD07DF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DC48A" wp14:editId="7819C842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6400800" cy="1009015"/>
                <wp:effectExtent l="19050" t="19050" r="0" b="635"/>
                <wp:wrapNone/>
                <wp:docPr id="2071670147" name="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5A5FE" w14:textId="77777777" w:rsidR="00BD07DF" w:rsidRPr="00A0109D" w:rsidRDefault="00BD07DF" w:rsidP="00BD07DF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FD0E3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237DE3CE" w14:textId="77777777" w:rsidR="00BD07DF" w:rsidRPr="00A0109D" w:rsidRDefault="00BD07DF" w:rsidP="00BD07DF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F992A48" w14:textId="77777777" w:rsidR="00BD07DF" w:rsidRPr="000A1A4D" w:rsidRDefault="00C908A0" w:rsidP="00BD07DF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:  </w:t>
                            </w:r>
                            <w:r w:rsidR="00BD07DF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BD07D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="00BD07DF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BD07D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BD07DF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="00BD07D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BD07DF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</w:t>
                            </w:r>
                            <w:r w:rsidR="00BD07DF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شراء الرقمي</w:t>
                            </w:r>
                          </w:p>
                          <w:p w14:paraId="21F7DAD5" w14:textId="77777777" w:rsidR="00BD07DF" w:rsidRPr="003062F0" w:rsidRDefault="00BD07DF" w:rsidP="00BD07DF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DC48A" id=" 2663" o:spid="_x0000_s1112" style="position:absolute;left:0;text-align:left;margin-left:-6pt;margin-top:2.15pt;width:7in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" strokeweight="3pt">
                <v:path arrowok="t"/>
                <v:textbox>
                  <w:txbxContent>
                    <w:p w14:paraId="72C5A5FE" w14:textId="77777777" w:rsidR="00BD07DF" w:rsidRPr="00A0109D" w:rsidRDefault="00BD07DF" w:rsidP="00BD07DF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FD0E3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237DE3CE" w14:textId="77777777" w:rsidR="00BD07DF" w:rsidRPr="00A0109D" w:rsidRDefault="00BD07DF" w:rsidP="00BD07DF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F992A48" w14:textId="77777777" w:rsidR="00BD07DF" w:rsidRPr="000A1A4D" w:rsidRDefault="00C908A0" w:rsidP="00BD07DF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:  </w:t>
                      </w:r>
                      <w:r w:rsidR="00BD07DF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="00BD07D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="00BD07DF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BD07D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BD07DF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="00BD07D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BD07DF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</w:t>
                      </w:r>
                      <w:r w:rsidR="00BD07DF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شراء الرقمي</w:t>
                      </w:r>
                    </w:p>
                    <w:p w14:paraId="21F7DAD5" w14:textId="77777777" w:rsidR="00BD07DF" w:rsidRPr="003062F0" w:rsidRDefault="00BD07DF" w:rsidP="00BD07DF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C9ABE" w14:textId="77777777" w:rsidR="00BD07DF" w:rsidRPr="00A0109D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61392B16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6936D072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76E79401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2D25EE77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233A07B3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044627E9" w14:textId="77777777" w:rsidR="00BD07DF" w:rsidRPr="00A0109D" w:rsidRDefault="009439CA" w:rsidP="00BD07DF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47BFF" wp14:editId="62B5AE64">
                <wp:simplePos x="0" y="0"/>
                <wp:positionH relativeFrom="column">
                  <wp:posOffset>77470</wp:posOffset>
                </wp:positionH>
                <wp:positionV relativeFrom="paragraph">
                  <wp:posOffset>38100</wp:posOffset>
                </wp:positionV>
                <wp:extent cx="6094730" cy="526415"/>
                <wp:effectExtent l="0" t="0" r="20320" b="45085"/>
                <wp:wrapNone/>
                <wp:docPr id="1369033671" name="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8AC361" w14:textId="77777777" w:rsidR="00BD07DF" w:rsidRPr="00752A47" w:rsidRDefault="00BD07DF" w:rsidP="00BD07DF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752A4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ضع/ي علامة ( </w:t>
                            </w:r>
                            <w:r w:rsidRPr="00752A4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752A4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47BFF" id=" 2665" o:spid="_x0000_s1113" style="position:absolute;left:0;text-align:left;margin-left:6.1pt;margin-top:3pt;width:479.9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6B8AC361" w14:textId="77777777" w:rsidR="00BD07DF" w:rsidRPr="00752A47" w:rsidRDefault="00BD07DF" w:rsidP="00BD07DF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752A4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ضع/ي علامة ( </w:t>
                      </w:r>
                      <w:r w:rsidRPr="00752A47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752A4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01A7A" wp14:editId="0C34A698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495876296" name="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E7BBF" id=" 2664" o:spid="_x0000_s1026" style="position:absolute;left:0;text-align:left;margin-left:180pt;margin-top:7.2pt;width:10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1275CCDF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4C413578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7CAD07BE" w14:textId="77777777" w:rsidR="00BD07DF" w:rsidRPr="00A0109D" w:rsidRDefault="00BD07DF" w:rsidP="00BD07DF">
      <w:pPr>
        <w:rPr>
          <w:rFonts w:ascii="Arial" w:hAnsi="Arial" w:cs="Arial"/>
          <w:rtl/>
        </w:rPr>
      </w:pPr>
    </w:p>
    <w:p w14:paraId="150F0B59" w14:textId="77777777" w:rsidR="00BD07DF" w:rsidRPr="00A0109D" w:rsidRDefault="009439CA" w:rsidP="00BD07DF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7DAD3" wp14:editId="0BC2C70B">
                <wp:simplePos x="0" y="0"/>
                <wp:positionH relativeFrom="column">
                  <wp:posOffset>128905</wp:posOffset>
                </wp:positionH>
                <wp:positionV relativeFrom="paragraph">
                  <wp:posOffset>138430</wp:posOffset>
                </wp:positionV>
                <wp:extent cx="5982335" cy="1679575"/>
                <wp:effectExtent l="0" t="0" r="0" b="0"/>
                <wp:wrapNone/>
                <wp:docPr id="471455888" name="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352F9" w14:textId="77777777" w:rsidR="00BD07DF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B9314E4" w14:textId="77777777" w:rsidR="00BD07DF" w:rsidRPr="00D53291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الشراء الرقمي هو شكل من اشكال التبادل التجاري               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64954106" w14:textId="77777777" w:rsidR="00BD07DF" w:rsidRPr="00D53291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CEC66FC" w14:textId="77777777" w:rsidR="00BD07DF" w:rsidRPr="00D53291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 التأثيرات الإيجابية للتجارة الرقمية احتمالية حدوث عمليات نصب واحتيال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2437A94A" w14:textId="77777777" w:rsidR="00BD07DF" w:rsidRPr="00D53291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6664A43" w14:textId="77777777" w:rsidR="00BD07DF" w:rsidRPr="00D53291" w:rsidRDefault="00BD07DF" w:rsidP="00BD07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جب الرجوع الى الوالدين قبل البدء بإجراءات الشراء الرقمي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1D3B9FAB" w14:textId="77777777" w:rsidR="00BD07DF" w:rsidRPr="00B13115" w:rsidRDefault="00BD07DF" w:rsidP="00BD07DF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7DAD3" id=" 2666" o:spid="_x0000_s1114" style="position:absolute;left:0;text-align:left;margin-left:10.15pt;margin-top:10.9pt;width:471.05pt;height:1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650352F9" w14:textId="77777777" w:rsidR="00BD07DF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B9314E4" w14:textId="77777777" w:rsidR="00BD07DF" w:rsidRPr="00D53291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الشراء الرقمي هو شكل من اشكال التبادل التجاري               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64954106" w14:textId="77777777" w:rsidR="00BD07DF" w:rsidRPr="00D53291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CEC66FC" w14:textId="77777777" w:rsidR="00BD07DF" w:rsidRPr="00D53291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 التأثيرات الإيجابية للتجارة الرقمية احتمالية حدوث عمليات نصب واحتيال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2437A94A" w14:textId="77777777" w:rsidR="00BD07DF" w:rsidRPr="00D53291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6664A43" w14:textId="77777777" w:rsidR="00BD07DF" w:rsidRPr="00D53291" w:rsidRDefault="00BD07DF" w:rsidP="00BD07D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جب الرجوع الى الوالدين قبل البدء بإجراءات الشراء الرقمي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1D3B9FAB" w14:textId="77777777" w:rsidR="00BD07DF" w:rsidRPr="00B13115" w:rsidRDefault="00BD07DF" w:rsidP="00BD07DF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330A74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2A24FC07" w14:textId="77777777" w:rsidR="00BD07DF" w:rsidRPr="00A0109D" w:rsidRDefault="00BD07DF" w:rsidP="00BD07DF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67E563FE" w14:textId="77777777" w:rsidR="00BD07DF" w:rsidRPr="00A0109D" w:rsidRDefault="00BD07DF" w:rsidP="00BD07DF">
      <w:pPr>
        <w:ind w:firstLine="720"/>
        <w:rPr>
          <w:rFonts w:ascii="Arial" w:hAnsi="Arial" w:cs="Arial"/>
          <w:rtl/>
          <w:lang w:bidi="ar-EG"/>
        </w:rPr>
      </w:pPr>
    </w:p>
    <w:p w14:paraId="663A041A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5ABC4ACF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048EE096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784A97DB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60B0A3B1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7384B628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454D1C36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3A400AE0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45EE0340" w14:textId="77777777" w:rsidR="00BD07DF" w:rsidRPr="00A0109D" w:rsidRDefault="009439CA" w:rsidP="00BD07DF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AA42C" wp14:editId="12590826">
                <wp:simplePos x="0" y="0"/>
                <wp:positionH relativeFrom="column">
                  <wp:posOffset>49530</wp:posOffset>
                </wp:positionH>
                <wp:positionV relativeFrom="paragraph">
                  <wp:posOffset>154305</wp:posOffset>
                </wp:positionV>
                <wp:extent cx="6078220" cy="535305"/>
                <wp:effectExtent l="0" t="0" r="17780" b="36195"/>
                <wp:wrapNone/>
                <wp:docPr id="2063499714" name="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048131" w14:textId="77777777" w:rsidR="00BD07DF" w:rsidRPr="00752A47" w:rsidRDefault="00BD07DF" w:rsidP="00BD07DF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52A4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صل/ي العمود الأول بما يناسبه في العمود الثان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AA42C" id=" 2667" o:spid="_x0000_s1115" style="position:absolute;left:0;text-align:left;margin-left:3.9pt;margin-top:12.15pt;width:478.6pt;height: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44048131" w14:textId="77777777" w:rsidR="00BD07DF" w:rsidRPr="00752A47" w:rsidRDefault="00BD07DF" w:rsidP="00BD07DF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52A4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صل/ي العمود الأول بما يناسبه في العمود الثاني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F79DA" w14:textId="77777777" w:rsidR="00BD07DF" w:rsidRPr="00A0109D" w:rsidRDefault="00BD07DF" w:rsidP="00BD07DF">
      <w:pPr>
        <w:rPr>
          <w:rFonts w:ascii="Arial" w:hAnsi="Arial" w:cs="Arial"/>
          <w:rtl/>
          <w:lang w:bidi="ar-EG"/>
        </w:rPr>
      </w:pPr>
    </w:p>
    <w:p w14:paraId="21F2849A" w14:textId="77777777" w:rsidR="00BD07DF" w:rsidRPr="00A0109D" w:rsidRDefault="00BD07DF" w:rsidP="00BD07DF">
      <w:pPr>
        <w:rPr>
          <w:rFonts w:ascii="Arial" w:hAnsi="Arial" w:cs="Arial"/>
          <w:sz w:val="28"/>
          <w:szCs w:val="28"/>
          <w:rtl/>
        </w:rPr>
      </w:pPr>
    </w:p>
    <w:p w14:paraId="6FD5CAB4" w14:textId="77777777" w:rsidR="00BD07DF" w:rsidRPr="00A0109D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77CE5585" w14:textId="77777777" w:rsidR="00BD07DF" w:rsidRDefault="00BD07DF" w:rsidP="00BD07DF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41B3D25E" w14:textId="77777777" w:rsidR="00BD07DF" w:rsidRPr="00A0109D" w:rsidRDefault="009439CA" w:rsidP="00BD07DF">
      <w:pPr>
        <w:jc w:val="center"/>
        <w:rPr>
          <w:rFonts w:ascii="Arial" w:hAnsi="Arial" w:cs="Arial"/>
          <w:sz w:val="28"/>
          <w:szCs w:val="28"/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9A5D50" wp14:editId="48FAB927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6044565" cy="2898775"/>
                <wp:effectExtent l="0" t="0" r="0" b="0"/>
                <wp:wrapNone/>
                <wp:docPr id="950193058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898775"/>
                          <a:chOff x="1080" y="5352"/>
                          <a:chExt cx="9750" cy="3780"/>
                        </a:xfrm>
                      </wpg:grpSpPr>
                      <wps:wsp>
                        <wps:cNvPr id="734226326" name="AutoShape 43"/>
                        <wps:cNvSpPr>
                          <a:spLocks/>
                        </wps:cNvSpPr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D3096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هي عمليات البيع والشراء وممارسة عروض التجارة لجميع المنتجات والبضائع الكترون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721884" name="AutoShape 44"/>
                        <wps:cNvSpPr>
                          <a:spLocks/>
                        </wps:cNvSpPr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DD338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سلوك الرق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16098" name="AutoShape 45"/>
                        <wps:cNvSpPr>
                          <a:spLocks/>
                        </wps:cNvSpPr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E2379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تجارة الرق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144219" name="AutoShape 46"/>
                        <wps:cNvSpPr>
                          <a:spLocks/>
                        </wps:cNvSpPr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2CB74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مجموعة من القوانين والقواعد والسلوك التي يجب التحلي بها المواطن الرق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296699" name="AutoShape 47"/>
                        <wps:cNvSpPr>
                          <a:spLocks/>
                        </wps:cNvSpPr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0BD3C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تأثيرات إيجابية 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40244177" name="AutoShape 48"/>
                        <wps:cNvSpPr>
                          <a:spLocks/>
                        </wps:cNvSpPr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AF002E" w14:textId="77777777" w:rsidR="00BD07DF" w:rsidRPr="002245E4" w:rsidRDefault="00BD07DF" w:rsidP="00BD07D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2245E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وفير الوقت والجه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A5D50" id="_x0000_s1116" style="position:absolute;left:0;text-align:left;margin-left:5.25pt;margin-top:11.9pt;width:475.95pt;height:228.25pt;z-index:251670528;mso-position-horizontal-relative:text;mso-position-vertical-relative:text" coordorigin="1080,5352" coordsize="9750,3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">
                <v:shape id="AutoShape 43" o:spid="_x0000_s1117" type="#_x0000_t116" style="position:absolute;left:108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" stroked="f">
                  <v:shadow color="#868686"/>
                  <v:textbox>
                    <w:txbxContent>
                      <w:p w14:paraId="68AD3096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هي عمليات البيع والشراء وممارسة عروض التجارة لجميع المنتجات والبضائع الكترونيا</w:t>
                        </w:r>
                      </w:p>
                    </w:txbxContent>
                  </v:textbox>
                </v:shape>
                <v:shape id="AutoShape 44" o:spid="_x0000_s1118" type="#_x0000_t116" style="position:absolute;left:651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" stroked="f">
                  <v:shadow color="#868686"/>
                  <v:textbox>
                    <w:txbxContent>
                      <w:p w14:paraId="15EDD338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سلوك الرقمي</w:t>
                        </w:r>
                      </w:p>
                    </w:txbxContent>
                  </v:textbox>
                </v:shape>
                <v:shape id="AutoShape 45" o:spid="_x0000_s1119" type="#_x0000_t116" style="position:absolute;left:651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" stroked="f">
                  <v:shadow color="#868686"/>
                  <v:textbox>
                    <w:txbxContent>
                      <w:p w14:paraId="509E2379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تجارة الرقمية</w:t>
                        </w:r>
                      </w:p>
                    </w:txbxContent>
                  </v:textbox>
                </v:shape>
                <v:shape id="AutoShape 46" o:spid="_x0000_s1120" type="#_x0000_t116" style="position:absolute;left:108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" stroked="f">
                  <v:shadow color="#868686"/>
                  <v:textbox>
                    <w:txbxContent>
                      <w:p w14:paraId="37E2CB74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مجموعة من القوانين والقواعد والسلوك التي يجب التحلي بها المواطن الرقمي</w:t>
                        </w:r>
                      </w:p>
                    </w:txbxContent>
                  </v:textbox>
                </v:shape>
                <v:shape id="AutoShape 47" o:spid="_x0000_s1121" type="#_x0000_t116" style="position:absolute;left:6495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" stroked="f">
                  <v:shadow color="#868686"/>
                  <v:textbox inset=".5mm,1.3mm,.5mm,.3mm">
                    <w:txbxContent>
                      <w:p w14:paraId="3830BD3C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تأثيرات إيجابية </w:t>
                        </w:r>
                      </w:p>
                    </w:txbxContent>
                  </v:textbox>
                </v:shape>
                <v:shape id="AutoShape 48" o:spid="_x0000_s1122" type="#_x0000_t116" style="position:absolute;left:1080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" stroked="f">
                  <v:shadow color="#868686"/>
                  <v:textbox>
                    <w:txbxContent>
                      <w:p w14:paraId="4CAF002E" w14:textId="77777777" w:rsidR="00BD07DF" w:rsidRPr="002245E4" w:rsidRDefault="00BD07DF" w:rsidP="00BD07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2245E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توفير الوقت والجه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9A2E27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7E94503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4B0982CB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46EB8594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547064D1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6D88EE6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6CEEF9C0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26F01FAE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64FC2376" w14:textId="77777777" w:rsidR="00BD07DF" w:rsidRDefault="00BD07DF" w:rsidP="00BD07DF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37E94A1F" w14:textId="77777777" w:rsidR="00BD07DF" w:rsidRDefault="00BD07DF" w:rsidP="00BD07DF">
      <w:pPr>
        <w:jc w:val="center"/>
        <w:rPr>
          <w:rFonts w:ascii="Arial" w:hAnsi="Arial" w:cs="Arial"/>
          <w:sz w:val="28"/>
          <w:szCs w:val="28"/>
          <w:rtl/>
        </w:rPr>
      </w:pPr>
    </w:p>
    <w:p w14:paraId="0BCD6274" w14:textId="77777777" w:rsidR="00BD07DF" w:rsidRDefault="00BD07DF" w:rsidP="00BD07DF">
      <w:pPr>
        <w:rPr>
          <w:rFonts w:ascii="Arial" w:hAnsi="Arial" w:cs="Arial"/>
          <w:sz w:val="28"/>
          <w:szCs w:val="28"/>
          <w:rtl/>
          <w:lang w:bidi="ar-EG"/>
        </w:rPr>
      </w:pPr>
    </w:p>
    <w:p w14:paraId="6146B1CA" w14:textId="77777777" w:rsidR="000631FE" w:rsidRPr="00A0109D" w:rsidRDefault="000631FE" w:rsidP="000631FE">
      <w:pPr>
        <w:rPr>
          <w:rFonts w:ascii="Arial" w:hAnsi="Arial" w:cs="Arial"/>
          <w:sz w:val="28"/>
          <w:szCs w:val="28"/>
          <w:rtl/>
          <w:lang w:bidi="ar-EG"/>
        </w:rPr>
      </w:pPr>
    </w:p>
    <w:p w14:paraId="701F6E51" w14:textId="77777777" w:rsidR="000631FE" w:rsidRPr="00A0109D" w:rsidRDefault="009439CA" w:rsidP="000631FE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DE702" wp14:editId="25B40966">
                <wp:simplePos x="0" y="0"/>
                <wp:positionH relativeFrom="column">
                  <wp:posOffset>-76200</wp:posOffset>
                </wp:positionH>
                <wp:positionV relativeFrom="paragraph">
                  <wp:posOffset>-102870</wp:posOffset>
                </wp:positionV>
                <wp:extent cx="6400800" cy="1008380"/>
                <wp:effectExtent l="19050" t="19050" r="0" b="1270"/>
                <wp:wrapNone/>
                <wp:docPr id="392395957" name="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4F4C2" w14:textId="77777777" w:rsidR="000631FE" w:rsidRPr="00A0109D" w:rsidRDefault="000631FE" w:rsidP="000631F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86E7F16" w14:textId="77777777" w:rsidR="000631FE" w:rsidRPr="00A0109D" w:rsidRDefault="000631FE" w:rsidP="000631F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</w:t>
                            </w:r>
                          </w:p>
                          <w:p w14:paraId="620E22D7" w14:textId="77777777" w:rsidR="000631FE" w:rsidRPr="000A1A4D" w:rsidRDefault="000631FE" w:rsidP="000631FE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C908A0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يزانية وموارد الاسرة</w:t>
                            </w:r>
                          </w:p>
                          <w:p w14:paraId="535B869E" w14:textId="77777777" w:rsidR="000631FE" w:rsidRPr="003062F0" w:rsidRDefault="000631FE" w:rsidP="000631FE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DE702" id=" 2697" o:spid="_x0000_s1123" style="position:absolute;left:0;text-align:left;margin-left:-6pt;margin-top:-8.1pt;width:7in;height:7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" strokeweight="3pt">
                <v:path arrowok="t"/>
                <v:textbox>
                  <w:txbxContent>
                    <w:p w14:paraId="4844F4C2" w14:textId="77777777" w:rsidR="000631FE" w:rsidRPr="00A0109D" w:rsidRDefault="000631FE" w:rsidP="000631F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186E7F16" w14:textId="77777777" w:rsidR="000631FE" w:rsidRPr="00A0109D" w:rsidRDefault="000631FE" w:rsidP="000631F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</w:t>
                      </w:r>
                    </w:p>
                    <w:p w14:paraId="620E22D7" w14:textId="77777777" w:rsidR="000631FE" w:rsidRPr="000A1A4D" w:rsidRDefault="000631FE" w:rsidP="000631FE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C908A0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يزانية وموارد الاسرة</w:t>
                      </w:r>
                    </w:p>
                    <w:p w14:paraId="535B869E" w14:textId="77777777" w:rsidR="000631FE" w:rsidRPr="003062F0" w:rsidRDefault="000631FE" w:rsidP="000631FE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D814C3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7CA12F90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4EAAA664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03BE321C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3294FF3D" w14:textId="77777777" w:rsidR="000631FE" w:rsidRPr="00A0109D" w:rsidRDefault="009439CA" w:rsidP="000631FE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96773" wp14:editId="5D624EA3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908229573" name="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525AB" id=" 2698" o:spid="_x0000_s1026" style="position:absolute;left:0;text-align:left;margin-left:180pt;margin-top:7.2pt;width:10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1910A14D" w14:textId="77777777" w:rsidR="000631FE" w:rsidRPr="00A0109D" w:rsidRDefault="009439CA" w:rsidP="000631FE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FB555" wp14:editId="1B8C49DC">
                <wp:simplePos x="0" y="0"/>
                <wp:positionH relativeFrom="column">
                  <wp:posOffset>27940</wp:posOffset>
                </wp:positionH>
                <wp:positionV relativeFrom="paragraph">
                  <wp:posOffset>30480</wp:posOffset>
                </wp:positionV>
                <wp:extent cx="6144260" cy="561340"/>
                <wp:effectExtent l="0" t="0" r="27940" b="29210"/>
                <wp:wrapNone/>
                <wp:docPr id="1216008800" name="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26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C738F5" w14:textId="77777777" w:rsidR="000631FE" w:rsidRPr="00B13115" w:rsidRDefault="000631FE" w:rsidP="000631FE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ضع/ي علام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</w:t>
                            </w:r>
                          </w:p>
                          <w:p w14:paraId="49E0EF96" w14:textId="77777777" w:rsidR="000631FE" w:rsidRPr="00B13115" w:rsidRDefault="000631FE" w:rsidP="00063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FB555" id=" 2699" o:spid="_x0000_s1124" style="position:absolute;left:0;text-align:left;margin-left:2.2pt;margin-top:2.4pt;width:483.8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64C738F5" w14:textId="77777777" w:rsidR="000631FE" w:rsidRPr="00B13115" w:rsidRDefault="000631FE" w:rsidP="000631FE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ضع/ي علامة (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امام العبارة الصحيحة وعلامة (×) أمام العبارة الخاطئة</w:t>
                      </w:r>
                    </w:p>
                    <w:p w14:paraId="49E0EF96" w14:textId="77777777" w:rsidR="000631FE" w:rsidRPr="00B13115" w:rsidRDefault="000631FE" w:rsidP="000631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08CE28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22D99D70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1179A16A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2321D2E" w14:textId="77777777" w:rsidR="000631FE" w:rsidRPr="00A0109D" w:rsidRDefault="009439CA" w:rsidP="000631FE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A3770" wp14:editId="6D2DBE91">
                <wp:simplePos x="0" y="0"/>
                <wp:positionH relativeFrom="column">
                  <wp:posOffset>-56515</wp:posOffset>
                </wp:positionH>
                <wp:positionV relativeFrom="paragraph">
                  <wp:posOffset>111760</wp:posOffset>
                </wp:positionV>
                <wp:extent cx="6152515" cy="528320"/>
                <wp:effectExtent l="0" t="0" r="635" b="5080"/>
                <wp:wrapNone/>
                <wp:docPr id="2010494427" name="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251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3C10A1" w14:textId="77777777" w:rsidR="000631FE" w:rsidRPr="008E0764" w:rsidRDefault="000631FE" w:rsidP="000631FE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ضروريات هي التي يمكن في الحياة الاستغناء عنها                               </w:t>
                            </w:r>
                            <w:r w:rsidRPr="008E07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 )</w:t>
                            </w:r>
                          </w:p>
                          <w:p w14:paraId="3056BA12" w14:textId="77777777" w:rsidR="000631FE" w:rsidRPr="008E0764" w:rsidRDefault="000631FE" w:rsidP="000631F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3770" id=" 2700" o:spid="_x0000_s1125" style="position:absolute;left:0;text-align:left;margin-left:-4.45pt;margin-top:8.8pt;width:484.45pt;height:4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193C10A1" w14:textId="77777777" w:rsidR="000631FE" w:rsidRPr="008E0764" w:rsidRDefault="000631FE" w:rsidP="000631FE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ضروريات هي التي يمكن في الحياة الاستغناء عنها                               </w:t>
                      </w:r>
                      <w:r w:rsidRPr="008E07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 )</w:t>
                      </w:r>
                    </w:p>
                    <w:p w14:paraId="3056BA12" w14:textId="77777777" w:rsidR="000631FE" w:rsidRPr="008E0764" w:rsidRDefault="000631FE" w:rsidP="000631F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31FE" w:rsidRPr="00A0109D">
        <w:rPr>
          <w:rFonts w:ascii="Arial" w:hAnsi="Arial" w:cs="Arial"/>
          <w:rtl/>
        </w:rPr>
        <w:tab/>
      </w:r>
    </w:p>
    <w:p w14:paraId="57960DA1" w14:textId="77777777" w:rsidR="000631FE" w:rsidRPr="00A0109D" w:rsidRDefault="000631FE" w:rsidP="000631FE">
      <w:pPr>
        <w:ind w:firstLine="720"/>
        <w:rPr>
          <w:rFonts w:ascii="Arial" w:hAnsi="Arial" w:cs="Arial"/>
          <w:rtl/>
          <w:lang w:bidi="ar-EG"/>
        </w:rPr>
      </w:pPr>
    </w:p>
    <w:p w14:paraId="3295C1DE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363B2D1A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73E14EA" w14:textId="77777777" w:rsidR="000631FE" w:rsidRPr="00A0109D" w:rsidRDefault="009439CA" w:rsidP="000631FE">
      <w:pPr>
        <w:jc w:val="center"/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4BCAF" wp14:editId="5DF750BA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6172200" cy="525780"/>
                <wp:effectExtent l="0" t="0" r="0" b="7620"/>
                <wp:wrapNone/>
                <wp:docPr id="1575363849" name="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5AA8D" w14:textId="77777777" w:rsidR="000631FE" w:rsidRPr="003D137F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ذبذب الأسعار من العوامل المؤثرة في عدم نجاح تنفيذ الميزانية            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7D7CD33D" w14:textId="77777777" w:rsidR="000631FE" w:rsidRPr="003D137F" w:rsidRDefault="000631FE" w:rsidP="000631FE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BCAF" id=" 2701" o:spid="_x0000_s1126" style="position:absolute;left:0;text-align:left;margin-left:-6pt;margin-top:4pt;width:486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7C55AA8D" w14:textId="77777777" w:rsidR="000631FE" w:rsidRPr="003D137F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ذبذب الأسعار من العوامل المؤثرة في عدم نجاح تنفيذ الميزانية            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7D7CD33D" w14:textId="77777777" w:rsidR="000631FE" w:rsidRPr="003D137F" w:rsidRDefault="000631FE" w:rsidP="000631FE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52003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699E61D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291DA3E7" w14:textId="77777777" w:rsidR="000631FE" w:rsidRPr="00A0109D" w:rsidRDefault="009439CA" w:rsidP="000631FE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0D086" wp14:editId="12ACA689">
                <wp:simplePos x="0" y="0"/>
                <wp:positionH relativeFrom="column">
                  <wp:posOffset>-56515</wp:posOffset>
                </wp:positionH>
                <wp:positionV relativeFrom="paragraph">
                  <wp:posOffset>153035</wp:posOffset>
                </wp:positionV>
                <wp:extent cx="6172200" cy="499110"/>
                <wp:effectExtent l="0" t="0" r="0" b="0"/>
                <wp:wrapNone/>
                <wp:docPr id="1875343499" name="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71E04" w14:textId="77777777" w:rsidR="000631FE" w:rsidRPr="00F962F5" w:rsidRDefault="000631FE" w:rsidP="000631FE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فضل اشتراك افراد الاسرة في تخطيط الميزانية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0D086" id=" 2703" o:spid="_x0000_s1127" style="position:absolute;left:0;text-align:left;margin-left:-4.45pt;margin-top:12.05pt;width:486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54B71E04" w14:textId="77777777" w:rsidR="000631FE" w:rsidRPr="00F962F5" w:rsidRDefault="000631FE" w:rsidP="000631FE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</w:t>
                      </w:r>
                      <w:r w:rsidRPr="003D13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فضل اشتراك افراد الاسرة في تخطيط الميزانية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</w:txbxContent>
                </v:textbox>
              </v:rect>
            </w:pict>
          </mc:Fallback>
        </mc:AlternateContent>
      </w:r>
    </w:p>
    <w:p w14:paraId="7125A5B0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4C5249CC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BE5F081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F482CBA" w14:textId="77777777" w:rsidR="000631FE" w:rsidRPr="00A0109D" w:rsidRDefault="009439CA" w:rsidP="000631FE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D8102" wp14:editId="5DCAD5C8">
                <wp:simplePos x="0" y="0"/>
                <wp:positionH relativeFrom="column">
                  <wp:posOffset>-34925</wp:posOffset>
                </wp:positionH>
                <wp:positionV relativeFrom="paragraph">
                  <wp:posOffset>125095</wp:posOffset>
                </wp:positionV>
                <wp:extent cx="6172200" cy="525780"/>
                <wp:effectExtent l="0" t="0" r="0" b="7620"/>
                <wp:wrapNone/>
                <wp:docPr id="1590867148" name="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7D815" w14:textId="77777777" w:rsidR="000631FE" w:rsidRPr="003D137F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4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عجز من حالات الميزانية التي يكون فيها المصروفات متساوية مع الإيرادات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75B940B1" w14:textId="77777777" w:rsidR="000631FE" w:rsidRPr="003D137F" w:rsidRDefault="000631FE" w:rsidP="000631FE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D8102" id=" 2704" o:spid="_x0000_s1128" style="position:absolute;left:0;text-align:left;margin-left:-2.75pt;margin-top:9.85pt;width:486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08C7D815" w14:textId="77777777" w:rsidR="000631FE" w:rsidRPr="003D137F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4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عجز من حالات الميزانية التي يكون فيها المصروفات متساوية مع الإيرادات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75B940B1" w14:textId="77777777" w:rsidR="000631FE" w:rsidRPr="003D137F" w:rsidRDefault="000631FE" w:rsidP="000631FE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E8A752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E67E722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31ABDE0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3F2E889" w14:textId="77777777" w:rsidR="000631FE" w:rsidRDefault="009439CA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8525E" wp14:editId="27FCAB87">
                <wp:simplePos x="0" y="0"/>
                <wp:positionH relativeFrom="column">
                  <wp:posOffset>13335</wp:posOffset>
                </wp:positionH>
                <wp:positionV relativeFrom="paragraph">
                  <wp:posOffset>177800</wp:posOffset>
                </wp:positionV>
                <wp:extent cx="6048375" cy="466725"/>
                <wp:effectExtent l="0" t="0" r="28575" b="47625"/>
                <wp:wrapNone/>
                <wp:docPr id="1605847558" name="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1E9418" w14:textId="77777777" w:rsidR="000631FE" w:rsidRPr="000543A3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6A6F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أ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0543A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 المخطط التالي:</w:t>
                            </w:r>
                          </w:p>
                          <w:p w14:paraId="35242C98" w14:textId="77777777" w:rsidR="000631FE" w:rsidRPr="00B13115" w:rsidRDefault="000631FE" w:rsidP="000631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8525E" id=" 2702" o:spid="_x0000_s1129" style="position:absolute;left:0;text-align:left;margin-left:1.05pt;margin-top:14pt;width:476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491E9418" w14:textId="77777777" w:rsidR="000631FE" w:rsidRPr="000543A3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6A6F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أ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0543A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 المخطط التالي:</w:t>
                      </w:r>
                    </w:p>
                    <w:p w14:paraId="35242C98" w14:textId="77777777" w:rsidR="000631FE" w:rsidRPr="00B13115" w:rsidRDefault="000631FE" w:rsidP="000631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CF7F0D" w14:textId="77777777" w:rsidR="000631FE" w:rsidRPr="00241A1D" w:rsidRDefault="000631FE" w:rsidP="000631FE">
      <w:pPr>
        <w:jc w:val="center"/>
        <w:rPr>
          <w:rFonts w:ascii="Arial" w:hAnsi="Arial" w:cs="Arial"/>
          <w:sz w:val="14"/>
          <w:szCs w:val="14"/>
          <w:rtl/>
          <w:lang w:bidi="ar-EG"/>
        </w:rPr>
      </w:pPr>
    </w:p>
    <w:p w14:paraId="6B49E0CC" w14:textId="77777777" w:rsidR="000631FE" w:rsidRDefault="000631FE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C41F277" w14:textId="77777777" w:rsidR="000631FE" w:rsidRDefault="000631FE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58FF788D" w14:textId="77777777" w:rsidR="000631FE" w:rsidRDefault="000631FE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5BC09156" w14:textId="77777777" w:rsidR="000631FE" w:rsidRDefault="000631FE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5948176" w14:textId="77777777" w:rsidR="000631FE" w:rsidRPr="00A0109D" w:rsidRDefault="009439CA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234D298B" wp14:editId="623F889E">
                <wp:extent cx="6301740" cy="2243455"/>
                <wp:effectExtent l="0" t="0" r="3810" b="4445"/>
                <wp:docPr id="2684" name="مخطط هيكلي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05722420" name="_s4734"/>
                        <wps:cNvCnPr>
                          <a:cxnSpLocks/>
                          <a:stCxn id="568828143" idx="0"/>
                          <a:endCxn id="1378377251" idx="2"/>
                        </wps:cNvCnPr>
                        <wps:spPr bwMode="auto">
                          <a:xfrm rot="16200000">
                            <a:off x="1824004" y="18770"/>
                            <a:ext cx="448691" cy="22059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54574" name="_s4735"/>
                        <wps:cNvCnPr>
                          <a:cxnSpLocks/>
                          <a:stCxn id="888887598" idx="0"/>
                          <a:endCxn id="1378377251" idx="2"/>
                        </wps:cNvCnPr>
                        <wps:spPr bwMode="auto">
                          <a:xfrm rot="16200000">
                            <a:off x="2927838" y="1120667"/>
                            <a:ext cx="448691" cy="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60386" name="_s4736"/>
                        <wps:cNvCnPr>
                          <a:cxnSpLocks/>
                          <a:stCxn id="478109600" idx="0"/>
                          <a:endCxn id="1378377251" idx="2"/>
                        </wps:cNvCnPr>
                        <wps:spPr bwMode="auto">
                          <a:xfrm rot="5400000" flipH="1">
                            <a:off x="4029920" y="18584"/>
                            <a:ext cx="448691" cy="2205040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377251" name="_s4737"/>
                        <wps:cNvSpPr>
                          <a:spLocks/>
                        </wps:cNvSpPr>
                        <wps:spPr bwMode="auto">
                          <a:xfrm>
                            <a:off x="2205040" y="0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6F2B2" w14:textId="77777777" w:rsidR="000631FE" w:rsidRPr="003E1E38" w:rsidRDefault="000631FE" w:rsidP="000631FE">
                              <w:pPr>
                                <w:jc w:val="center"/>
                                <w:rPr>
                                  <w:b/>
                                  <w:bCs/>
                                  <w:sz w:val="37"/>
                                  <w:szCs w:val="37"/>
                                  <w:rtl/>
                                  <w:lang w:bidi="ar-EG"/>
                                </w:rPr>
                              </w:pPr>
                            </w:p>
                            <w:p w14:paraId="1FB9596D" w14:textId="77777777" w:rsidR="000631FE" w:rsidRPr="00F705BB" w:rsidRDefault="000631FE" w:rsidP="000631F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705BB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طرق زيادة الدخ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8109600" name="_s4738"/>
                        <wps:cNvSpPr>
                          <a:spLocks/>
                        </wps:cNvSpPr>
                        <wps:spPr bwMode="auto">
                          <a:xfrm>
                            <a:off x="4410955" y="1346073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4C455" w14:textId="77777777" w:rsidR="000631FE" w:rsidRPr="003E1E38" w:rsidRDefault="000631FE" w:rsidP="000631FE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8887598" name="_s4739"/>
                        <wps:cNvSpPr>
                          <a:spLocks/>
                        </wps:cNvSpPr>
                        <wps:spPr bwMode="auto">
                          <a:xfrm>
                            <a:off x="2205915" y="1346073"/>
                            <a:ext cx="1889909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526F9E" w14:textId="77777777" w:rsidR="000631FE" w:rsidRPr="003E1E38" w:rsidRDefault="000631FE" w:rsidP="000631FE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8828143" name="_s4740"/>
                        <wps:cNvSpPr>
                          <a:spLocks/>
                        </wps:cNvSpPr>
                        <wps:spPr bwMode="auto">
                          <a:xfrm>
                            <a:off x="0" y="1346073"/>
                            <a:ext cx="1890785" cy="89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9FD5B" w14:textId="77777777" w:rsidR="000631FE" w:rsidRPr="003E1E38" w:rsidRDefault="000631FE" w:rsidP="000631FE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E1E3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4D298B" id="مخطط هيكلي 2684" o:spid="_x0000_s1130" editas="canvas" style="width:496.2pt;height:176.65pt;mso-position-horizontal-relative:char;mso-position-vertical-relative:line" coordsize="63017,224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">
                <v:shape id="_x0000_s1131" type="#_x0000_t75" style="position:absolute;width:63017;height:22434;visibility:visible;mso-wrap-style:square">
                  <v:fill o:detectmouseclick="t"/>
                  <v:path o:connecttype="none"/>
                </v:shape>
                <v:shape id="_s4734" o:spid="_x0000_s1132" type="#_x0000_t34" style="position:absolute;left:18239;top:187;width:4487;height:22060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" adj="4500" strokeweight="2.25pt">
                  <o:lock v:ext="edit" shapetype="f"/>
                </v:shape>
                <v:shape id="_s4735" o:spid="_x0000_s1133" type="#_x0000_t32" style="position:absolute;left:29278;top:11206;width:4487;height:9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" strokeweight="2.25pt">
                  <o:lock v:ext="edit" shapetype="f"/>
                </v:shape>
                <v:shape id="_s4736" o:spid="_x0000_s1134" type="#_x0000_t34" style="position:absolute;left:40298;top:186;width:4487;height:22050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" adj="4500" strokeweight="2.25pt">
                  <o:lock v:ext="edit" shapetype="f"/>
                </v:shape>
                <v:roundrect id="_s4737" o:spid="_x0000_s1135" style="position:absolute;left:22050;width:18908;height:8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" fillcolor="#fff2cc">
                  <v:path arrowok="t"/>
                  <v:textbox inset="0,0,0,0">
                    <w:txbxContent>
                      <w:p w14:paraId="00A6F2B2" w14:textId="77777777" w:rsidR="000631FE" w:rsidRPr="003E1E38" w:rsidRDefault="000631FE" w:rsidP="000631FE">
                        <w:pPr>
                          <w:jc w:val="center"/>
                          <w:rPr>
                            <w:b/>
                            <w:bCs/>
                            <w:sz w:val="37"/>
                            <w:szCs w:val="37"/>
                            <w:rtl/>
                            <w:lang w:bidi="ar-EG"/>
                          </w:rPr>
                        </w:pPr>
                      </w:p>
                      <w:p w14:paraId="1FB9596D" w14:textId="77777777" w:rsidR="000631FE" w:rsidRPr="00F705BB" w:rsidRDefault="000631FE" w:rsidP="000631F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705B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طرق زيادة الدخل</w:t>
                        </w:r>
                      </w:p>
                    </w:txbxContent>
                  </v:textbox>
                </v:roundrect>
                <v:roundrect id="_s4738" o:spid="_x0000_s1136" style="position:absolute;left:44109;top:13460;width:18908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6F04C455" w14:textId="77777777" w:rsidR="000631FE" w:rsidRPr="003E1E38" w:rsidRDefault="000631FE" w:rsidP="000631F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739" o:spid="_x0000_s1137" style="position:absolute;left:22059;top:13460;width:18899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" filled="f" fillcolor="#bbe0e3">
                  <v:path arrowok="t"/>
                  <v:textbox inset="0,0,0,0">
                    <w:txbxContent>
                      <w:p w14:paraId="31526F9E" w14:textId="77777777" w:rsidR="000631FE" w:rsidRPr="003E1E38" w:rsidRDefault="000631FE" w:rsidP="000631F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740" o:spid="_x0000_s1138" style="position:absolute;top:13460;width:18907;height:897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">
                  <v:path arrowok="t"/>
                  <v:textbox inset="0,0,0,0">
                    <w:txbxContent>
                      <w:p w14:paraId="4AF9FD5B" w14:textId="77777777" w:rsidR="000631FE" w:rsidRPr="003E1E38" w:rsidRDefault="000631FE" w:rsidP="000631F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E1E3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2D3750F4" w14:textId="77777777" w:rsidR="000631FE" w:rsidRDefault="009439CA" w:rsidP="000631FE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90E69" wp14:editId="6B5A9308">
                <wp:simplePos x="0" y="0"/>
                <wp:positionH relativeFrom="column">
                  <wp:posOffset>-136525</wp:posOffset>
                </wp:positionH>
                <wp:positionV relativeFrom="paragraph">
                  <wp:posOffset>-180975</wp:posOffset>
                </wp:positionV>
                <wp:extent cx="6400800" cy="1009015"/>
                <wp:effectExtent l="19050" t="19050" r="0" b="635"/>
                <wp:wrapNone/>
                <wp:docPr id="259547723" name="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D8738" w14:textId="77777777" w:rsidR="000631FE" w:rsidRPr="00A0109D" w:rsidRDefault="000631FE" w:rsidP="000631F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</w:p>
                          <w:p w14:paraId="77692A76" w14:textId="77777777" w:rsidR="000631FE" w:rsidRPr="00A0109D" w:rsidRDefault="000631FE" w:rsidP="000631F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88ED6C6" w14:textId="77777777" w:rsidR="000631FE" w:rsidRPr="000A1A4D" w:rsidRDefault="00C908A0" w:rsidP="000631FE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:  </w:t>
                            </w:r>
                            <w:r w:rsidR="000631FE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="000631F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="000631FE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0631F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0631F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="000631F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0631FE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="000631FE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631F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تهلاك الغذاء</w:t>
                            </w:r>
                          </w:p>
                          <w:p w14:paraId="3AD21E9B" w14:textId="77777777" w:rsidR="000631FE" w:rsidRPr="003062F0" w:rsidRDefault="000631FE" w:rsidP="000631FE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90E69" id=" 2705" o:spid="_x0000_s1139" style="position:absolute;left:0;text-align:left;margin-left:-10.75pt;margin-top:-14.25pt;width:7in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" strokeweight="3pt">
                <v:path arrowok="t"/>
                <v:textbox>
                  <w:txbxContent>
                    <w:p w14:paraId="14ED8738" w14:textId="77777777" w:rsidR="000631FE" w:rsidRPr="00A0109D" w:rsidRDefault="000631FE" w:rsidP="000631F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</w:p>
                    <w:p w14:paraId="77692A76" w14:textId="77777777" w:rsidR="000631FE" w:rsidRPr="00A0109D" w:rsidRDefault="000631FE" w:rsidP="000631F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188ED6C6" w14:textId="77777777" w:rsidR="000631FE" w:rsidRPr="000A1A4D" w:rsidRDefault="00C908A0" w:rsidP="000631FE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:  </w:t>
                      </w:r>
                      <w:r w:rsidR="000631FE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="000631F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="000631FE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0631F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0631F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="000631F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0631FE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="000631FE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0631F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ستهلاك الغذاء</w:t>
                      </w:r>
                    </w:p>
                    <w:p w14:paraId="3AD21E9B" w14:textId="77777777" w:rsidR="000631FE" w:rsidRPr="003062F0" w:rsidRDefault="000631FE" w:rsidP="000631FE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296640" w14:textId="77777777" w:rsidR="000631FE" w:rsidRDefault="000631FE" w:rsidP="000631FE">
      <w:pPr>
        <w:rPr>
          <w:rFonts w:ascii="Arial" w:hAnsi="Arial" w:cs="Arial"/>
          <w:sz w:val="28"/>
          <w:szCs w:val="28"/>
          <w:rtl/>
          <w:lang w:bidi="ar-EG"/>
        </w:rPr>
      </w:pPr>
    </w:p>
    <w:p w14:paraId="55447546" w14:textId="77777777" w:rsidR="000631FE" w:rsidRPr="00A0109D" w:rsidRDefault="000631FE" w:rsidP="000631FE">
      <w:pPr>
        <w:rPr>
          <w:rFonts w:ascii="Arial" w:hAnsi="Arial" w:cs="Arial"/>
          <w:sz w:val="28"/>
          <w:szCs w:val="28"/>
          <w:rtl/>
          <w:lang w:bidi="ar-EG"/>
        </w:rPr>
      </w:pPr>
    </w:p>
    <w:p w14:paraId="3E53D7F8" w14:textId="77777777" w:rsidR="000631FE" w:rsidRPr="00A0109D" w:rsidRDefault="000631FE" w:rsidP="000631FE">
      <w:pPr>
        <w:rPr>
          <w:rFonts w:ascii="Arial" w:hAnsi="Arial" w:cs="Arial"/>
          <w:sz w:val="28"/>
          <w:szCs w:val="28"/>
          <w:rtl/>
          <w:lang w:bidi="ar-EG"/>
        </w:rPr>
      </w:pPr>
    </w:p>
    <w:p w14:paraId="31912142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27B5A47D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7E741C22" w14:textId="77777777" w:rsidR="000631FE" w:rsidRPr="00A0109D" w:rsidRDefault="009439CA" w:rsidP="000631FE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77F4A" wp14:editId="5C6AE437">
                <wp:simplePos x="0" y="0"/>
                <wp:positionH relativeFrom="column">
                  <wp:posOffset>13335</wp:posOffset>
                </wp:positionH>
                <wp:positionV relativeFrom="paragraph">
                  <wp:posOffset>9525</wp:posOffset>
                </wp:positionV>
                <wp:extent cx="6158865" cy="461645"/>
                <wp:effectExtent l="0" t="0" r="13335" b="33655"/>
                <wp:wrapNone/>
                <wp:docPr id="2093190725" name="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8209C9" w14:textId="77777777" w:rsidR="000631FE" w:rsidRPr="00804028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  <w:p w14:paraId="74BE11DF" w14:textId="77777777" w:rsidR="000631FE" w:rsidRPr="00B13115" w:rsidRDefault="000631FE" w:rsidP="00063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77F4A" id=" 2694" o:spid="_x0000_s1140" style="position:absolute;left:0;text-align:left;margin-left:1.05pt;margin-top:.75pt;width:484.9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018209C9" w14:textId="77777777" w:rsidR="000631FE" w:rsidRPr="00804028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  <w:p w14:paraId="74BE11DF" w14:textId="77777777" w:rsidR="000631FE" w:rsidRPr="00B13115" w:rsidRDefault="000631FE" w:rsidP="000631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68448E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061ACD56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4D44163C" w14:textId="77777777" w:rsidR="000631FE" w:rsidRPr="00A0109D" w:rsidRDefault="000631FE" w:rsidP="000631FE">
      <w:pPr>
        <w:jc w:val="center"/>
        <w:rPr>
          <w:rFonts w:ascii="Arial" w:hAnsi="Arial" w:cs="Arial"/>
          <w:rtl/>
        </w:rPr>
      </w:pPr>
    </w:p>
    <w:p w14:paraId="4815EC44" w14:textId="77777777" w:rsidR="000631FE" w:rsidRPr="00A0109D" w:rsidRDefault="009439CA" w:rsidP="000631FE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203E0" wp14:editId="2D1B5F73">
                <wp:simplePos x="0" y="0"/>
                <wp:positionH relativeFrom="column">
                  <wp:posOffset>-180975</wp:posOffset>
                </wp:positionH>
                <wp:positionV relativeFrom="paragraph">
                  <wp:posOffset>198755</wp:posOffset>
                </wp:positionV>
                <wp:extent cx="6485890" cy="2366010"/>
                <wp:effectExtent l="0" t="0" r="0" b="0"/>
                <wp:wrapNone/>
                <wp:docPr id="1974262025" name="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89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DC842" w14:textId="77777777" w:rsidR="000631FE" w:rsidRDefault="000631FE" w:rsidP="000631FE">
                            <w:pPr>
                              <w:ind w:left="720" w:hanging="360"/>
                            </w:pPr>
                          </w:p>
                          <w:p w14:paraId="7C483615" w14:textId="77777777" w:rsidR="000631FE" w:rsidRPr="008A423E" w:rsidRDefault="000631FE" w:rsidP="000631FE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يجب تجنب المنتجات التي لا يذكر فيها كل المكونات بشكل واضح                       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794FC6FA" w14:textId="77777777" w:rsidR="000631FE" w:rsidRPr="008A423E" w:rsidRDefault="000631FE" w:rsidP="000631F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4914EB3" w14:textId="77777777" w:rsidR="000631FE" w:rsidRDefault="000631FE" w:rsidP="000631FE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ن وسائل الدعاية والإعلان لا تؤثران في سلوك المستهلك وقراراته                  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5584CF77" w14:textId="77777777" w:rsidR="000631FE" w:rsidRDefault="000631FE" w:rsidP="000631FE">
                            <w:pPr>
                              <w:pStyle w:val="a8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317E909" w14:textId="77777777" w:rsidR="000631FE" w:rsidRPr="00366413" w:rsidRDefault="000631FE" w:rsidP="000631FE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ينبغي عدم التسرع في شراء الأغذية لان التمهل في الفحص والمقارنة يوفر </w:t>
                            </w:r>
                            <w:r w:rsidR="00C908A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ال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908A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)</w:t>
                            </w:r>
                          </w:p>
                          <w:p w14:paraId="2753F22F" w14:textId="77777777" w:rsidR="000631FE" w:rsidRPr="008A423E" w:rsidRDefault="000631FE" w:rsidP="000631FE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5A7ECED6" w14:textId="77777777" w:rsidR="000631FE" w:rsidRDefault="000631FE" w:rsidP="000631FE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4-البطاقة الارشادية هي كل بيان او إيضاح مصور او مكتوب او محفور او بارز متصل اتصال ثابت بعبوة المادة الغذائية 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4DD1D8CF" w14:textId="77777777" w:rsidR="000631FE" w:rsidRDefault="000631FE" w:rsidP="000631FE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6775AB7" w14:textId="77777777" w:rsidR="000631FE" w:rsidRPr="008A423E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03E0" id=" 2695" o:spid="_x0000_s1141" style="position:absolute;left:0;text-align:left;margin-left:-14.25pt;margin-top:15.65pt;width:510.7pt;height:18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0A8DC842" w14:textId="77777777" w:rsidR="000631FE" w:rsidRDefault="000631FE" w:rsidP="000631FE">
                      <w:pPr>
                        <w:ind w:left="720" w:hanging="360"/>
                      </w:pPr>
                    </w:p>
                    <w:p w14:paraId="7C483615" w14:textId="77777777" w:rsidR="000631FE" w:rsidRPr="008A423E" w:rsidRDefault="000631FE" w:rsidP="000631FE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يجب تجنب المنتجات التي لا يذكر فيها كل المكونات بشكل واضح                       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14:paraId="794FC6FA" w14:textId="77777777" w:rsidR="000631FE" w:rsidRPr="008A423E" w:rsidRDefault="000631FE" w:rsidP="000631FE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4914EB3" w14:textId="77777777" w:rsidR="000631FE" w:rsidRDefault="000631FE" w:rsidP="000631FE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ن وسائل الدعاية والإعلان لا تؤثران في سلوك المستهلك وقراراته                  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14:paraId="5584CF77" w14:textId="77777777" w:rsidR="000631FE" w:rsidRDefault="000631FE" w:rsidP="000631FE">
                      <w:pPr>
                        <w:pStyle w:val="a8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317E909" w14:textId="77777777" w:rsidR="000631FE" w:rsidRPr="00366413" w:rsidRDefault="000631FE" w:rsidP="000631FE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-ينبغي عدم التسرع في شراء الأغذية لان التمهل في الفحص والمقارنة يوفر </w:t>
                      </w:r>
                      <w:r w:rsidR="00C908A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ال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C908A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)</w:t>
                      </w:r>
                    </w:p>
                    <w:p w14:paraId="2753F22F" w14:textId="77777777" w:rsidR="000631FE" w:rsidRPr="008A423E" w:rsidRDefault="000631FE" w:rsidP="000631FE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5A7ECED6" w14:textId="77777777" w:rsidR="000631FE" w:rsidRDefault="000631FE" w:rsidP="000631FE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4-البطاقة الارشادية هي كل بيان او إيضاح مصور او مكتوب او محفور او بارز متصل اتصال ثابت بعبوة المادة الغذائية 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4DD1D8CF" w14:textId="77777777" w:rsidR="000631FE" w:rsidRDefault="000631FE" w:rsidP="000631FE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6775AB7" w14:textId="77777777" w:rsidR="000631FE" w:rsidRPr="008A423E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985AA" wp14:editId="69F977CA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861211411" name="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1B8E2" id=" 2693" o:spid="_x0000_s1026" style="position:absolute;left:0;text-align:left;margin-left:180pt;margin-top:7.2pt;width:10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0C15B8D5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38608BD6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6AE15D04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62BA5F35" w14:textId="77777777" w:rsidR="000631FE" w:rsidRPr="00A0109D" w:rsidRDefault="000631FE" w:rsidP="000631FE">
      <w:pPr>
        <w:rPr>
          <w:rFonts w:ascii="Arial" w:hAnsi="Arial" w:cs="Arial"/>
          <w:rtl/>
        </w:rPr>
      </w:pPr>
    </w:p>
    <w:p w14:paraId="22E35EBB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7B5E3AF" w14:textId="77777777" w:rsidR="000631FE" w:rsidRPr="00A0109D" w:rsidRDefault="000631FE" w:rsidP="000631FE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67EC6971" w14:textId="77777777" w:rsidR="000631FE" w:rsidRPr="00A0109D" w:rsidRDefault="000631FE" w:rsidP="000631FE">
      <w:pPr>
        <w:ind w:firstLine="720"/>
        <w:rPr>
          <w:rFonts w:ascii="Arial" w:hAnsi="Arial" w:cs="Arial"/>
          <w:rtl/>
          <w:lang w:bidi="ar-EG"/>
        </w:rPr>
      </w:pPr>
    </w:p>
    <w:p w14:paraId="73960F15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5ECD7C35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0C22E688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31F2AAC0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458D5C32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5B16B8D6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1BDDF4F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3C2C8CF3" w14:textId="77777777" w:rsidR="000631FE" w:rsidRPr="00A0109D" w:rsidRDefault="000631FE" w:rsidP="000631FE">
      <w:pPr>
        <w:rPr>
          <w:rFonts w:ascii="Arial" w:hAnsi="Arial" w:cs="Arial"/>
          <w:rtl/>
          <w:lang w:bidi="ar-EG"/>
        </w:rPr>
      </w:pPr>
    </w:p>
    <w:p w14:paraId="14282969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63C96088" w14:textId="77777777" w:rsidR="000631FE" w:rsidRDefault="009439CA" w:rsidP="000631FE">
      <w:pPr>
        <w:rPr>
          <w:rFonts w:ascii="Arial" w:hAnsi="Arial" w:cs="Arial"/>
          <w:sz w:val="16"/>
          <w:szCs w:val="16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56098" wp14:editId="0C076364">
                <wp:simplePos x="0" y="0"/>
                <wp:positionH relativeFrom="column">
                  <wp:posOffset>120015</wp:posOffset>
                </wp:positionH>
                <wp:positionV relativeFrom="paragraph">
                  <wp:posOffset>19050</wp:posOffset>
                </wp:positionV>
                <wp:extent cx="6072505" cy="466725"/>
                <wp:effectExtent l="0" t="0" r="23495" b="47625"/>
                <wp:wrapNone/>
                <wp:docPr id="1068692677" name="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BA8A5E" w14:textId="77777777" w:rsidR="000631FE" w:rsidRPr="00804028" w:rsidRDefault="000631FE" w:rsidP="000631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أ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التالي:</w:t>
                            </w:r>
                          </w:p>
                          <w:p w14:paraId="095B18BC" w14:textId="77777777" w:rsidR="000631FE" w:rsidRPr="00B13115" w:rsidRDefault="000631FE" w:rsidP="000631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6098" id=" 2696" o:spid="_x0000_s1142" style="position:absolute;left:0;text-align:left;margin-left:9.45pt;margin-top:1.5pt;width:478.1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42BA8A5E" w14:textId="77777777" w:rsidR="000631FE" w:rsidRPr="00804028" w:rsidRDefault="000631FE" w:rsidP="000631F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أ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التالي:</w:t>
                      </w:r>
                    </w:p>
                    <w:p w14:paraId="095B18BC" w14:textId="77777777" w:rsidR="000631FE" w:rsidRPr="00B13115" w:rsidRDefault="000631FE" w:rsidP="000631F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8934DF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0DBE2555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52AAEAF2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0204212E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73799E53" w14:textId="77777777" w:rsidR="000631FE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1BBBD456" w14:textId="77777777" w:rsidR="000631FE" w:rsidRPr="00241A1D" w:rsidRDefault="000631FE" w:rsidP="000631FE">
      <w:pPr>
        <w:rPr>
          <w:rFonts w:ascii="Arial" w:hAnsi="Arial" w:cs="Arial"/>
          <w:sz w:val="16"/>
          <w:szCs w:val="16"/>
          <w:rtl/>
          <w:lang w:bidi="ar-EG"/>
        </w:rPr>
      </w:pPr>
    </w:p>
    <w:p w14:paraId="0FCDAD27" w14:textId="77777777" w:rsidR="000631FE" w:rsidRDefault="009439CA" w:rsidP="000631F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127CA156" wp14:editId="524627F3">
                <wp:extent cx="5495925" cy="2200275"/>
                <wp:effectExtent l="0" t="0" r="9525" b="9525"/>
                <wp:docPr id="2675" name="مخطط هيكلي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6393437" name="_s4725"/>
                        <wps:cNvCnPr>
                          <a:cxnSpLocks/>
                          <a:stCxn id="1648764210" idx="3"/>
                          <a:endCxn id="1748464013" idx="2"/>
                        </wps:cNvCnPr>
                        <wps:spPr bwMode="auto">
                          <a:xfrm flipV="1">
                            <a:off x="3297555" y="400050"/>
                            <a:ext cx="549593" cy="16002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901762" name="_s4726"/>
                        <wps:cNvCnPr>
                          <a:cxnSpLocks/>
                          <a:stCxn id="247425768" idx="3"/>
                          <a:endCxn id="1748464013" idx="2"/>
                        </wps:cNvCnPr>
                        <wps:spPr bwMode="auto">
                          <a:xfrm flipV="1">
                            <a:off x="3297555" y="400050"/>
                            <a:ext cx="549593" cy="100012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154474" name="_s4727"/>
                        <wps:cNvCnPr>
                          <a:cxnSpLocks/>
                          <a:stCxn id="701406486" idx="3"/>
                          <a:endCxn id="1748464013" idx="2"/>
                        </wps:cNvCnPr>
                        <wps:spPr bwMode="auto">
                          <a:xfrm flipV="1">
                            <a:off x="3297555" y="400050"/>
                            <a:ext cx="549593" cy="4000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464013" name="_s4728"/>
                        <wps:cNvSpPr>
                          <a:spLocks/>
                        </wps:cNvSpPr>
                        <wps:spPr bwMode="auto">
                          <a:xfrm>
                            <a:off x="2198370" y="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1AFAE" w14:textId="77777777" w:rsidR="000631FE" w:rsidRPr="00DC46B7" w:rsidRDefault="000631FE">
                              <w:pPr>
                                <w:shd w:val="clear" w:color="auto" w:fill="FFF2CC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C46B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وسائل الدعاية والاعل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1406486" name="_s4729"/>
                        <wps:cNvSpPr>
                          <a:spLocks/>
                        </wps:cNvSpPr>
                        <wps:spPr bwMode="auto">
                          <a:xfrm>
                            <a:off x="0" y="60007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68076" w14:textId="77777777" w:rsidR="000631FE" w:rsidRPr="00366413" w:rsidRDefault="000631FE" w:rsidP="000631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7425768" name="_s4730"/>
                        <wps:cNvSpPr>
                          <a:spLocks/>
                        </wps:cNvSpPr>
                        <wps:spPr bwMode="auto">
                          <a:xfrm>
                            <a:off x="0" y="120015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1E7DA" w14:textId="77777777" w:rsidR="000631FE" w:rsidRPr="00366413" w:rsidRDefault="000631FE" w:rsidP="000631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8764210" name="_s4731"/>
                        <wps:cNvSpPr>
                          <a:spLocks/>
                        </wps:cNvSpPr>
                        <wps:spPr bwMode="auto">
                          <a:xfrm>
                            <a:off x="0" y="180022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5658" w14:textId="77777777" w:rsidR="000631FE" w:rsidRPr="00366413" w:rsidRDefault="000631FE" w:rsidP="000631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CA156" id="مخطط هيكلي 2675" o:spid="_x0000_s1143" editas="canvas" style="width:432.75pt;height:173.25pt;mso-position-horizontal-relative:char;mso-position-vertical-relative:line" coordsize="54959,220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">
                <v:shape id="_x0000_s1144" type="#_x0000_t75" style="position:absolute;width:54959;height:22002;visibility:visible;mso-wrap-style:square">
                  <v:fill o:detectmouseclick="t"/>
                  <v:path o:connecttype="none"/>
                </v:shape>
                <v:shape id="_s4725" o:spid="_x0000_s1145" type="#_x0000_t33" style="position:absolute;left:32975;top:4000;width:5496;height:1600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" strokeweight="2.25pt">
                  <o:lock v:ext="edit" shapetype="f"/>
                </v:shape>
                <v:shape id="_s4726" o:spid="_x0000_s1146" type="#_x0000_t33" style="position:absolute;left:32975;top:4000;width:5496;height:10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" strokeweight="2.25pt">
                  <o:lock v:ext="edit" shapetype="f"/>
                </v:shape>
                <v:shape id="_s4727" o:spid="_x0000_s1147" type="#_x0000_t33" style="position:absolute;left:32975;top:4000;width:5496;height:4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" strokeweight="2.25pt">
                  <o:lock v:ext="edit" shapetype="f"/>
                </v:shape>
                <v:roundrect id="_s4728" o:spid="_x0000_s1148" style="position:absolute;left:21983;width:32976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" fillcolor="#e2efd9">
                  <v:path arrowok="t"/>
                  <v:textbox inset="0,0,0,0">
                    <w:txbxContent>
                      <w:p w14:paraId="0C21AFAE" w14:textId="77777777" w:rsidR="000631FE" w:rsidRPr="00DC46B7" w:rsidRDefault="000631FE">
                        <w:pPr>
                          <w:shd w:val="clear" w:color="auto" w:fill="FFF2CC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C46B7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دعاية والاعلان</w:t>
                        </w:r>
                      </w:p>
                    </w:txbxContent>
                  </v:textbox>
                </v:roundrect>
                <v:roundrect id="_s4729" o:spid="_x0000_s1149" style="position:absolute;top:6000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">
                  <v:path arrowok="t"/>
                  <v:textbox inset="0,0,0,0">
                    <w:txbxContent>
                      <w:p w14:paraId="32968076" w14:textId="77777777" w:rsidR="000631FE" w:rsidRPr="00366413" w:rsidRDefault="000631FE" w:rsidP="000631FE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730" o:spid="_x0000_s1150" style="position:absolute;top:12001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">
                  <v:path arrowok="t"/>
                  <v:textbox inset="0,0,0,0">
                    <w:txbxContent>
                      <w:p w14:paraId="4E11E7DA" w14:textId="77777777" w:rsidR="000631FE" w:rsidRPr="00366413" w:rsidRDefault="000631FE" w:rsidP="000631FE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731" o:spid="_x0000_s1151" style="position:absolute;top:18002;width:32975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">
                  <v:path arrowok="t"/>
                  <v:textbox inset="0,0,0,0">
                    <w:txbxContent>
                      <w:p w14:paraId="1C1C5658" w14:textId="77777777" w:rsidR="000631FE" w:rsidRPr="00366413" w:rsidRDefault="000631FE" w:rsidP="000631FE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607876B3" w14:textId="77777777" w:rsidR="000631FE" w:rsidRDefault="000631FE" w:rsidP="000631FE">
      <w:pPr>
        <w:rPr>
          <w:rFonts w:ascii="Arial" w:hAnsi="Arial" w:cs="Arial"/>
          <w:sz w:val="28"/>
          <w:szCs w:val="28"/>
          <w:rtl/>
          <w:lang w:bidi="ar-EG"/>
        </w:rPr>
      </w:pPr>
    </w:p>
    <w:p w14:paraId="086EA073" w14:textId="77777777" w:rsidR="003D1038" w:rsidRDefault="009439CA" w:rsidP="000631FE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776898" wp14:editId="47F48ED2">
                <wp:simplePos x="0" y="0"/>
                <wp:positionH relativeFrom="column">
                  <wp:posOffset>-122555</wp:posOffset>
                </wp:positionH>
                <wp:positionV relativeFrom="paragraph">
                  <wp:posOffset>-249555</wp:posOffset>
                </wp:positionV>
                <wp:extent cx="6400800" cy="1009015"/>
                <wp:effectExtent l="19050" t="19050" r="0" b="635"/>
                <wp:wrapNone/>
                <wp:docPr id="494741896" name="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61D28" w14:textId="77777777" w:rsidR="000E7489" w:rsidRPr="00A0109D" w:rsidRDefault="000E7489" w:rsidP="000E7489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 w:rsidR="000631F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1</w:t>
                            </w:r>
                          </w:p>
                          <w:p w14:paraId="60A97A78" w14:textId="77777777" w:rsidR="000E7489" w:rsidRPr="00A0109D" w:rsidRDefault="000E7489" w:rsidP="000E7489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0CC3FDC" w14:textId="77777777" w:rsidR="000E7489" w:rsidRPr="003062F0" w:rsidRDefault="000E7489" w:rsidP="000E7489">
                            <w:pPr>
                              <w:rPr>
                                <w:sz w:val="36"/>
                                <w:rtl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</w:t>
                            </w:r>
                            <w:r w:rsidR="00D651FB" w:rsidRPr="00D651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شكلات الغسيل واخطاؤ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76898" id=" 2523" o:spid="_x0000_s1152" style="position:absolute;left:0;text-align:left;margin-left:-9.65pt;margin-top:-19.65pt;width:7in;height:7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" strokeweight="3pt">
                <v:path arrowok="t"/>
                <v:textbox>
                  <w:txbxContent>
                    <w:p w14:paraId="76561D28" w14:textId="77777777" w:rsidR="000E7489" w:rsidRPr="00A0109D" w:rsidRDefault="000E7489" w:rsidP="000E7489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 w:rsidR="000631F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1</w:t>
                      </w:r>
                    </w:p>
                    <w:p w14:paraId="60A97A78" w14:textId="77777777" w:rsidR="000E7489" w:rsidRPr="00A0109D" w:rsidRDefault="000E7489" w:rsidP="000E7489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60CC3FDC" w14:textId="77777777" w:rsidR="000E7489" w:rsidRPr="003062F0" w:rsidRDefault="000E7489" w:rsidP="000E7489">
                      <w:pPr>
                        <w:rPr>
                          <w:sz w:val="36"/>
                          <w:rtl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</w:t>
                      </w:r>
                      <w:r w:rsidR="00D651FB" w:rsidRPr="00D651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شكلات الغسيل واخطاؤ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E1314" w14:textId="77777777" w:rsidR="000E7489" w:rsidRDefault="000E7489" w:rsidP="000E7489">
      <w:pPr>
        <w:rPr>
          <w:rFonts w:ascii="Arial" w:hAnsi="Arial" w:cs="Arial"/>
          <w:sz w:val="28"/>
          <w:szCs w:val="28"/>
          <w:rtl/>
          <w:lang w:bidi="ar-EG"/>
        </w:rPr>
      </w:pPr>
    </w:p>
    <w:p w14:paraId="11FE9BB1" w14:textId="77777777" w:rsidR="000E7489" w:rsidRDefault="000E7489" w:rsidP="000E7489">
      <w:pPr>
        <w:rPr>
          <w:rFonts w:ascii="Arial" w:hAnsi="Arial" w:cs="Arial"/>
          <w:sz w:val="28"/>
          <w:szCs w:val="28"/>
          <w:rtl/>
          <w:lang w:bidi="ar-EG"/>
        </w:rPr>
      </w:pPr>
    </w:p>
    <w:p w14:paraId="6FA79C55" w14:textId="77777777" w:rsidR="000E7489" w:rsidRPr="00A0109D" w:rsidRDefault="000E7489" w:rsidP="000E7489">
      <w:pPr>
        <w:rPr>
          <w:rFonts w:ascii="Arial" w:hAnsi="Arial" w:cs="Arial"/>
          <w:sz w:val="28"/>
          <w:szCs w:val="28"/>
          <w:rtl/>
          <w:lang w:bidi="ar-EG"/>
        </w:rPr>
      </w:pPr>
    </w:p>
    <w:p w14:paraId="0C254A37" w14:textId="77777777" w:rsidR="000E7489" w:rsidRPr="00A0109D" w:rsidRDefault="000E7489" w:rsidP="000E7489">
      <w:pPr>
        <w:rPr>
          <w:rFonts w:ascii="Arial" w:hAnsi="Arial" w:cs="Arial"/>
          <w:sz w:val="28"/>
          <w:szCs w:val="28"/>
          <w:rtl/>
          <w:lang w:bidi="ar-EG"/>
        </w:rPr>
      </w:pPr>
    </w:p>
    <w:p w14:paraId="0D9CD1A9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54240447" w14:textId="77777777" w:rsidR="000E7489" w:rsidRPr="00A0109D" w:rsidRDefault="009439CA" w:rsidP="000E7489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17F4F2" wp14:editId="0E1C958C">
                <wp:simplePos x="0" y="0"/>
                <wp:positionH relativeFrom="column">
                  <wp:posOffset>13335</wp:posOffset>
                </wp:positionH>
                <wp:positionV relativeFrom="paragraph">
                  <wp:posOffset>142875</wp:posOffset>
                </wp:positionV>
                <wp:extent cx="6158865" cy="461645"/>
                <wp:effectExtent l="0" t="0" r="13335" b="33655"/>
                <wp:wrapNone/>
                <wp:docPr id="310533465" name="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84E63" w14:textId="77777777" w:rsidR="000E7489" w:rsidRPr="00804028" w:rsidRDefault="000E7489" w:rsidP="000E74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  <w:p w14:paraId="20A3DADF" w14:textId="77777777" w:rsidR="000E7489" w:rsidRPr="00B13115" w:rsidRDefault="000E7489" w:rsidP="000E74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7F4F2" id=" 2519" o:spid="_x0000_s1153" style="position:absolute;left:0;text-align:left;margin-left:1.05pt;margin-top:11.25pt;width:484.95pt;height:3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13B84E63" w14:textId="77777777" w:rsidR="000E7489" w:rsidRPr="00804028" w:rsidRDefault="000E7489" w:rsidP="000E7489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  <w:p w14:paraId="20A3DADF" w14:textId="77777777" w:rsidR="000E7489" w:rsidRPr="00B13115" w:rsidRDefault="000E7489" w:rsidP="000E74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C5075D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15B84006" w14:textId="77777777" w:rsidR="000E7489" w:rsidRPr="00A0109D" w:rsidRDefault="000E7489" w:rsidP="000E7489">
      <w:pPr>
        <w:jc w:val="center"/>
        <w:rPr>
          <w:rFonts w:ascii="Arial" w:hAnsi="Arial" w:cs="Arial"/>
          <w:rtl/>
        </w:rPr>
      </w:pPr>
    </w:p>
    <w:p w14:paraId="587CD35C" w14:textId="77777777" w:rsidR="000E7489" w:rsidRPr="00A0109D" w:rsidRDefault="009439CA" w:rsidP="000E7489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1E716" wp14:editId="532B1EEB">
                <wp:simplePos x="0" y="0"/>
                <wp:positionH relativeFrom="column">
                  <wp:posOffset>-153670</wp:posOffset>
                </wp:positionH>
                <wp:positionV relativeFrom="paragraph">
                  <wp:posOffset>227965</wp:posOffset>
                </wp:positionV>
                <wp:extent cx="6485890" cy="2052320"/>
                <wp:effectExtent l="0" t="0" r="0" b="5080"/>
                <wp:wrapNone/>
                <wp:docPr id="1443225170" name="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89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D2E45" w14:textId="77777777" w:rsidR="000E7489" w:rsidRDefault="000E7489" w:rsidP="000E7489">
                            <w:pPr>
                              <w:ind w:left="720" w:hanging="360"/>
                            </w:pPr>
                          </w:p>
                          <w:p w14:paraId="2CE4C471" w14:textId="77777777" w:rsidR="000E7489" w:rsidRPr="008A423E" w:rsidRDefault="00967285" w:rsidP="000E748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فضل استخدام المشابك ال</w:t>
                            </w:r>
                            <w:r w:rsidR="008D28A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عد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ي الغسيل لمنع ظهور الصدأ</w:t>
                            </w:r>
                            <w:r w:rsidR="000E74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160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</w:t>
                            </w:r>
                            <w:r w:rsidR="000E7489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14:paraId="5F50DF71" w14:textId="77777777" w:rsidR="000E7489" w:rsidRPr="008A423E" w:rsidRDefault="000E7489" w:rsidP="000E7489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C98DB53" w14:textId="77777777" w:rsidR="000E7489" w:rsidRDefault="00967285" w:rsidP="000E748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وضع البطاقة الارشادية في الملابس لغسل الملابس بطريقة </w:t>
                            </w:r>
                            <w:r w:rsidR="00FD79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صحيحة </w:t>
                            </w:r>
                            <w:r w:rsidR="009160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="00FD79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</w:t>
                            </w:r>
                            <w:r w:rsidR="000E7489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)</w:t>
                            </w:r>
                          </w:p>
                          <w:p w14:paraId="4F22E0DC" w14:textId="77777777" w:rsidR="000E7489" w:rsidRDefault="000E7489" w:rsidP="000E7489">
                            <w:pPr>
                              <w:pStyle w:val="a8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8192C5F" w14:textId="77777777" w:rsidR="000E7489" w:rsidRPr="00366413" w:rsidRDefault="008D28AD" w:rsidP="000E748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شكلة بقع العرق في الملابس سببها التفاعل مع مزيل العرق ومسحوق الغسيل</w:t>
                            </w:r>
                            <w:r w:rsidR="00DB71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E74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 </w:t>
                            </w:r>
                            <w:r w:rsidR="00DB71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E74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48C7E0D3" w14:textId="77777777" w:rsidR="000E7489" w:rsidRPr="008A423E" w:rsidRDefault="000E7489" w:rsidP="000E7489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3708CDDA" w14:textId="77777777" w:rsidR="000E7489" w:rsidRDefault="008D28AD" w:rsidP="000E748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زال بقع الصدأ بدعكها بمزيج من عصير التفاح والملح       </w:t>
                            </w:r>
                            <w:r w:rsidR="009160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</w:t>
                            </w:r>
                            <w:r w:rsidR="000E7489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)</w:t>
                            </w:r>
                          </w:p>
                          <w:p w14:paraId="67CDFDCF" w14:textId="77777777" w:rsidR="000E7489" w:rsidRDefault="000E7489" w:rsidP="000E7489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48ED154" w14:textId="77777777" w:rsidR="000E7489" w:rsidRPr="008A423E" w:rsidRDefault="000E7489" w:rsidP="000E74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1E716" id=" 2520" o:spid="_x0000_s1154" style="position:absolute;left:0;text-align:left;margin-left:-12.1pt;margin-top:17.95pt;width:510.7pt;height:16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" strokecolor="#ed7d31" strokeweight="1pt">
                <v:stroke dashstyle="dash" endcap="round"/>
                <v:shadow color="#868686"/>
                <v:path arrowok="t"/>
                <v:textbox>
                  <w:txbxContent>
                    <w:p w14:paraId="15FD2E45" w14:textId="77777777" w:rsidR="000E7489" w:rsidRDefault="000E7489" w:rsidP="000E7489">
                      <w:pPr>
                        <w:ind w:left="720" w:hanging="360"/>
                      </w:pPr>
                    </w:p>
                    <w:p w14:paraId="2CE4C471" w14:textId="77777777" w:rsidR="000E7489" w:rsidRPr="008A423E" w:rsidRDefault="00967285" w:rsidP="000E7489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فضل استخدام المشابك ال</w:t>
                      </w:r>
                      <w:r w:rsidR="008D28A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عدني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ي الغسيل لمنع ظهور الصدأ</w:t>
                      </w:r>
                      <w:r w:rsidR="000E74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160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</w:t>
                      </w:r>
                      <w:r w:rsidR="000E7489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14:paraId="5F50DF71" w14:textId="77777777" w:rsidR="000E7489" w:rsidRPr="008A423E" w:rsidRDefault="000E7489" w:rsidP="000E7489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C98DB53" w14:textId="77777777" w:rsidR="000E7489" w:rsidRDefault="00967285" w:rsidP="000E7489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وضع البطاقة الارشادية في الملابس لغسل الملابس بطريقة </w:t>
                      </w:r>
                      <w:r w:rsidR="00FD79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صحيحة </w:t>
                      </w:r>
                      <w:r w:rsidR="009160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="00FD79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</w:t>
                      </w:r>
                      <w:r w:rsidR="000E7489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)</w:t>
                      </w:r>
                    </w:p>
                    <w:p w14:paraId="4F22E0DC" w14:textId="77777777" w:rsidR="000E7489" w:rsidRDefault="000E7489" w:rsidP="000E7489">
                      <w:pPr>
                        <w:pStyle w:val="a8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8192C5F" w14:textId="77777777" w:rsidR="000E7489" w:rsidRPr="00366413" w:rsidRDefault="008D28AD" w:rsidP="000E7489">
                      <w:pPr>
                        <w:pStyle w:val="a8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شكلة بقع العرق في الملابس سببها التفاعل مع مزيل العرق ومسحوق الغسيل</w:t>
                      </w:r>
                      <w:r w:rsidR="00DB71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0E74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 </w:t>
                      </w:r>
                      <w:r w:rsidR="00DB71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0E74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48C7E0D3" w14:textId="77777777" w:rsidR="000E7489" w:rsidRPr="008A423E" w:rsidRDefault="000E7489" w:rsidP="000E7489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3708CDDA" w14:textId="77777777" w:rsidR="000E7489" w:rsidRDefault="008D28AD" w:rsidP="000E7489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زال بقع الصدأ بدعكها بمزيج من عصير التفاح والملح       </w:t>
                      </w:r>
                      <w:r w:rsidR="009160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</w:t>
                      </w:r>
                      <w:r w:rsidR="000E7489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)</w:t>
                      </w:r>
                    </w:p>
                    <w:p w14:paraId="67CDFDCF" w14:textId="77777777" w:rsidR="000E7489" w:rsidRDefault="000E7489" w:rsidP="000E7489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48ED154" w14:textId="77777777" w:rsidR="000E7489" w:rsidRPr="008A423E" w:rsidRDefault="000E7489" w:rsidP="000E7489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DF4D0" wp14:editId="21B5A86E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631937312" name="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36806" id=" 2518" o:spid="_x0000_s1026" style="position:absolute;left:0;text-align:left;margin-left:180pt;margin-top:7.2pt;width:108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7C55E91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79C9BAF6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4B166AD9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360DEDDC" w14:textId="77777777" w:rsidR="000E7489" w:rsidRPr="00A0109D" w:rsidRDefault="000E7489" w:rsidP="000E7489">
      <w:pPr>
        <w:rPr>
          <w:rFonts w:ascii="Arial" w:hAnsi="Arial" w:cs="Arial"/>
          <w:rtl/>
        </w:rPr>
      </w:pPr>
    </w:p>
    <w:p w14:paraId="4F6AE165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5255BCAD" w14:textId="77777777" w:rsidR="000E7489" w:rsidRPr="00A0109D" w:rsidRDefault="000E7489" w:rsidP="000E7489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3E3422A6" w14:textId="77777777" w:rsidR="000E7489" w:rsidRPr="00A0109D" w:rsidRDefault="000E7489" w:rsidP="000E7489">
      <w:pPr>
        <w:ind w:firstLine="720"/>
        <w:rPr>
          <w:rFonts w:ascii="Arial" w:hAnsi="Arial" w:cs="Arial"/>
          <w:rtl/>
          <w:lang w:bidi="ar-EG"/>
        </w:rPr>
      </w:pPr>
    </w:p>
    <w:p w14:paraId="7122000F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406943C6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2159D43B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0E2F91FC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52002D03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6BCBBC54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0204E678" w14:textId="77777777" w:rsidR="000E7489" w:rsidRPr="00A0109D" w:rsidRDefault="009439CA" w:rsidP="000E7489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0B47C5" wp14:editId="38CD392B">
                <wp:simplePos x="0" y="0"/>
                <wp:positionH relativeFrom="column">
                  <wp:posOffset>-228600</wp:posOffset>
                </wp:positionH>
                <wp:positionV relativeFrom="paragraph">
                  <wp:posOffset>201930</wp:posOffset>
                </wp:positionV>
                <wp:extent cx="6475730" cy="466725"/>
                <wp:effectExtent l="0" t="0" r="20320" b="47625"/>
                <wp:wrapNone/>
                <wp:docPr id="235662901" name="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57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30492C" w14:textId="77777777" w:rsidR="000E7489" w:rsidRPr="00804028" w:rsidRDefault="000E7489" w:rsidP="000E74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A2002E" w:rsidRPr="00A200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200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صل/ي السبب بالنتيجة </w:t>
                            </w:r>
                            <w:r w:rsidR="00FD79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ناسبة:</w:t>
                            </w:r>
                          </w:p>
                          <w:p w14:paraId="4A73CCF0" w14:textId="77777777" w:rsidR="000E7489" w:rsidRPr="00B13115" w:rsidRDefault="000E7489" w:rsidP="000E7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B47C5" id=" 2521" o:spid="_x0000_s1155" style="position:absolute;left:0;text-align:left;margin-left:-18pt;margin-top:15.9pt;width:509.9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0F30492C" w14:textId="77777777" w:rsidR="000E7489" w:rsidRPr="00804028" w:rsidRDefault="000E7489" w:rsidP="000E7489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A2002E" w:rsidRPr="00A200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A200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صل/ي السبب بالنتيجة </w:t>
                      </w:r>
                      <w:r w:rsidR="00FD79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ناسبة:</w:t>
                      </w:r>
                    </w:p>
                    <w:p w14:paraId="4A73CCF0" w14:textId="77777777" w:rsidR="000E7489" w:rsidRPr="00B13115" w:rsidRDefault="000E7489" w:rsidP="000E748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A3821" w14:textId="77777777" w:rsidR="000E7489" w:rsidRPr="00A0109D" w:rsidRDefault="000E7489" w:rsidP="000E7489">
      <w:pPr>
        <w:rPr>
          <w:rFonts w:ascii="Arial" w:hAnsi="Arial" w:cs="Arial"/>
          <w:rtl/>
          <w:lang w:bidi="ar-EG"/>
        </w:rPr>
      </w:pPr>
    </w:p>
    <w:p w14:paraId="5017F5C0" w14:textId="77777777" w:rsidR="000E7489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423B943A" w14:textId="77777777" w:rsidR="000E7489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02B247DF" w14:textId="77777777" w:rsidR="000E7489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0C7BDE7A" w14:textId="77777777" w:rsidR="000E7489" w:rsidRDefault="009439CA" w:rsidP="000E7489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6EFFA" wp14:editId="6F011CFD">
                <wp:simplePos x="0" y="0"/>
                <wp:positionH relativeFrom="column">
                  <wp:posOffset>1015365</wp:posOffset>
                </wp:positionH>
                <wp:positionV relativeFrom="paragraph">
                  <wp:posOffset>106680</wp:posOffset>
                </wp:positionV>
                <wp:extent cx="846455" cy="478155"/>
                <wp:effectExtent l="19050" t="19050" r="0" b="0"/>
                <wp:wrapNone/>
                <wp:docPr id="1907894866" name="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4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23EF3" id=" 2590" o:spid="_x0000_s1026" style="position:absolute;left:0;text-align:left;margin-left:79.95pt;margin-top:8.4pt;width:66.65pt;height: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" strokecolor="#70ad47" strokeweight="2.5pt">
                <v:shadow color="#868686"/>
                <v:path arrowok="t"/>
              </v:oval>
            </w:pict>
          </mc:Fallback>
        </mc:AlternateContent>
      </w:r>
    </w:p>
    <w:p w14:paraId="0712A519" w14:textId="77777777" w:rsidR="000E7489" w:rsidRDefault="009439CA" w:rsidP="000E7489">
      <w:pPr>
        <w:rPr>
          <w:rFonts w:ascii="Arial" w:hAnsi="Arial" w:cs="Arial"/>
          <w:sz w:val="16"/>
          <w:szCs w:val="16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20794" wp14:editId="66A9815E">
                <wp:simplePos x="0" y="0"/>
                <wp:positionH relativeFrom="column">
                  <wp:posOffset>4097020</wp:posOffset>
                </wp:positionH>
                <wp:positionV relativeFrom="paragraph">
                  <wp:posOffset>57785</wp:posOffset>
                </wp:positionV>
                <wp:extent cx="1105535" cy="434340"/>
                <wp:effectExtent l="19050" t="19050" r="0" b="3810"/>
                <wp:wrapNone/>
                <wp:docPr id="1100704835" name="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E6A9" w14:textId="77777777" w:rsidR="00A903E4" w:rsidRPr="00A903E4" w:rsidRDefault="00A903E4" w:rsidP="00A903E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ب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0794" id="_x0000_t202" coordsize="21600,21600" o:spt="202" path="m,l,21600r21600,l21600,xe">
                <v:stroke joinstyle="miter"/>
                <v:path gradientshapeok="t" o:connecttype="rect"/>
              </v:shapetype>
              <v:shape id=" 2587" o:spid="_x0000_s1156" type="#_x0000_t202" style="position:absolute;left:0;text-align:left;margin-left:322.6pt;margin-top:4.55pt;width:87.05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" strokecolor="#ed7d31" strokeweight="2.5pt">
                <v:shadow color="#868686"/>
                <v:path arrowok="t"/>
                <v:textbox>
                  <w:txbxContent>
                    <w:p w14:paraId="62C6E6A9" w14:textId="77777777" w:rsidR="00A903E4" w:rsidRPr="00A903E4" w:rsidRDefault="00A903E4" w:rsidP="00A903E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ب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4F3BB" wp14:editId="7796F4B8">
                <wp:simplePos x="0" y="0"/>
                <wp:positionH relativeFrom="column">
                  <wp:posOffset>874395</wp:posOffset>
                </wp:positionH>
                <wp:positionV relativeFrom="paragraph">
                  <wp:posOffset>18415</wp:posOffset>
                </wp:positionV>
                <wp:extent cx="1105535" cy="426720"/>
                <wp:effectExtent l="19050" t="19050" r="0" b="0"/>
                <wp:wrapNone/>
                <wp:docPr id="1240007899" name="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96EB1" w14:textId="77777777" w:rsidR="00A903E4" w:rsidRPr="00A903E4" w:rsidRDefault="00A903E4" w:rsidP="00A903E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0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F3BB" id=" 2588" o:spid="_x0000_s1157" type="#_x0000_t202" style="position:absolute;left:0;text-align:left;margin-left:68.85pt;margin-top:1.45pt;width:87.0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" strokecolor="#ed7d31" strokeweight="2.5pt">
                <v:shadow color="#868686"/>
                <v:path arrowok="t"/>
                <v:textbox>
                  <w:txbxContent>
                    <w:p w14:paraId="23F96EB1" w14:textId="77777777" w:rsidR="00A903E4" w:rsidRPr="00A903E4" w:rsidRDefault="00A903E4" w:rsidP="00A903E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903E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نتيجة</w:t>
                      </w:r>
                    </w:p>
                  </w:txbxContent>
                </v:textbox>
              </v:shape>
            </w:pict>
          </mc:Fallback>
        </mc:AlternateContent>
      </w:r>
    </w:p>
    <w:p w14:paraId="71547215" w14:textId="77777777" w:rsidR="000E7489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4FA9818C" w14:textId="77777777" w:rsidR="000E7489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34DBBCA4" w14:textId="77777777" w:rsidR="000E7489" w:rsidRPr="00241A1D" w:rsidRDefault="000E7489" w:rsidP="000E7489">
      <w:pPr>
        <w:rPr>
          <w:rFonts w:ascii="Arial" w:hAnsi="Arial" w:cs="Arial"/>
          <w:sz w:val="16"/>
          <w:szCs w:val="16"/>
          <w:rtl/>
          <w:lang w:bidi="ar-EG"/>
        </w:rPr>
      </w:pPr>
    </w:p>
    <w:p w14:paraId="6CE09ED1" w14:textId="77777777" w:rsidR="000E7489" w:rsidRDefault="000E7489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0399D75" w14:textId="77777777" w:rsidR="00A2002E" w:rsidRDefault="009439CA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16"/>
          <w:szCs w:val="1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53721FD" wp14:editId="5F1FDD5F">
                <wp:simplePos x="0" y="0"/>
                <wp:positionH relativeFrom="column">
                  <wp:posOffset>57785</wp:posOffset>
                </wp:positionH>
                <wp:positionV relativeFrom="paragraph">
                  <wp:posOffset>18415</wp:posOffset>
                </wp:positionV>
                <wp:extent cx="6044565" cy="2898775"/>
                <wp:effectExtent l="0" t="0" r="0" b="0"/>
                <wp:wrapNone/>
                <wp:docPr id="659490338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898775"/>
                          <a:chOff x="1080" y="5352"/>
                          <a:chExt cx="9750" cy="3780"/>
                        </a:xfrm>
                      </wpg:grpSpPr>
                      <wps:wsp>
                        <wps:cNvPr id="150413034" name="AutoShape 43"/>
                        <wps:cNvSpPr>
                          <a:spLocks/>
                        </wps:cNvSpPr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0FC82" w14:textId="77777777" w:rsidR="007600DD" w:rsidRPr="00500120" w:rsidRDefault="00380172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رائحة الملابس غير مقبو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504" name="AutoShape 44"/>
                        <wps:cNvSpPr>
                          <a:spLocks/>
                        </wps:cNvSpPr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C3E23" w14:textId="77777777" w:rsidR="007600DD" w:rsidRPr="00500120" w:rsidRDefault="00A903E4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استخدام مكواة شديدة الحرار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162430" name="AutoShape 45"/>
                        <wps:cNvSpPr>
                          <a:spLocks/>
                        </wps:cNvSpPr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675F2" w14:textId="77777777" w:rsidR="007600DD" w:rsidRPr="00500120" w:rsidRDefault="00A903E4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تعمال ماء غسيل ملابس أخرى في النق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767158" name="AutoShape 46"/>
                        <wps:cNvSpPr>
                          <a:spLocks/>
                        </wps:cNvSpPr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7D2F9" w14:textId="77777777" w:rsidR="007600DD" w:rsidRPr="00500120" w:rsidRDefault="00380172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ظهور بقع العف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60875" name="AutoShape 47"/>
                        <wps:cNvSpPr>
                          <a:spLocks/>
                        </wps:cNvSpPr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DD7BA" w14:textId="77777777" w:rsidR="007600DD" w:rsidRPr="00500120" w:rsidRDefault="00A903E4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ترتيب الملابس في الخزانة قبل تمام جفافها 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788568622" name="AutoShape 48"/>
                        <wps:cNvSpPr>
                          <a:spLocks/>
                        </wps:cNvSpPr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BA398" w14:textId="77777777" w:rsidR="007600DD" w:rsidRPr="00500120" w:rsidRDefault="00380172" w:rsidP="007600D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غير لون الملابس البيض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21FD" id="_x0000_s1158" style="position:absolute;left:0;text-align:left;margin-left:4.55pt;margin-top:1.45pt;width:475.95pt;height:228.25pt;z-index:251656192;mso-position-horizontal-relative:text;mso-position-vertical-relative:text" coordorigin="1080,5352" coordsize="9750,3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">
                <v:shape id="AutoShape 43" o:spid="_x0000_s1159" type="#_x0000_t116" style="position:absolute;left:108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" stroked="f">
                  <v:shadow color="#868686"/>
                  <v:textbox>
                    <w:txbxContent>
                      <w:p w14:paraId="4700FC82" w14:textId="77777777" w:rsidR="007600DD" w:rsidRPr="00500120" w:rsidRDefault="00380172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رائحة الملابس غير مقبولة</w:t>
                        </w:r>
                      </w:p>
                    </w:txbxContent>
                  </v:textbox>
                </v:shape>
                <v:shape id="AutoShape 44" o:spid="_x0000_s1160" type="#_x0000_t116" style="position:absolute;left:651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" stroked="f">
                  <v:shadow color="#868686"/>
                  <v:textbox>
                    <w:txbxContent>
                      <w:p w14:paraId="42BC3E23" w14:textId="77777777" w:rsidR="007600DD" w:rsidRPr="00500120" w:rsidRDefault="00A903E4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استخدام مكواة شديدة الحرارة </w:t>
                        </w:r>
                      </w:p>
                    </w:txbxContent>
                  </v:textbox>
                </v:shape>
                <v:shape id="AutoShape 45" o:spid="_x0000_s1161" type="#_x0000_t116" style="position:absolute;left:651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" stroked="f">
                  <v:shadow color="#868686"/>
                  <v:textbox>
                    <w:txbxContent>
                      <w:p w14:paraId="42A675F2" w14:textId="77777777" w:rsidR="007600DD" w:rsidRPr="00500120" w:rsidRDefault="00A903E4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ستعمال ماء غسيل ملابس أخرى في النقع</w:t>
                        </w:r>
                      </w:p>
                    </w:txbxContent>
                  </v:textbox>
                </v:shape>
                <v:shape id="AutoShape 46" o:spid="_x0000_s1162" type="#_x0000_t116" style="position:absolute;left:108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" stroked="f">
                  <v:shadow color="#868686"/>
                  <v:textbox>
                    <w:txbxContent>
                      <w:p w14:paraId="4BD7D2F9" w14:textId="77777777" w:rsidR="007600DD" w:rsidRPr="00500120" w:rsidRDefault="00380172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ظهور بقع العفن</w:t>
                        </w:r>
                      </w:p>
                    </w:txbxContent>
                  </v:textbox>
                </v:shape>
                <v:shape id="AutoShape 47" o:spid="_x0000_s1163" type="#_x0000_t116" style="position:absolute;left:6495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" stroked="f">
                  <v:shadow color="#868686"/>
                  <v:textbox inset=".5mm,1.3mm,.5mm,.3mm">
                    <w:txbxContent>
                      <w:p w14:paraId="7F2DD7BA" w14:textId="77777777" w:rsidR="007600DD" w:rsidRPr="00500120" w:rsidRDefault="00A903E4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ترتيب الملابس في الخزانة قبل تمام جفافها </w:t>
                        </w:r>
                      </w:p>
                    </w:txbxContent>
                  </v:textbox>
                </v:shape>
                <v:shape id="AutoShape 48" o:spid="_x0000_s1164" type="#_x0000_t116" style="position:absolute;left:1080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" stroked="f">
                  <v:shadow color="#868686"/>
                  <v:textbox>
                    <w:txbxContent>
                      <w:p w14:paraId="241BA398" w14:textId="77777777" w:rsidR="007600DD" w:rsidRPr="00500120" w:rsidRDefault="00380172" w:rsidP="007600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تغير لون الملابس البيضا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A49C7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4BCD1A94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6818C57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2F1A0A7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AACDF3E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4FD0653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9E85C7C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0230D070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5B90A2E" w14:textId="77777777" w:rsidR="00A2002E" w:rsidRDefault="00A2002E" w:rsidP="00B65502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46C84C5C" w14:textId="77777777" w:rsidR="00E53E28" w:rsidRDefault="00E53E28" w:rsidP="00033D7B">
      <w:pPr>
        <w:rPr>
          <w:rFonts w:ascii="Arial" w:hAnsi="Arial" w:cs="Arial"/>
          <w:sz w:val="28"/>
          <w:szCs w:val="28"/>
          <w:rtl/>
          <w:lang w:bidi="ar-EG"/>
        </w:rPr>
      </w:pPr>
    </w:p>
    <w:p w14:paraId="0D263CC1" w14:textId="77777777" w:rsidR="00C8192D" w:rsidRDefault="00C8192D" w:rsidP="00033D7B">
      <w:pPr>
        <w:rPr>
          <w:rFonts w:ascii="Arial" w:hAnsi="Arial" w:cs="Arial"/>
          <w:sz w:val="28"/>
          <w:szCs w:val="28"/>
          <w:rtl/>
          <w:lang w:bidi="ar-EG"/>
        </w:rPr>
      </w:pPr>
    </w:p>
    <w:p w14:paraId="0EF57363" w14:textId="77777777" w:rsidR="00121431" w:rsidRDefault="009439CA" w:rsidP="00121431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C6618" wp14:editId="278D2163">
                <wp:simplePos x="0" y="0"/>
                <wp:positionH relativeFrom="column">
                  <wp:posOffset>-136525</wp:posOffset>
                </wp:positionH>
                <wp:positionV relativeFrom="paragraph">
                  <wp:posOffset>-180975</wp:posOffset>
                </wp:positionV>
                <wp:extent cx="6400800" cy="1009015"/>
                <wp:effectExtent l="19050" t="19050" r="19050" b="19685"/>
                <wp:wrapNone/>
                <wp:docPr id="1506414136" name=" 273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9FC22" w14:textId="77777777" w:rsidR="00121431" w:rsidRPr="00A0109D" w:rsidRDefault="00121431" w:rsidP="0012143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</w:p>
                          <w:p w14:paraId="3A5A75B9" w14:textId="77777777" w:rsidR="00121431" w:rsidRPr="00A0109D" w:rsidRDefault="00121431" w:rsidP="0012143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3B631E16" w14:textId="77777777" w:rsidR="00121431" w:rsidRPr="003062F0" w:rsidRDefault="00121431" w:rsidP="00121431">
                            <w:pPr>
                              <w:rPr>
                                <w:sz w:val="36"/>
                                <w:rtl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حفظ الاطع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C6618" id=" 2732" o:spid="_x0000_s1165" style="position:absolute;left:0;text-align:left;margin-left:-10.75pt;margin-top:-14.25pt;width:7in;height:7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" o:button="t" strokeweight="3pt">
                <v:fill o:detectmouseclick="t"/>
                <v:path arrowok="t"/>
                <v:textbox>
                  <w:txbxContent>
                    <w:p w14:paraId="1D49FC22" w14:textId="77777777" w:rsidR="00121431" w:rsidRPr="00A0109D" w:rsidRDefault="00121431" w:rsidP="0012143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</w:p>
                    <w:p w14:paraId="3A5A75B9" w14:textId="77777777" w:rsidR="00121431" w:rsidRPr="00A0109D" w:rsidRDefault="00121431" w:rsidP="0012143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3B631E16" w14:textId="77777777" w:rsidR="00121431" w:rsidRPr="003062F0" w:rsidRDefault="00121431" w:rsidP="00121431">
                      <w:pPr>
                        <w:rPr>
                          <w:sz w:val="36"/>
                          <w:rtl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حفظ الاطعم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584413" w14:textId="77777777" w:rsidR="00121431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4A388610" w14:textId="77777777" w:rsidR="00121431" w:rsidRPr="00A0109D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757BE2B6" w14:textId="77777777" w:rsidR="00121431" w:rsidRPr="00A0109D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2CB54439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1070BF5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6629A42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FC4B12A" w14:textId="77777777" w:rsidR="00121431" w:rsidRPr="00A0109D" w:rsidRDefault="009439CA" w:rsidP="00121431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816B3" wp14:editId="6F1B9A9B">
                <wp:simplePos x="0" y="0"/>
                <wp:positionH relativeFrom="column">
                  <wp:posOffset>13335</wp:posOffset>
                </wp:positionH>
                <wp:positionV relativeFrom="paragraph">
                  <wp:posOffset>142875</wp:posOffset>
                </wp:positionV>
                <wp:extent cx="6158865" cy="461645"/>
                <wp:effectExtent l="0" t="0" r="13335" b="33655"/>
                <wp:wrapNone/>
                <wp:docPr id="1731344135" name="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3B93A6" w14:textId="77777777" w:rsidR="00121431" w:rsidRPr="00804028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  <w:p w14:paraId="369BFB02" w14:textId="77777777" w:rsidR="00121431" w:rsidRPr="00B13115" w:rsidRDefault="00121431" w:rsidP="001214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816B3" id=" 2729" o:spid="_x0000_s1166" style="position:absolute;left:0;text-align:left;margin-left:1.05pt;margin-top:11.25pt;width:484.95pt;height:3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063B93A6" w14:textId="77777777" w:rsidR="00121431" w:rsidRPr="00804028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  <w:p w14:paraId="369BFB02" w14:textId="77777777" w:rsidR="00121431" w:rsidRPr="00B13115" w:rsidRDefault="00121431" w:rsidP="0012143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CD7445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2FF25701" w14:textId="77777777" w:rsidR="00121431" w:rsidRPr="00A0109D" w:rsidRDefault="00121431" w:rsidP="00121431">
      <w:pPr>
        <w:jc w:val="center"/>
        <w:rPr>
          <w:rFonts w:ascii="Arial" w:hAnsi="Arial" w:cs="Arial"/>
          <w:rtl/>
        </w:rPr>
      </w:pPr>
    </w:p>
    <w:p w14:paraId="7F009654" w14:textId="77777777" w:rsidR="00121431" w:rsidRPr="00A0109D" w:rsidRDefault="009439CA" w:rsidP="00121431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71463" wp14:editId="57A5D8FA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699889270" name="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7A264" id=" 2728" o:spid="_x0000_s1026" style="position:absolute;left:0;text-align:left;margin-left:180pt;margin-top:7.2pt;width:108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549413F8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FCEE9E2" w14:textId="77777777" w:rsidR="00121431" w:rsidRPr="00A0109D" w:rsidRDefault="009439CA" w:rsidP="00121431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1E5CF" wp14:editId="6259FAC2">
                <wp:simplePos x="0" y="0"/>
                <wp:positionH relativeFrom="column">
                  <wp:posOffset>-167005</wp:posOffset>
                </wp:positionH>
                <wp:positionV relativeFrom="paragraph">
                  <wp:posOffset>107315</wp:posOffset>
                </wp:positionV>
                <wp:extent cx="6485890" cy="2193290"/>
                <wp:effectExtent l="0" t="0" r="0" b="0"/>
                <wp:wrapNone/>
                <wp:docPr id="68168867" name="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890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D5994" w14:textId="77777777" w:rsidR="00121431" w:rsidRDefault="00121431" w:rsidP="00121431">
                            <w:pPr>
                              <w:ind w:left="720" w:hanging="360"/>
                            </w:pPr>
                          </w:p>
                          <w:p w14:paraId="5FE2521D" w14:textId="77777777" w:rsidR="00121431" w:rsidRPr="008A423E" w:rsidRDefault="00121431" w:rsidP="00FB224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تبريد هو حفظ الأطعمة تحت درجة حرارة منخفضة جدا اقل من الصفر المئوية  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08750A17" w14:textId="77777777" w:rsidR="00121431" w:rsidRPr="008A423E" w:rsidRDefault="00121431" w:rsidP="0012143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D10C8E2" w14:textId="77777777" w:rsidR="00121431" w:rsidRDefault="00FB2245" w:rsidP="00FB224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1214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خليص معظم الرطوبة الموجودة بالأطعمة تحت ظروف معينة يسمى تجفيف       </w:t>
                            </w:r>
                            <w:r w:rsidR="00121431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57F7463D" w14:textId="77777777" w:rsidR="00121431" w:rsidRDefault="00121431" w:rsidP="00121431">
                            <w:pPr>
                              <w:pStyle w:val="a8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44E7E95" w14:textId="77777777" w:rsidR="00121431" w:rsidRPr="00366413" w:rsidRDefault="00121431" w:rsidP="00FB2245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تم إضافة ملعقة صغيرة من السكر عند عمل المخلل حتى يسرع في نضج المخلل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(  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)</w:t>
                            </w:r>
                          </w:p>
                          <w:p w14:paraId="125AED9A" w14:textId="77777777" w:rsidR="00121431" w:rsidRPr="008A423E" w:rsidRDefault="00121431" w:rsidP="00121431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4559EDC2" w14:textId="77777777" w:rsidR="00121431" w:rsidRDefault="00121431" w:rsidP="00FB224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تجميد والاذابة المتكررة لا تغير طعم المادة الغذائية ولا مظهرها         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FB22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260309E3" w14:textId="77777777" w:rsidR="00121431" w:rsidRDefault="00121431" w:rsidP="00121431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D9F1E35" w14:textId="77777777" w:rsidR="00121431" w:rsidRPr="008A423E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E5CF" id=" 2730" o:spid="_x0000_s1167" style="position:absolute;left:0;text-align:left;margin-left:-13.15pt;margin-top:8.45pt;width:510.7pt;height:17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2C7D5994" w14:textId="77777777" w:rsidR="00121431" w:rsidRDefault="00121431" w:rsidP="00121431">
                      <w:pPr>
                        <w:ind w:left="720" w:hanging="360"/>
                      </w:pPr>
                    </w:p>
                    <w:p w14:paraId="5FE2521D" w14:textId="77777777" w:rsidR="00121431" w:rsidRPr="008A423E" w:rsidRDefault="00121431" w:rsidP="00FB2245">
                      <w:pPr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تبريد هو حفظ الأطعمة تحت درجة حرارة منخفضة جدا اقل من الصفر المئوية  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08750A17" w14:textId="77777777" w:rsidR="00121431" w:rsidRPr="008A423E" w:rsidRDefault="00121431" w:rsidP="00121431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D10C8E2" w14:textId="77777777" w:rsidR="00121431" w:rsidRDefault="00FB2245" w:rsidP="00FB2245">
                      <w:pPr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12143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خليص معظم الرطوبة الموجودة بالأطعمة تحت ظروف معينة يسمى تجفيف       </w:t>
                      </w:r>
                      <w:r w:rsidR="00121431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57F7463D" w14:textId="77777777" w:rsidR="00121431" w:rsidRDefault="00121431" w:rsidP="00121431">
                      <w:pPr>
                        <w:pStyle w:val="a8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44E7E95" w14:textId="77777777" w:rsidR="00121431" w:rsidRPr="00366413" w:rsidRDefault="00121431" w:rsidP="00FB2245">
                      <w:pPr>
                        <w:pStyle w:val="a8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تم إضافة ملعقة صغيرة من السكر عند عمل المخلل حتى يسرع في نضج المخلل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(  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)</w:t>
                      </w:r>
                    </w:p>
                    <w:p w14:paraId="125AED9A" w14:textId="77777777" w:rsidR="00121431" w:rsidRPr="008A423E" w:rsidRDefault="00121431" w:rsidP="00121431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4559EDC2" w14:textId="77777777" w:rsidR="00121431" w:rsidRDefault="00121431" w:rsidP="00FB2245">
                      <w:pPr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تجميد والاذابة المتكررة لا تغير طعم المادة الغذائية ولا مظهرها         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="00FB22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260309E3" w14:textId="77777777" w:rsidR="00121431" w:rsidRDefault="00121431" w:rsidP="00121431">
                      <w:pPr>
                        <w:pStyle w:val="a8"/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D9F1E35" w14:textId="77777777" w:rsidR="00121431" w:rsidRPr="008A423E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EF664E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2E34AB0F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3593276E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695C7DA7" w14:textId="77777777" w:rsidR="00121431" w:rsidRPr="00A0109D" w:rsidRDefault="00121431" w:rsidP="00121431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1C4D4F94" w14:textId="77777777" w:rsidR="00121431" w:rsidRPr="00A0109D" w:rsidRDefault="00121431" w:rsidP="00121431">
      <w:pPr>
        <w:ind w:firstLine="720"/>
        <w:rPr>
          <w:rFonts w:ascii="Arial" w:hAnsi="Arial" w:cs="Arial"/>
          <w:rtl/>
          <w:lang w:bidi="ar-EG"/>
        </w:rPr>
      </w:pPr>
    </w:p>
    <w:p w14:paraId="5CF2A76C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640DBF16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7E689B8F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0E24C4B9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339BA5C7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7533A273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58EC09D7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724264E1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7824FB87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3DD26A8C" w14:textId="77777777" w:rsidR="00121431" w:rsidRDefault="009439CA" w:rsidP="00121431">
      <w:pPr>
        <w:rPr>
          <w:rFonts w:ascii="Arial" w:hAnsi="Arial" w:cs="Arial"/>
          <w:sz w:val="16"/>
          <w:szCs w:val="16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5C609" wp14:editId="5FBB0DC7">
                <wp:simplePos x="0" y="0"/>
                <wp:positionH relativeFrom="column">
                  <wp:posOffset>120015</wp:posOffset>
                </wp:positionH>
                <wp:positionV relativeFrom="paragraph">
                  <wp:posOffset>19050</wp:posOffset>
                </wp:positionV>
                <wp:extent cx="6072505" cy="466725"/>
                <wp:effectExtent l="0" t="0" r="23495" b="47625"/>
                <wp:wrapNone/>
                <wp:docPr id="2019002736" name="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5BA8D" w14:textId="77777777" w:rsidR="00121431" w:rsidRPr="00804028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أ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Pr="008040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التالي:</w:t>
                            </w:r>
                          </w:p>
                          <w:p w14:paraId="5EE28E55" w14:textId="77777777" w:rsidR="00121431" w:rsidRPr="00B13115" w:rsidRDefault="00121431" w:rsidP="00121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5C609" id=" 2731" o:spid="_x0000_s1168" style="position:absolute;left:0;text-align:left;margin-left:9.45pt;margin-top:1.5pt;width:478.1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6755BA8D" w14:textId="77777777" w:rsidR="00121431" w:rsidRPr="00804028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أ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Pr="0080402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التالي:</w:t>
                      </w:r>
                    </w:p>
                    <w:p w14:paraId="5EE28E55" w14:textId="77777777" w:rsidR="00121431" w:rsidRPr="00B13115" w:rsidRDefault="00121431" w:rsidP="001214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4E441E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719802C5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6FAF3188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2F0C12E3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7D3D5844" w14:textId="77777777" w:rsidR="00121431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357025AF" w14:textId="77777777" w:rsidR="00121431" w:rsidRPr="00241A1D" w:rsidRDefault="00121431" w:rsidP="00121431">
      <w:pPr>
        <w:rPr>
          <w:rFonts w:ascii="Arial" w:hAnsi="Arial" w:cs="Arial"/>
          <w:sz w:val="16"/>
          <w:szCs w:val="16"/>
          <w:rtl/>
          <w:lang w:bidi="ar-EG"/>
        </w:rPr>
      </w:pPr>
    </w:p>
    <w:p w14:paraId="2A628384" w14:textId="77777777" w:rsidR="00121431" w:rsidRDefault="009439CA" w:rsidP="00121431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260C6236" wp14:editId="44208011">
                <wp:extent cx="5495925" cy="2200275"/>
                <wp:effectExtent l="0" t="0" r="9525" b="9525"/>
                <wp:docPr id="2707" name="مخطط هيكلي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153646" name="_s4757"/>
                        <wps:cNvCnPr>
                          <a:cxnSpLocks/>
                          <a:stCxn id="835903318" idx="3"/>
                          <a:endCxn id="1753980522" idx="2"/>
                        </wps:cNvCnPr>
                        <wps:spPr bwMode="auto">
                          <a:xfrm flipV="1">
                            <a:off x="3297555" y="400050"/>
                            <a:ext cx="549593" cy="16002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529838" name="_s4758"/>
                        <wps:cNvCnPr>
                          <a:cxnSpLocks/>
                          <a:stCxn id="1699545714" idx="3"/>
                          <a:endCxn id="1753980522" idx="2"/>
                        </wps:cNvCnPr>
                        <wps:spPr bwMode="auto">
                          <a:xfrm flipV="1">
                            <a:off x="3297555" y="400050"/>
                            <a:ext cx="549593" cy="100012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22591" name="_s4759"/>
                        <wps:cNvCnPr>
                          <a:cxnSpLocks/>
                          <a:stCxn id="1578871577" idx="3"/>
                          <a:endCxn id="1753980522" idx="2"/>
                        </wps:cNvCnPr>
                        <wps:spPr bwMode="auto">
                          <a:xfrm flipV="1">
                            <a:off x="3297555" y="400050"/>
                            <a:ext cx="549593" cy="4000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980522" name="_s4760"/>
                        <wps:cNvSpPr>
                          <a:spLocks/>
                        </wps:cNvSpPr>
                        <wps:spPr bwMode="auto">
                          <a:xfrm>
                            <a:off x="2198370" y="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72693" w14:textId="77777777" w:rsidR="00121431" w:rsidRPr="00DC46B7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لماذا يتم حفظ الأطعمة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8871577" name="_s4761"/>
                        <wps:cNvSpPr>
                          <a:spLocks/>
                        </wps:cNvSpPr>
                        <wps:spPr bwMode="auto">
                          <a:xfrm>
                            <a:off x="0" y="60007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9361B" w14:textId="77777777" w:rsidR="00121431" w:rsidRPr="00366413" w:rsidRDefault="00121431" w:rsidP="001214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9545714" name="_s4762"/>
                        <wps:cNvSpPr>
                          <a:spLocks/>
                        </wps:cNvSpPr>
                        <wps:spPr bwMode="auto">
                          <a:xfrm>
                            <a:off x="0" y="1200150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9DB32" w14:textId="77777777" w:rsidR="00121431" w:rsidRPr="00366413" w:rsidRDefault="00121431" w:rsidP="001214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5903318" name="_s4763"/>
                        <wps:cNvSpPr>
                          <a:spLocks/>
                        </wps:cNvSpPr>
                        <wps:spPr bwMode="auto">
                          <a:xfrm>
                            <a:off x="0" y="1800225"/>
                            <a:ext cx="329755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3659F" w14:textId="77777777" w:rsidR="00121431" w:rsidRPr="00366413" w:rsidRDefault="00121431" w:rsidP="001214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41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C6236" id="مخطط هيكلي 2707" o:spid="_x0000_s1169" editas="canvas" style="width:432.75pt;height:173.25pt;mso-position-horizontal-relative:char;mso-position-vertical-relative:line" coordsize="54959,220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">
                <v:shape id="_x0000_s1170" type="#_x0000_t75" style="position:absolute;width:54959;height:22002;visibility:visible;mso-wrap-style:square">
                  <v:fill o:detectmouseclick="t"/>
                  <v:path o:connecttype="none"/>
                </v:shape>
                <v:shape id="_s4757" o:spid="_x0000_s1171" type="#_x0000_t33" style="position:absolute;left:32975;top:4000;width:5496;height:1600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" strokeweight="2.25pt">
                  <o:lock v:ext="edit" shapetype="f"/>
                </v:shape>
                <v:shape id="_s4758" o:spid="_x0000_s1172" type="#_x0000_t33" style="position:absolute;left:32975;top:4000;width:5496;height:10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" strokeweight="2.25pt">
                  <o:lock v:ext="edit" shapetype="f"/>
                </v:shape>
                <v:shape id="_s4759" o:spid="_x0000_s1173" type="#_x0000_t33" style="position:absolute;left:32975;top:4000;width:5496;height:4001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" strokeweight="2.25pt">
                  <o:lock v:ext="edit" shapetype="f"/>
                </v:shape>
                <v:roundrect id="_s4760" o:spid="_x0000_s1174" style="position:absolute;left:21983;width:32976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" fillcolor="#e2efd9">
                  <v:path arrowok="t"/>
                  <v:textbox inset="0,0,0,0">
                    <w:txbxContent>
                      <w:p w14:paraId="79772693" w14:textId="77777777" w:rsidR="00121431" w:rsidRPr="00DC46B7" w:rsidRDefault="00121431" w:rsidP="0012143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ماذا يتم حفظ الأطعمة؟</w:t>
                        </w:r>
                      </w:p>
                    </w:txbxContent>
                  </v:textbox>
                </v:roundrect>
                <v:roundrect id="_s4761" o:spid="_x0000_s1175" style="position:absolute;top:6000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">
                  <v:path arrowok="t"/>
                  <v:textbox inset="0,0,0,0">
                    <w:txbxContent>
                      <w:p w14:paraId="58B9361B" w14:textId="77777777" w:rsidR="00121431" w:rsidRPr="00366413" w:rsidRDefault="00121431" w:rsidP="00121431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762" o:spid="_x0000_s1176" style="position:absolute;top:12001;width:32975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">
                  <v:path arrowok="t"/>
                  <v:textbox inset="0,0,0,0">
                    <w:txbxContent>
                      <w:p w14:paraId="2689DB32" w14:textId="77777777" w:rsidR="00121431" w:rsidRPr="00366413" w:rsidRDefault="00121431" w:rsidP="00121431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763" o:spid="_x0000_s1177" style="position:absolute;top:18002;width:32975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">
                  <v:path arrowok="t"/>
                  <v:textbox inset="0,0,0,0">
                    <w:txbxContent>
                      <w:p w14:paraId="6433659F" w14:textId="77777777" w:rsidR="00121431" w:rsidRPr="00366413" w:rsidRDefault="00121431" w:rsidP="00121431">
                        <w:pPr>
                          <w:rPr>
                            <w:sz w:val="20"/>
                            <w:szCs w:val="20"/>
                          </w:rPr>
                        </w:pPr>
                        <w:r w:rsidRPr="00366413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205C29BC" w14:textId="77777777" w:rsidR="00121431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0AB9CF6A" w14:textId="77777777" w:rsidR="00121431" w:rsidRPr="00A0109D" w:rsidRDefault="009439CA" w:rsidP="00121431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DECD6" wp14:editId="35D38D5B">
                <wp:simplePos x="0" y="0"/>
                <wp:positionH relativeFrom="column">
                  <wp:posOffset>-76200</wp:posOffset>
                </wp:positionH>
                <wp:positionV relativeFrom="paragraph">
                  <wp:posOffset>-220345</wp:posOffset>
                </wp:positionV>
                <wp:extent cx="6400800" cy="1009015"/>
                <wp:effectExtent l="19050" t="19050" r="0" b="635"/>
                <wp:wrapNone/>
                <wp:docPr id="1823908150" name="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94290" w14:textId="77777777" w:rsidR="00121431" w:rsidRPr="00A0109D" w:rsidRDefault="00121431" w:rsidP="0012143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ثالث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</w:p>
                          <w:p w14:paraId="43DB7A22" w14:textId="77777777" w:rsidR="00121431" w:rsidRPr="00A0109D" w:rsidRDefault="00121431" w:rsidP="0012143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5E952CD" w14:textId="77777777" w:rsidR="00121431" w:rsidRPr="000A1A4D" w:rsidRDefault="00121431" w:rsidP="00121431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 : أصناف من بيئتي دقيق القمح(البر)</w:t>
                            </w:r>
                          </w:p>
                          <w:p w14:paraId="731A6440" w14:textId="77777777" w:rsidR="00121431" w:rsidRPr="003062F0" w:rsidRDefault="00121431" w:rsidP="00121431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DECD6" id=" 2716" o:spid="_x0000_s1178" style="position:absolute;left:0;text-align:left;margin-left:-6pt;margin-top:-17.35pt;width:7in;height:7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" strokeweight="3pt">
                <v:path arrowok="t"/>
                <v:textbox>
                  <w:txbxContent>
                    <w:p w14:paraId="62D94290" w14:textId="77777777" w:rsidR="00121431" w:rsidRPr="00A0109D" w:rsidRDefault="00121431" w:rsidP="0012143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ثالث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</w:p>
                    <w:p w14:paraId="43DB7A22" w14:textId="77777777" w:rsidR="00121431" w:rsidRPr="00A0109D" w:rsidRDefault="00121431" w:rsidP="00121431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55E952CD" w14:textId="77777777" w:rsidR="00121431" w:rsidRPr="000A1A4D" w:rsidRDefault="00121431" w:rsidP="00121431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 : أصناف من بيئتي دقيق القمح(البر)</w:t>
                      </w:r>
                    </w:p>
                    <w:p w14:paraId="731A6440" w14:textId="77777777" w:rsidR="00121431" w:rsidRPr="003062F0" w:rsidRDefault="00121431" w:rsidP="00121431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56DF3D" w14:textId="77777777" w:rsidR="00121431" w:rsidRPr="00A0109D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40BEF6CF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790F4042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592114BE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6525A519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703B9562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38DEC09F" w14:textId="77777777" w:rsidR="00121431" w:rsidRPr="00A0109D" w:rsidRDefault="009439CA" w:rsidP="00121431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2BE11" wp14:editId="08A25C22">
                <wp:simplePos x="0" y="0"/>
                <wp:positionH relativeFrom="column">
                  <wp:posOffset>77470</wp:posOffset>
                </wp:positionH>
                <wp:positionV relativeFrom="paragraph">
                  <wp:posOffset>38100</wp:posOffset>
                </wp:positionV>
                <wp:extent cx="6094730" cy="526415"/>
                <wp:effectExtent l="0" t="0" r="20320" b="45085"/>
                <wp:wrapNone/>
                <wp:docPr id="2119566540" name="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85F019" w14:textId="77777777" w:rsidR="00121431" w:rsidRPr="00B13115" w:rsidRDefault="00121431" w:rsidP="00121431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ضع/ي علام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امام العبارة الصحيحة وعلامة (×) أمام العبارة الخاطئ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2BE11" id=" 2718" o:spid="_x0000_s1179" style="position:absolute;left:0;text-align:left;margin-left:6.1pt;margin-top:3pt;width:479.9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4485F019" w14:textId="77777777" w:rsidR="00121431" w:rsidRPr="00B13115" w:rsidRDefault="00121431" w:rsidP="00121431">
                      <w:p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/ي علامة (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امام العبارة الصحيحة وعلامة (×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5428A" wp14:editId="5FC69F3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987575202" name="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7A434" id=" 2717" o:spid="_x0000_s1026" style="position:absolute;left:0;text-align:left;margin-left:180pt;margin-top:7.2pt;width:10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54905C84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13A1C1B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6D54FDB7" w14:textId="77777777" w:rsidR="00121431" w:rsidRPr="00A0109D" w:rsidRDefault="009439CA" w:rsidP="00121431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60CB1" wp14:editId="6BB1BFBC">
                <wp:simplePos x="0" y="0"/>
                <wp:positionH relativeFrom="column">
                  <wp:posOffset>128905</wp:posOffset>
                </wp:positionH>
                <wp:positionV relativeFrom="paragraph">
                  <wp:posOffset>167640</wp:posOffset>
                </wp:positionV>
                <wp:extent cx="5982335" cy="2118360"/>
                <wp:effectExtent l="0" t="0" r="0" b="0"/>
                <wp:wrapNone/>
                <wp:docPr id="1658567422" name="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70920" w14:textId="77777777" w:rsidR="0012143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145DF26" w14:textId="77777777" w:rsidR="00121431" w:rsidRPr="00D5329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يحتوي القمح على انزيمات تساعد على الهضم                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008E9C6F" w14:textId="77777777" w:rsidR="00121431" w:rsidRPr="00D5329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7A1409D0" w14:textId="77777777" w:rsidR="00121431" w:rsidRPr="00D5329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 فوائد القمح انه مفيد للبشرة والشعر                       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6DC9794E" w14:textId="77777777" w:rsidR="00121431" w:rsidRPr="00D5329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53F9D98" w14:textId="77777777" w:rsidR="0012143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دقيق الأسمر نزعت منه معظم طبقات النخالة بنسبة 80-85%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548DBE96" w14:textId="77777777" w:rsidR="0012143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CD56FAF" w14:textId="77777777" w:rsidR="0012143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 من فوائد مطحون القمح انه يزيل التورم والكدمات وتهيج الجلد              (        )</w:t>
                            </w:r>
                          </w:p>
                          <w:p w14:paraId="032A7BB2" w14:textId="77777777" w:rsidR="0012143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FD81D74" w14:textId="77777777" w:rsidR="00121431" w:rsidRPr="00D53291" w:rsidRDefault="00121431" w:rsidP="001214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70EEB10C" w14:textId="77777777" w:rsidR="00121431" w:rsidRPr="00B13115" w:rsidRDefault="00121431" w:rsidP="0012143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0CB1" id=" 2719" o:spid="_x0000_s1180" style="position:absolute;left:0;text-align:left;margin-left:10.15pt;margin-top:13.2pt;width:471.05pt;height:16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24970920" w14:textId="77777777" w:rsidR="0012143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145DF26" w14:textId="77777777" w:rsidR="00121431" w:rsidRPr="00D5329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يحتوي القمح على انزيمات تساعد على الهضم                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008E9C6F" w14:textId="77777777" w:rsidR="00121431" w:rsidRPr="00D5329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7A1409D0" w14:textId="77777777" w:rsidR="00121431" w:rsidRPr="00D5329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 فوائد القمح انه مفيد للبشرة والشعر                       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6DC9794E" w14:textId="77777777" w:rsidR="00121431" w:rsidRPr="00D5329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53F9D98" w14:textId="77777777" w:rsidR="0012143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دقيق الأسمر نزعت منه معظم طبقات النخالة بنسبة 80-85%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548DBE96" w14:textId="77777777" w:rsidR="0012143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CD56FAF" w14:textId="77777777" w:rsidR="0012143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4- من فوائد مطحون القمح انه يزيل التورم والكدمات وتهيج الجلد              (        )</w:t>
                      </w:r>
                    </w:p>
                    <w:p w14:paraId="032A7BB2" w14:textId="77777777" w:rsidR="0012143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FD81D74" w14:textId="77777777" w:rsidR="00121431" w:rsidRPr="00D53291" w:rsidRDefault="00121431" w:rsidP="0012143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70EEB10C" w14:textId="77777777" w:rsidR="00121431" w:rsidRPr="00B13115" w:rsidRDefault="00121431" w:rsidP="0012143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64160" w14:textId="77777777" w:rsidR="00121431" w:rsidRPr="00A0109D" w:rsidRDefault="00121431" w:rsidP="00121431">
      <w:pPr>
        <w:rPr>
          <w:rFonts w:ascii="Arial" w:hAnsi="Arial" w:cs="Arial"/>
          <w:rtl/>
        </w:rPr>
      </w:pPr>
    </w:p>
    <w:p w14:paraId="4F56EF4B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5526EDFB" w14:textId="77777777" w:rsidR="00121431" w:rsidRPr="00A0109D" w:rsidRDefault="00121431" w:rsidP="00121431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518498F0" w14:textId="77777777" w:rsidR="00121431" w:rsidRPr="00A0109D" w:rsidRDefault="00121431" w:rsidP="00121431">
      <w:pPr>
        <w:ind w:firstLine="720"/>
        <w:rPr>
          <w:rFonts w:ascii="Arial" w:hAnsi="Arial" w:cs="Arial"/>
          <w:rtl/>
          <w:lang w:bidi="ar-EG"/>
        </w:rPr>
      </w:pPr>
    </w:p>
    <w:p w14:paraId="66EC1876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0A734894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03B403DA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2C046A82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4076CC6D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288D4B37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4F8B39BF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2B333A24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674A442D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27266F08" w14:textId="77777777" w:rsidR="00121431" w:rsidRPr="00A0109D" w:rsidRDefault="00121431" w:rsidP="00121431">
      <w:pPr>
        <w:rPr>
          <w:rFonts w:ascii="Arial" w:hAnsi="Arial" w:cs="Arial"/>
          <w:rtl/>
          <w:lang w:bidi="ar-EG"/>
        </w:rPr>
      </w:pPr>
    </w:p>
    <w:p w14:paraId="087E42FA" w14:textId="77777777" w:rsidR="00121431" w:rsidRPr="00A0109D" w:rsidRDefault="009439CA" w:rsidP="00121431">
      <w:pPr>
        <w:rPr>
          <w:rFonts w:ascii="Arial" w:hAnsi="Arial" w:cs="Arial"/>
          <w:sz w:val="28"/>
          <w:szCs w:val="28"/>
          <w:rtl/>
        </w:rPr>
      </w:pPr>
      <w:r w:rsidRPr="00A0109D">
        <w:rPr>
          <w:rFonts w:ascii="Arial" w:hAnsi="Arial"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57C8B" wp14:editId="0975E9C4">
                <wp:simplePos x="0" y="0"/>
                <wp:positionH relativeFrom="column">
                  <wp:posOffset>66675</wp:posOffset>
                </wp:positionH>
                <wp:positionV relativeFrom="paragraph">
                  <wp:posOffset>35560</wp:posOffset>
                </wp:positionV>
                <wp:extent cx="6078220" cy="535305"/>
                <wp:effectExtent l="0" t="0" r="36830" b="55245"/>
                <wp:wrapNone/>
                <wp:docPr id="1523958123" name=" 2720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47F668" w14:textId="77777777" w:rsidR="00121431" w:rsidRPr="00BD0182" w:rsidRDefault="00121431" w:rsidP="00121431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ل/ي العمود الأول بما يناسبه في العمود الثاني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57C8B" id=" 2720" o:spid="_x0000_s1181" style="position:absolute;left:0;text-align:left;margin-left:5.25pt;margin-top:2.8pt;width:478.6pt;height:4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" o:button="t" strokecolor="#a8d08d" strokeweight="1pt">
                <v:fill color2="#c5e0b3" rotate="t" o:detectmouseclick="t" focus="100%" type="gradient"/>
                <v:shadow on="t" color="#375623" opacity=".5" offset="1pt"/>
                <v:path arrowok="t"/>
                <v:textbox>
                  <w:txbxContent>
                    <w:p w14:paraId="1547F668" w14:textId="77777777" w:rsidR="00121431" w:rsidRPr="00BD0182" w:rsidRDefault="00121431" w:rsidP="00121431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صل/ي العمود الأول بما يناسبه في العمود الثاني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C25B8" w14:textId="77777777" w:rsidR="00121431" w:rsidRPr="00A0109D" w:rsidRDefault="00121431" w:rsidP="00121431">
      <w:pPr>
        <w:rPr>
          <w:rFonts w:ascii="Arial" w:hAnsi="Arial" w:cs="Arial"/>
          <w:sz w:val="28"/>
          <w:szCs w:val="28"/>
          <w:rtl/>
          <w:lang w:bidi="ar-EG"/>
        </w:rPr>
      </w:pPr>
    </w:p>
    <w:p w14:paraId="0E9FE6D4" w14:textId="77777777" w:rsidR="00121431" w:rsidRDefault="00121431" w:rsidP="00121431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2767048C" w14:textId="77777777" w:rsidR="00121431" w:rsidRPr="00A0109D" w:rsidRDefault="009439CA" w:rsidP="00121431">
      <w:pPr>
        <w:jc w:val="center"/>
        <w:rPr>
          <w:rFonts w:ascii="Arial" w:hAnsi="Arial" w:cs="Arial"/>
          <w:sz w:val="28"/>
          <w:szCs w:val="28"/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9D120A" wp14:editId="43C9C5CD">
                <wp:simplePos x="0" y="0"/>
                <wp:positionH relativeFrom="column">
                  <wp:posOffset>66675</wp:posOffset>
                </wp:positionH>
                <wp:positionV relativeFrom="paragraph">
                  <wp:posOffset>151130</wp:posOffset>
                </wp:positionV>
                <wp:extent cx="6044565" cy="2898775"/>
                <wp:effectExtent l="0" t="0" r="0" b="0"/>
                <wp:wrapNone/>
                <wp:docPr id="955398737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2898775"/>
                          <a:chOff x="1080" y="5352"/>
                          <a:chExt cx="9750" cy="3780"/>
                        </a:xfrm>
                      </wpg:grpSpPr>
                      <wps:wsp>
                        <wps:cNvPr id="2011759576" name="AutoShape 43"/>
                        <wps:cNvSpPr>
                          <a:spLocks/>
                        </wps:cNvSpPr>
                        <wps:spPr bwMode="auto">
                          <a:xfrm>
                            <a:off x="108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EEC9B" w14:textId="77777777" w:rsidR="00121431" w:rsidRPr="002245E4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يستخدم في صنع المكرونة والحلويات الشرق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757760" name="AutoShape 44"/>
                        <wps:cNvSpPr>
                          <a:spLocks/>
                        </wps:cNvSpPr>
                        <wps:spPr bwMode="auto">
                          <a:xfrm>
                            <a:off x="6510" y="535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A9F52" w14:textId="77777777" w:rsidR="00121431" w:rsidRPr="002245E4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دقي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240051" name="AutoShape 45"/>
                        <wps:cNvSpPr>
                          <a:spLocks/>
                        </wps:cNvSpPr>
                        <wps:spPr bwMode="auto">
                          <a:xfrm>
                            <a:off x="651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5C79B" w14:textId="77777777" w:rsidR="00121431" w:rsidRPr="002245E4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سمي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07364" name="AutoShape 46"/>
                        <wps:cNvSpPr>
                          <a:spLocks/>
                        </wps:cNvSpPr>
                        <wps:spPr bwMode="auto">
                          <a:xfrm>
                            <a:off x="1080" y="679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F6F47" w14:textId="77777777" w:rsidR="00121431" w:rsidRPr="002245E4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يستخدم عند اعداد بعض الأصناف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كا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التبول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03671" name="AutoShape 47"/>
                        <wps:cNvSpPr>
                          <a:spLocks/>
                        </wps:cNvSpPr>
                        <wps:spPr bwMode="auto">
                          <a:xfrm>
                            <a:off x="6495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B759A" w14:textId="77777777" w:rsidR="00121431" w:rsidRPr="002245E4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برغل</w:t>
                              </w:r>
                              <w:r w:rsidRPr="002245E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1262757654" name="AutoShape 48"/>
                        <wps:cNvSpPr>
                          <a:spLocks/>
                        </wps:cNvSpPr>
                        <wps:spPr bwMode="auto">
                          <a:xfrm>
                            <a:off x="1080" y="8232"/>
                            <a:ext cx="4320" cy="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/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725EB" w14:textId="77777777" w:rsidR="00121431" w:rsidRPr="00842E97" w:rsidRDefault="00121431" w:rsidP="00121431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842E9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يستخدم في عمل بعض العجائن مثل الكع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120A" id="_x0000_s1182" style="position:absolute;left:0;text-align:left;margin-left:5.25pt;margin-top:11.9pt;width:475.95pt;height:228.25pt;z-index:251689984;mso-position-horizontal-relative:text;mso-position-vertical-relative:text" coordorigin="1080,5352" coordsize="9750,37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">
                <v:shape id="AutoShape 43" o:spid="_x0000_s1183" type="#_x0000_t116" style="position:absolute;left:108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" stroked="f">
                  <v:shadow color="#868686"/>
                  <v:textbox>
                    <w:txbxContent>
                      <w:p w14:paraId="090EEC9B" w14:textId="77777777" w:rsidR="00121431" w:rsidRPr="002245E4" w:rsidRDefault="00121431" w:rsidP="00121431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يستخدم في صنع المكرونة والحلويات الشرقية</w:t>
                        </w:r>
                      </w:p>
                    </w:txbxContent>
                  </v:textbox>
                </v:shape>
                <v:shape id="AutoShape 44" o:spid="_x0000_s1184" type="#_x0000_t116" style="position:absolute;left:6510;top:535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" stroked="f">
                  <v:shadow color="#868686"/>
                  <v:textbox>
                    <w:txbxContent>
                      <w:p w14:paraId="034A9F52" w14:textId="77777777" w:rsidR="00121431" w:rsidRPr="002245E4" w:rsidRDefault="00121431" w:rsidP="0012143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دقيق</w:t>
                        </w:r>
                      </w:p>
                    </w:txbxContent>
                  </v:textbox>
                </v:shape>
                <v:shape id="AutoShape 45" o:spid="_x0000_s1185" type="#_x0000_t116" style="position:absolute;left:651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" stroked="f">
                  <v:shadow color="#868686"/>
                  <v:textbox>
                    <w:txbxContent>
                      <w:p w14:paraId="7905C79B" w14:textId="77777777" w:rsidR="00121431" w:rsidRPr="002245E4" w:rsidRDefault="00121431" w:rsidP="0012143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سميد</w:t>
                        </w:r>
                      </w:p>
                    </w:txbxContent>
                  </v:textbox>
                </v:shape>
                <v:shape id="AutoShape 46" o:spid="_x0000_s1186" type="#_x0000_t116" style="position:absolute;left:1080;top:679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" stroked="f">
                  <v:shadow color="#868686"/>
                  <v:textbox>
                    <w:txbxContent>
                      <w:p w14:paraId="169F6F47" w14:textId="77777777" w:rsidR="00121431" w:rsidRPr="002245E4" w:rsidRDefault="00121431" w:rsidP="00121431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يستخدم عند اعداد بعض الأصناف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كا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التبولة </w:t>
                        </w:r>
                      </w:p>
                    </w:txbxContent>
                  </v:textbox>
                </v:shape>
                <v:shape id="AutoShape 47" o:spid="_x0000_s1187" type="#_x0000_t116" style="position:absolute;left:6495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" stroked="f">
                  <v:shadow color="#868686"/>
                  <v:textbox inset=".5mm,1.3mm,.5mm,.3mm">
                    <w:txbxContent>
                      <w:p w14:paraId="31AB759A" w14:textId="77777777" w:rsidR="00121431" w:rsidRPr="002245E4" w:rsidRDefault="00121431" w:rsidP="0012143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برغل</w:t>
                        </w:r>
                        <w:r w:rsidRPr="002245E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48" o:spid="_x0000_s1188" type="#_x0000_t116" style="position:absolute;left:1080;top:8232;width:43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" stroked="f">
                  <v:shadow color="#868686"/>
                  <v:textbox>
                    <w:txbxContent>
                      <w:p w14:paraId="2C7725EB" w14:textId="77777777" w:rsidR="00121431" w:rsidRPr="00842E97" w:rsidRDefault="00121431" w:rsidP="00121431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842E9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يستخدم في عمل بعض العجائن مثل الكع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624CF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05EEAA5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045CA6CB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1776DF8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0DC2B417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0183868A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2DCD07BE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2DAED2ED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26DE9758" w14:textId="77777777" w:rsidR="00121431" w:rsidRDefault="00121431" w:rsidP="00121431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4460C081" w14:textId="77777777" w:rsidR="00121431" w:rsidRDefault="00121431" w:rsidP="00121431">
      <w:pPr>
        <w:jc w:val="center"/>
        <w:rPr>
          <w:rFonts w:ascii="Arial" w:hAnsi="Arial" w:cs="Arial"/>
          <w:sz w:val="28"/>
          <w:szCs w:val="28"/>
          <w:rtl/>
        </w:rPr>
      </w:pPr>
    </w:p>
    <w:p w14:paraId="4EC5F987" w14:textId="77777777" w:rsidR="00A70264" w:rsidRPr="003B074A" w:rsidRDefault="00A70264" w:rsidP="00FD79B7">
      <w:pPr>
        <w:rPr>
          <w:rFonts w:ascii="Arial" w:hAnsi="Arial" w:cs="Arial"/>
          <w:sz w:val="28"/>
          <w:szCs w:val="28"/>
          <w:rtl/>
          <w:lang w:bidi="ar-EG"/>
        </w:rPr>
      </w:pPr>
    </w:p>
    <w:sectPr w:rsidR="00A70264" w:rsidRPr="003B074A" w:rsidSect="00D76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F98C" w14:textId="77777777" w:rsidR="005511E0" w:rsidRDefault="005511E0">
      <w:r>
        <w:separator/>
      </w:r>
    </w:p>
  </w:endnote>
  <w:endnote w:type="continuationSeparator" w:id="0">
    <w:p w14:paraId="0AA21A12" w14:textId="77777777" w:rsidR="005511E0" w:rsidRDefault="0055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4DA" w14:textId="77777777" w:rsidR="00C26DC3" w:rsidRDefault="00C26DC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DF47" w14:textId="77777777" w:rsidR="001850E6" w:rsidRDefault="001850E6" w:rsidP="00606192">
    <w:pPr>
      <w:pStyle w:val="a4"/>
      <w:jc w:val="center"/>
      <w:rPr>
        <w:rtl/>
        <w:lang w:bidi="ar-EG"/>
      </w:rPr>
    </w:pPr>
  </w:p>
  <w:p w14:paraId="714365F4" w14:textId="77777777" w:rsidR="00B13115" w:rsidRDefault="00B13115" w:rsidP="00606192">
    <w:pPr>
      <w:pStyle w:val="a4"/>
      <w:jc w:val="center"/>
      <w:rPr>
        <w:rtl/>
        <w:lang w:bidi="ar-EG"/>
      </w:rPr>
    </w:pPr>
  </w:p>
  <w:p w14:paraId="41AB4690" w14:textId="77777777" w:rsidR="00B13115" w:rsidRDefault="00B13115" w:rsidP="00606192">
    <w:pPr>
      <w:pStyle w:val="a4"/>
      <w:jc w:val="center"/>
      <w:rPr>
        <w:rtl/>
        <w:lang w:bidi="ar-EG"/>
      </w:rPr>
    </w:pPr>
  </w:p>
  <w:p w14:paraId="62BEE4FE" w14:textId="77777777" w:rsidR="00B13115" w:rsidRPr="00C26DC3" w:rsidRDefault="00D70147" w:rsidP="00D70147">
    <w:pPr>
      <w:pStyle w:val="a4"/>
      <w:jc w:val="right"/>
      <w:rPr>
        <w:b/>
        <w:bCs/>
        <w:rtl/>
        <w:lang w:bidi="ar-EG"/>
      </w:rPr>
    </w:pPr>
    <w:r w:rsidRPr="00C26DC3">
      <w:rPr>
        <w:rFonts w:hint="cs"/>
        <w:b/>
        <w:bCs/>
        <w:rtl/>
        <w:lang w:bidi="ar-EG"/>
      </w:rPr>
      <w:t xml:space="preserve">اعداد </w:t>
    </w:r>
    <w:r w:rsidR="00D523C8" w:rsidRPr="00C26DC3">
      <w:rPr>
        <w:rFonts w:hint="cs"/>
        <w:b/>
        <w:bCs/>
        <w:rtl/>
        <w:lang w:bidi="ar-EG"/>
      </w:rPr>
      <w:t>المعلمة:</w:t>
    </w:r>
    <w:r w:rsidRPr="00C26DC3">
      <w:rPr>
        <w:rFonts w:hint="cs"/>
        <w:b/>
        <w:bCs/>
        <w:rtl/>
        <w:lang w:bidi="ar-EG"/>
      </w:rPr>
      <w:t xml:space="preserve"> هديل النجار</w:t>
    </w:r>
  </w:p>
  <w:p w14:paraId="5063C694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4012" w14:textId="77777777" w:rsidR="00C26DC3" w:rsidRDefault="00C26D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24AA" w14:textId="77777777" w:rsidR="005511E0" w:rsidRDefault="005511E0">
      <w:r>
        <w:separator/>
      </w:r>
    </w:p>
  </w:footnote>
  <w:footnote w:type="continuationSeparator" w:id="0">
    <w:p w14:paraId="395EE926" w14:textId="77777777" w:rsidR="005511E0" w:rsidRDefault="0055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5843" w14:textId="77777777" w:rsidR="00C26DC3" w:rsidRDefault="00C26D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E4B5" w14:textId="77777777" w:rsidR="00C26DC3" w:rsidRDefault="00C26D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F84A" w14:textId="77777777" w:rsidR="00C26DC3" w:rsidRDefault="00C26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FE"/>
    <w:multiLevelType w:val="hybridMultilevel"/>
    <w:tmpl w:val="42AE9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C1DF5"/>
    <w:multiLevelType w:val="hybridMultilevel"/>
    <w:tmpl w:val="005665C0"/>
    <w:lvl w:ilvl="0" w:tplc="F296F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23020"/>
    <w:multiLevelType w:val="hybridMultilevel"/>
    <w:tmpl w:val="F0349542"/>
    <w:lvl w:ilvl="0" w:tplc="97B80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70094B"/>
    <w:multiLevelType w:val="hybridMultilevel"/>
    <w:tmpl w:val="58BEF4EA"/>
    <w:lvl w:ilvl="0" w:tplc="AFF62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1839C3"/>
    <w:multiLevelType w:val="hybridMultilevel"/>
    <w:tmpl w:val="9A843EA4"/>
    <w:lvl w:ilvl="0" w:tplc="8FBCB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5813"/>
    <w:multiLevelType w:val="hybridMultilevel"/>
    <w:tmpl w:val="32649292"/>
    <w:lvl w:ilvl="0" w:tplc="FA66C58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B6FD4"/>
    <w:multiLevelType w:val="hybridMultilevel"/>
    <w:tmpl w:val="BD3AEF9E"/>
    <w:lvl w:ilvl="0" w:tplc="9FE490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54E"/>
    <w:multiLevelType w:val="hybridMultilevel"/>
    <w:tmpl w:val="3BB61AF0"/>
    <w:lvl w:ilvl="0" w:tplc="6E2C119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32E87"/>
    <w:multiLevelType w:val="hybridMultilevel"/>
    <w:tmpl w:val="D160EBFC"/>
    <w:lvl w:ilvl="0" w:tplc="C6E835D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FBC7FA7"/>
    <w:multiLevelType w:val="hybridMultilevel"/>
    <w:tmpl w:val="31E6A8D0"/>
    <w:lvl w:ilvl="0" w:tplc="DDDCBD7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845A5E"/>
    <w:multiLevelType w:val="hybridMultilevel"/>
    <w:tmpl w:val="A9967CB2"/>
    <w:lvl w:ilvl="0" w:tplc="E348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7779">
    <w:abstractNumId w:val="3"/>
  </w:num>
  <w:num w:numId="2" w16cid:durableId="1628854234">
    <w:abstractNumId w:val="5"/>
  </w:num>
  <w:num w:numId="3" w16cid:durableId="198400052">
    <w:abstractNumId w:val="2"/>
  </w:num>
  <w:num w:numId="4" w16cid:durableId="375661722">
    <w:abstractNumId w:val="12"/>
  </w:num>
  <w:num w:numId="5" w16cid:durableId="1731881006">
    <w:abstractNumId w:val="10"/>
  </w:num>
  <w:num w:numId="6" w16cid:durableId="1798602293">
    <w:abstractNumId w:val="0"/>
  </w:num>
  <w:num w:numId="7" w16cid:durableId="491995182">
    <w:abstractNumId w:val="8"/>
  </w:num>
  <w:num w:numId="8" w16cid:durableId="1967151047">
    <w:abstractNumId w:val="7"/>
  </w:num>
  <w:num w:numId="9" w16cid:durableId="1132794982">
    <w:abstractNumId w:val="9"/>
  </w:num>
  <w:num w:numId="10" w16cid:durableId="942415487">
    <w:abstractNumId w:val="1"/>
  </w:num>
  <w:num w:numId="11" w16cid:durableId="616527927">
    <w:abstractNumId w:val="4"/>
  </w:num>
  <w:num w:numId="12" w16cid:durableId="769663346">
    <w:abstractNumId w:val="13"/>
  </w:num>
  <w:num w:numId="13" w16cid:durableId="1245065633">
    <w:abstractNumId w:val="11"/>
  </w:num>
  <w:num w:numId="14" w16cid:durableId="1002582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0E13"/>
    <w:rsid w:val="00001398"/>
    <w:rsid w:val="000119A6"/>
    <w:rsid w:val="00016B9D"/>
    <w:rsid w:val="00032487"/>
    <w:rsid w:val="00033143"/>
    <w:rsid w:val="00033D7B"/>
    <w:rsid w:val="00035968"/>
    <w:rsid w:val="000375BF"/>
    <w:rsid w:val="00041E23"/>
    <w:rsid w:val="000421EC"/>
    <w:rsid w:val="00042F72"/>
    <w:rsid w:val="000430B8"/>
    <w:rsid w:val="00046002"/>
    <w:rsid w:val="0004625B"/>
    <w:rsid w:val="00047415"/>
    <w:rsid w:val="000510FC"/>
    <w:rsid w:val="000543A3"/>
    <w:rsid w:val="00056B95"/>
    <w:rsid w:val="00062103"/>
    <w:rsid w:val="000631FE"/>
    <w:rsid w:val="000655D7"/>
    <w:rsid w:val="00072046"/>
    <w:rsid w:val="000739B0"/>
    <w:rsid w:val="000763EB"/>
    <w:rsid w:val="000773E2"/>
    <w:rsid w:val="000838DB"/>
    <w:rsid w:val="00087FCC"/>
    <w:rsid w:val="00095F47"/>
    <w:rsid w:val="00096ACD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BA"/>
    <w:rsid w:val="000B632A"/>
    <w:rsid w:val="000B6BE2"/>
    <w:rsid w:val="000B7946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3FDB"/>
    <w:rsid w:val="00114D7B"/>
    <w:rsid w:val="00117C52"/>
    <w:rsid w:val="00121431"/>
    <w:rsid w:val="00122080"/>
    <w:rsid w:val="001312B8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1BA1"/>
    <w:rsid w:val="001C2BA9"/>
    <w:rsid w:val="001C6981"/>
    <w:rsid w:val="001C72ED"/>
    <w:rsid w:val="001D2547"/>
    <w:rsid w:val="001D533C"/>
    <w:rsid w:val="001D580C"/>
    <w:rsid w:val="001D6CB0"/>
    <w:rsid w:val="001F0EA8"/>
    <w:rsid w:val="001F2101"/>
    <w:rsid w:val="001F2CA1"/>
    <w:rsid w:val="001F323F"/>
    <w:rsid w:val="002032A0"/>
    <w:rsid w:val="00203352"/>
    <w:rsid w:val="00203D48"/>
    <w:rsid w:val="00203F2D"/>
    <w:rsid w:val="00207C3D"/>
    <w:rsid w:val="00211276"/>
    <w:rsid w:val="002116AC"/>
    <w:rsid w:val="002146E2"/>
    <w:rsid w:val="00216B44"/>
    <w:rsid w:val="00222050"/>
    <w:rsid w:val="00224152"/>
    <w:rsid w:val="002245E4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A73DD"/>
    <w:rsid w:val="002B21FB"/>
    <w:rsid w:val="002B3290"/>
    <w:rsid w:val="002B6897"/>
    <w:rsid w:val="002C3A3F"/>
    <w:rsid w:val="002C4A8A"/>
    <w:rsid w:val="002C699E"/>
    <w:rsid w:val="002D0E8E"/>
    <w:rsid w:val="002D1060"/>
    <w:rsid w:val="002D6E27"/>
    <w:rsid w:val="002E0798"/>
    <w:rsid w:val="002E25F3"/>
    <w:rsid w:val="002E2EDA"/>
    <w:rsid w:val="002E3065"/>
    <w:rsid w:val="002E393C"/>
    <w:rsid w:val="002E42FC"/>
    <w:rsid w:val="002E6740"/>
    <w:rsid w:val="002F00A5"/>
    <w:rsid w:val="002F26BB"/>
    <w:rsid w:val="002F2D3B"/>
    <w:rsid w:val="002F4D86"/>
    <w:rsid w:val="00301483"/>
    <w:rsid w:val="00303911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1647"/>
    <w:rsid w:val="003336AB"/>
    <w:rsid w:val="003338F5"/>
    <w:rsid w:val="00333AD9"/>
    <w:rsid w:val="00334B8B"/>
    <w:rsid w:val="00334C23"/>
    <w:rsid w:val="00335EE8"/>
    <w:rsid w:val="0033772D"/>
    <w:rsid w:val="0034036B"/>
    <w:rsid w:val="00340B20"/>
    <w:rsid w:val="003411CA"/>
    <w:rsid w:val="00351AB6"/>
    <w:rsid w:val="003542BF"/>
    <w:rsid w:val="003546FD"/>
    <w:rsid w:val="00355D98"/>
    <w:rsid w:val="003615A8"/>
    <w:rsid w:val="00366413"/>
    <w:rsid w:val="00367761"/>
    <w:rsid w:val="003701AB"/>
    <w:rsid w:val="00370797"/>
    <w:rsid w:val="003720CD"/>
    <w:rsid w:val="00373699"/>
    <w:rsid w:val="00374A3F"/>
    <w:rsid w:val="00375A01"/>
    <w:rsid w:val="00380172"/>
    <w:rsid w:val="00382F44"/>
    <w:rsid w:val="003855DC"/>
    <w:rsid w:val="00393E8B"/>
    <w:rsid w:val="003A5374"/>
    <w:rsid w:val="003A58FF"/>
    <w:rsid w:val="003B074A"/>
    <w:rsid w:val="003B2BE5"/>
    <w:rsid w:val="003B5C32"/>
    <w:rsid w:val="003B7F45"/>
    <w:rsid w:val="003C4B08"/>
    <w:rsid w:val="003D1038"/>
    <w:rsid w:val="003D137F"/>
    <w:rsid w:val="003D40C3"/>
    <w:rsid w:val="003E1E38"/>
    <w:rsid w:val="003E2A1E"/>
    <w:rsid w:val="003E2E59"/>
    <w:rsid w:val="003E2FF4"/>
    <w:rsid w:val="003F0BFD"/>
    <w:rsid w:val="003F33E5"/>
    <w:rsid w:val="003F3FE4"/>
    <w:rsid w:val="003F5405"/>
    <w:rsid w:val="00400A8A"/>
    <w:rsid w:val="004013EF"/>
    <w:rsid w:val="00401E46"/>
    <w:rsid w:val="00406852"/>
    <w:rsid w:val="0041056E"/>
    <w:rsid w:val="004110C3"/>
    <w:rsid w:val="00412628"/>
    <w:rsid w:val="004143CB"/>
    <w:rsid w:val="00414C54"/>
    <w:rsid w:val="00415E8E"/>
    <w:rsid w:val="004202DF"/>
    <w:rsid w:val="00420AA5"/>
    <w:rsid w:val="00425969"/>
    <w:rsid w:val="00427F97"/>
    <w:rsid w:val="0043467C"/>
    <w:rsid w:val="00441826"/>
    <w:rsid w:val="004465B5"/>
    <w:rsid w:val="00451ACB"/>
    <w:rsid w:val="00455F69"/>
    <w:rsid w:val="00457AEA"/>
    <w:rsid w:val="004704FD"/>
    <w:rsid w:val="00470908"/>
    <w:rsid w:val="00476207"/>
    <w:rsid w:val="0047710C"/>
    <w:rsid w:val="00477F84"/>
    <w:rsid w:val="00484B1C"/>
    <w:rsid w:val="00485061"/>
    <w:rsid w:val="00486F02"/>
    <w:rsid w:val="0049064B"/>
    <w:rsid w:val="00493EBC"/>
    <w:rsid w:val="00494529"/>
    <w:rsid w:val="00494B77"/>
    <w:rsid w:val="004A0965"/>
    <w:rsid w:val="004A1CA5"/>
    <w:rsid w:val="004A7D3F"/>
    <w:rsid w:val="004B0365"/>
    <w:rsid w:val="004B09D8"/>
    <w:rsid w:val="004B1F3A"/>
    <w:rsid w:val="004B2A48"/>
    <w:rsid w:val="004B46F7"/>
    <w:rsid w:val="004B528A"/>
    <w:rsid w:val="004B76DA"/>
    <w:rsid w:val="004C02CA"/>
    <w:rsid w:val="004C343B"/>
    <w:rsid w:val="004C7300"/>
    <w:rsid w:val="004D00FF"/>
    <w:rsid w:val="004D27CA"/>
    <w:rsid w:val="004E2F9D"/>
    <w:rsid w:val="004E3E20"/>
    <w:rsid w:val="004E51E8"/>
    <w:rsid w:val="004F2D3D"/>
    <w:rsid w:val="004F5A5E"/>
    <w:rsid w:val="00500120"/>
    <w:rsid w:val="00500F83"/>
    <w:rsid w:val="005018C8"/>
    <w:rsid w:val="005035E4"/>
    <w:rsid w:val="005048BE"/>
    <w:rsid w:val="0051163A"/>
    <w:rsid w:val="00520293"/>
    <w:rsid w:val="0052110D"/>
    <w:rsid w:val="00522804"/>
    <w:rsid w:val="00523046"/>
    <w:rsid w:val="005323DD"/>
    <w:rsid w:val="0053297D"/>
    <w:rsid w:val="00533DAF"/>
    <w:rsid w:val="00533FAB"/>
    <w:rsid w:val="005347CF"/>
    <w:rsid w:val="005371BB"/>
    <w:rsid w:val="005421F5"/>
    <w:rsid w:val="005449F2"/>
    <w:rsid w:val="005511E0"/>
    <w:rsid w:val="005567F7"/>
    <w:rsid w:val="0056078F"/>
    <w:rsid w:val="005633C4"/>
    <w:rsid w:val="00563946"/>
    <w:rsid w:val="00566715"/>
    <w:rsid w:val="0057192A"/>
    <w:rsid w:val="00571B77"/>
    <w:rsid w:val="00572567"/>
    <w:rsid w:val="00574B15"/>
    <w:rsid w:val="00576F49"/>
    <w:rsid w:val="00577738"/>
    <w:rsid w:val="00584657"/>
    <w:rsid w:val="00584D21"/>
    <w:rsid w:val="005856B9"/>
    <w:rsid w:val="00591741"/>
    <w:rsid w:val="00597864"/>
    <w:rsid w:val="005A1625"/>
    <w:rsid w:val="005A343C"/>
    <w:rsid w:val="005A35C5"/>
    <w:rsid w:val="005A5B3B"/>
    <w:rsid w:val="005A6B4E"/>
    <w:rsid w:val="005A79A1"/>
    <w:rsid w:val="005B094A"/>
    <w:rsid w:val="005B1067"/>
    <w:rsid w:val="005B1CF0"/>
    <w:rsid w:val="005B4F97"/>
    <w:rsid w:val="005C07F1"/>
    <w:rsid w:val="005C1582"/>
    <w:rsid w:val="005C7080"/>
    <w:rsid w:val="005D6A03"/>
    <w:rsid w:val="005E166C"/>
    <w:rsid w:val="005E2DD1"/>
    <w:rsid w:val="005E3E6B"/>
    <w:rsid w:val="005E506F"/>
    <w:rsid w:val="005E5B9D"/>
    <w:rsid w:val="005E7A9F"/>
    <w:rsid w:val="005F0B3A"/>
    <w:rsid w:val="005F1896"/>
    <w:rsid w:val="005F5938"/>
    <w:rsid w:val="005F6E55"/>
    <w:rsid w:val="005F79EF"/>
    <w:rsid w:val="00600E1C"/>
    <w:rsid w:val="006012F7"/>
    <w:rsid w:val="00602986"/>
    <w:rsid w:val="006031AF"/>
    <w:rsid w:val="006041BC"/>
    <w:rsid w:val="00605F58"/>
    <w:rsid w:val="00606192"/>
    <w:rsid w:val="006123F2"/>
    <w:rsid w:val="006143DF"/>
    <w:rsid w:val="00621017"/>
    <w:rsid w:val="00625128"/>
    <w:rsid w:val="00625551"/>
    <w:rsid w:val="0062642C"/>
    <w:rsid w:val="006307E8"/>
    <w:rsid w:val="00632C40"/>
    <w:rsid w:val="00633009"/>
    <w:rsid w:val="00634788"/>
    <w:rsid w:val="00635604"/>
    <w:rsid w:val="00636737"/>
    <w:rsid w:val="006367B4"/>
    <w:rsid w:val="0064274F"/>
    <w:rsid w:val="0064521B"/>
    <w:rsid w:val="006464B7"/>
    <w:rsid w:val="00651966"/>
    <w:rsid w:val="0065418F"/>
    <w:rsid w:val="00663FDE"/>
    <w:rsid w:val="00664DFF"/>
    <w:rsid w:val="0066730E"/>
    <w:rsid w:val="00667CC1"/>
    <w:rsid w:val="006718F9"/>
    <w:rsid w:val="0067526A"/>
    <w:rsid w:val="00680081"/>
    <w:rsid w:val="00684A3D"/>
    <w:rsid w:val="00687468"/>
    <w:rsid w:val="0069004B"/>
    <w:rsid w:val="00692D14"/>
    <w:rsid w:val="00697610"/>
    <w:rsid w:val="006A6FC1"/>
    <w:rsid w:val="006A7583"/>
    <w:rsid w:val="006A7E0F"/>
    <w:rsid w:val="006B3DA8"/>
    <w:rsid w:val="006B3F74"/>
    <w:rsid w:val="006B7418"/>
    <w:rsid w:val="006C1837"/>
    <w:rsid w:val="006C39EE"/>
    <w:rsid w:val="006C6A1A"/>
    <w:rsid w:val="006D538D"/>
    <w:rsid w:val="006E0FD0"/>
    <w:rsid w:val="006E1EB2"/>
    <w:rsid w:val="006E456D"/>
    <w:rsid w:val="006E53A4"/>
    <w:rsid w:val="006E5406"/>
    <w:rsid w:val="006F12EE"/>
    <w:rsid w:val="006F3001"/>
    <w:rsid w:val="006F63B8"/>
    <w:rsid w:val="00704569"/>
    <w:rsid w:val="0070604B"/>
    <w:rsid w:val="00706572"/>
    <w:rsid w:val="00706952"/>
    <w:rsid w:val="00707D87"/>
    <w:rsid w:val="007104AB"/>
    <w:rsid w:val="0071271E"/>
    <w:rsid w:val="00713E98"/>
    <w:rsid w:val="0072252C"/>
    <w:rsid w:val="0073156C"/>
    <w:rsid w:val="00731E08"/>
    <w:rsid w:val="00732DC2"/>
    <w:rsid w:val="00737D55"/>
    <w:rsid w:val="00745013"/>
    <w:rsid w:val="007462E8"/>
    <w:rsid w:val="00747042"/>
    <w:rsid w:val="00747F5D"/>
    <w:rsid w:val="00753D1F"/>
    <w:rsid w:val="00754D54"/>
    <w:rsid w:val="007600DD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50FD"/>
    <w:rsid w:val="00787044"/>
    <w:rsid w:val="007920CF"/>
    <w:rsid w:val="007955B2"/>
    <w:rsid w:val="007B0BA6"/>
    <w:rsid w:val="007B0E1F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02BFA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544"/>
    <w:rsid w:val="00835DBF"/>
    <w:rsid w:val="008407F7"/>
    <w:rsid w:val="00842021"/>
    <w:rsid w:val="00842E97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62DF"/>
    <w:rsid w:val="00877D8B"/>
    <w:rsid w:val="00882A12"/>
    <w:rsid w:val="008835A3"/>
    <w:rsid w:val="00885B28"/>
    <w:rsid w:val="00886346"/>
    <w:rsid w:val="00886EEA"/>
    <w:rsid w:val="00890210"/>
    <w:rsid w:val="0089339E"/>
    <w:rsid w:val="00894968"/>
    <w:rsid w:val="008949E4"/>
    <w:rsid w:val="00897EE2"/>
    <w:rsid w:val="008A0DF4"/>
    <w:rsid w:val="008A2B0B"/>
    <w:rsid w:val="008A3C62"/>
    <w:rsid w:val="008A4213"/>
    <w:rsid w:val="008A423E"/>
    <w:rsid w:val="008A63D3"/>
    <w:rsid w:val="008B268F"/>
    <w:rsid w:val="008B376A"/>
    <w:rsid w:val="008B46BF"/>
    <w:rsid w:val="008C1180"/>
    <w:rsid w:val="008C1D19"/>
    <w:rsid w:val="008C22A5"/>
    <w:rsid w:val="008C45D5"/>
    <w:rsid w:val="008C4663"/>
    <w:rsid w:val="008C5101"/>
    <w:rsid w:val="008C7B41"/>
    <w:rsid w:val="008D28AD"/>
    <w:rsid w:val="008D2ACE"/>
    <w:rsid w:val="008D49A1"/>
    <w:rsid w:val="008D5225"/>
    <w:rsid w:val="008D616D"/>
    <w:rsid w:val="008D7545"/>
    <w:rsid w:val="008D77C1"/>
    <w:rsid w:val="008D783D"/>
    <w:rsid w:val="008E0764"/>
    <w:rsid w:val="008E0B60"/>
    <w:rsid w:val="008E5685"/>
    <w:rsid w:val="008E69E2"/>
    <w:rsid w:val="008E7B1A"/>
    <w:rsid w:val="008E7FF0"/>
    <w:rsid w:val="008F0FC3"/>
    <w:rsid w:val="008F598E"/>
    <w:rsid w:val="00905844"/>
    <w:rsid w:val="00911482"/>
    <w:rsid w:val="00916011"/>
    <w:rsid w:val="00916D65"/>
    <w:rsid w:val="009172A2"/>
    <w:rsid w:val="009206F7"/>
    <w:rsid w:val="0092128D"/>
    <w:rsid w:val="00923B95"/>
    <w:rsid w:val="00924D88"/>
    <w:rsid w:val="00924E8A"/>
    <w:rsid w:val="00927461"/>
    <w:rsid w:val="00934946"/>
    <w:rsid w:val="00941ADB"/>
    <w:rsid w:val="00941E71"/>
    <w:rsid w:val="009439CA"/>
    <w:rsid w:val="00945292"/>
    <w:rsid w:val="00946662"/>
    <w:rsid w:val="00947639"/>
    <w:rsid w:val="00951EDB"/>
    <w:rsid w:val="00952032"/>
    <w:rsid w:val="009543C2"/>
    <w:rsid w:val="00956576"/>
    <w:rsid w:val="00957050"/>
    <w:rsid w:val="009601CA"/>
    <w:rsid w:val="009640E5"/>
    <w:rsid w:val="00966967"/>
    <w:rsid w:val="00967285"/>
    <w:rsid w:val="00972569"/>
    <w:rsid w:val="00980D78"/>
    <w:rsid w:val="00980E77"/>
    <w:rsid w:val="00982E1C"/>
    <w:rsid w:val="00983885"/>
    <w:rsid w:val="00985A42"/>
    <w:rsid w:val="00985E3B"/>
    <w:rsid w:val="0098689B"/>
    <w:rsid w:val="00987525"/>
    <w:rsid w:val="00990BAC"/>
    <w:rsid w:val="00995622"/>
    <w:rsid w:val="00995EED"/>
    <w:rsid w:val="00996137"/>
    <w:rsid w:val="0099775A"/>
    <w:rsid w:val="009A1F20"/>
    <w:rsid w:val="009A7A34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52BD"/>
    <w:rsid w:val="009D5A6C"/>
    <w:rsid w:val="009E06E2"/>
    <w:rsid w:val="009E45A3"/>
    <w:rsid w:val="009E640E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146EE"/>
    <w:rsid w:val="00A2002E"/>
    <w:rsid w:val="00A20528"/>
    <w:rsid w:val="00A21D4C"/>
    <w:rsid w:val="00A22463"/>
    <w:rsid w:val="00A225D4"/>
    <w:rsid w:val="00A22CD2"/>
    <w:rsid w:val="00A22E55"/>
    <w:rsid w:val="00A26F25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57B0"/>
    <w:rsid w:val="00A5251A"/>
    <w:rsid w:val="00A54504"/>
    <w:rsid w:val="00A54D9C"/>
    <w:rsid w:val="00A60FE9"/>
    <w:rsid w:val="00A636EA"/>
    <w:rsid w:val="00A644DE"/>
    <w:rsid w:val="00A658B7"/>
    <w:rsid w:val="00A66C1B"/>
    <w:rsid w:val="00A70264"/>
    <w:rsid w:val="00A765A8"/>
    <w:rsid w:val="00A770B9"/>
    <w:rsid w:val="00A825BF"/>
    <w:rsid w:val="00A8651A"/>
    <w:rsid w:val="00A903E4"/>
    <w:rsid w:val="00A909C4"/>
    <w:rsid w:val="00A90A45"/>
    <w:rsid w:val="00A9479F"/>
    <w:rsid w:val="00A94A5E"/>
    <w:rsid w:val="00AA27A3"/>
    <w:rsid w:val="00AA344B"/>
    <w:rsid w:val="00AA5BF0"/>
    <w:rsid w:val="00AB3DE3"/>
    <w:rsid w:val="00AC0EF5"/>
    <w:rsid w:val="00AC148E"/>
    <w:rsid w:val="00AC2766"/>
    <w:rsid w:val="00AC353E"/>
    <w:rsid w:val="00AD0418"/>
    <w:rsid w:val="00AD187A"/>
    <w:rsid w:val="00AD2C9C"/>
    <w:rsid w:val="00AD3B8B"/>
    <w:rsid w:val="00AD4320"/>
    <w:rsid w:val="00AD5CF4"/>
    <w:rsid w:val="00AD72B2"/>
    <w:rsid w:val="00AE0F39"/>
    <w:rsid w:val="00AE306A"/>
    <w:rsid w:val="00AF1A1C"/>
    <w:rsid w:val="00AF1D22"/>
    <w:rsid w:val="00B00B4D"/>
    <w:rsid w:val="00B03F9A"/>
    <w:rsid w:val="00B07859"/>
    <w:rsid w:val="00B07E91"/>
    <w:rsid w:val="00B111A1"/>
    <w:rsid w:val="00B13115"/>
    <w:rsid w:val="00B15638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3402"/>
    <w:rsid w:val="00B537EC"/>
    <w:rsid w:val="00B54249"/>
    <w:rsid w:val="00B61D37"/>
    <w:rsid w:val="00B639EA"/>
    <w:rsid w:val="00B65502"/>
    <w:rsid w:val="00B6648F"/>
    <w:rsid w:val="00B766DD"/>
    <w:rsid w:val="00B82769"/>
    <w:rsid w:val="00B84761"/>
    <w:rsid w:val="00B90B3C"/>
    <w:rsid w:val="00B92B42"/>
    <w:rsid w:val="00B9341F"/>
    <w:rsid w:val="00B93C4B"/>
    <w:rsid w:val="00B93ED1"/>
    <w:rsid w:val="00B95EC9"/>
    <w:rsid w:val="00BA49B3"/>
    <w:rsid w:val="00BA7F5C"/>
    <w:rsid w:val="00BB0E22"/>
    <w:rsid w:val="00BB162D"/>
    <w:rsid w:val="00BB762A"/>
    <w:rsid w:val="00BB7810"/>
    <w:rsid w:val="00BC1948"/>
    <w:rsid w:val="00BC7613"/>
    <w:rsid w:val="00BC7CCF"/>
    <w:rsid w:val="00BD0182"/>
    <w:rsid w:val="00BD07DF"/>
    <w:rsid w:val="00BD080C"/>
    <w:rsid w:val="00BD1347"/>
    <w:rsid w:val="00BD331A"/>
    <w:rsid w:val="00BD3833"/>
    <w:rsid w:val="00BD4272"/>
    <w:rsid w:val="00BE0E1F"/>
    <w:rsid w:val="00BE2EED"/>
    <w:rsid w:val="00BE4AB6"/>
    <w:rsid w:val="00BE5F2D"/>
    <w:rsid w:val="00BE72E2"/>
    <w:rsid w:val="00BE7D17"/>
    <w:rsid w:val="00BF1D5B"/>
    <w:rsid w:val="00BF31B0"/>
    <w:rsid w:val="00BF603E"/>
    <w:rsid w:val="00C0503D"/>
    <w:rsid w:val="00C07063"/>
    <w:rsid w:val="00C111B8"/>
    <w:rsid w:val="00C12F8C"/>
    <w:rsid w:val="00C13BC4"/>
    <w:rsid w:val="00C14EE3"/>
    <w:rsid w:val="00C16BED"/>
    <w:rsid w:val="00C16CF0"/>
    <w:rsid w:val="00C16D19"/>
    <w:rsid w:val="00C1750A"/>
    <w:rsid w:val="00C215F5"/>
    <w:rsid w:val="00C22FA3"/>
    <w:rsid w:val="00C23C03"/>
    <w:rsid w:val="00C26DC3"/>
    <w:rsid w:val="00C31026"/>
    <w:rsid w:val="00C32F7F"/>
    <w:rsid w:val="00C33225"/>
    <w:rsid w:val="00C33A59"/>
    <w:rsid w:val="00C35C03"/>
    <w:rsid w:val="00C51BF1"/>
    <w:rsid w:val="00C535D7"/>
    <w:rsid w:val="00C5432F"/>
    <w:rsid w:val="00C54587"/>
    <w:rsid w:val="00C55226"/>
    <w:rsid w:val="00C60D01"/>
    <w:rsid w:val="00C62D88"/>
    <w:rsid w:val="00C66F9A"/>
    <w:rsid w:val="00C70728"/>
    <w:rsid w:val="00C70E96"/>
    <w:rsid w:val="00C730FD"/>
    <w:rsid w:val="00C7487C"/>
    <w:rsid w:val="00C7537C"/>
    <w:rsid w:val="00C7593A"/>
    <w:rsid w:val="00C7622D"/>
    <w:rsid w:val="00C76DFD"/>
    <w:rsid w:val="00C80964"/>
    <w:rsid w:val="00C8192D"/>
    <w:rsid w:val="00C83C83"/>
    <w:rsid w:val="00C908A0"/>
    <w:rsid w:val="00C9168D"/>
    <w:rsid w:val="00C91BCD"/>
    <w:rsid w:val="00C9260B"/>
    <w:rsid w:val="00C94907"/>
    <w:rsid w:val="00CA14A2"/>
    <w:rsid w:val="00CA2038"/>
    <w:rsid w:val="00CA29C8"/>
    <w:rsid w:val="00CA39BE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B33"/>
    <w:rsid w:val="00CE6086"/>
    <w:rsid w:val="00CF0012"/>
    <w:rsid w:val="00CF038C"/>
    <w:rsid w:val="00CF3344"/>
    <w:rsid w:val="00CF613C"/>
    <w:rsid w:val="00D01392"/>
    <w:rsid w:val="00D018BD"/>
    <w:rsid w:val="00D0321D"/>
    <w:rsid w:val="00D05D0F"/>
    <w:rsid w:val="00D130CE"/>
    <w:rsid w:val="00D15015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0CA7"/>
    <w:rsid w:val="00D523C8"/>
    <w:rsid w:val="00D52BDE"/>
    <w:rsid w:val="00D53291"/>
    <w:rsid w:val="00D5485C"/>
    <w:rsid w:val="00D578B9"/>
    <w:rsid w:val="00D605B1"/>
    <w:rsid w:val="00D6387E"/>
    <w:rsid w:val="00D6405A"/>
    <w:rsid w:val="00D651FB"/>
    <w:rsid w:val="00D669CD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288E"/>
    <w:rsid w:val="00DB42C9"/>
    <w:rsid w:val="00DB7191"/>
    <w:rsid w:val="00DB7284"/>
    <w:rsid w:val="00DC086F"/>
    <w:rsid w:val="00DC46B7"/>
    <w:rsid w:val="00DC4787"/>
    <w:rsid w:val="00DC546B"/>
    <w:rsid w:val="00DC776C"/>
    <w:rsid w:val="00DD14FD"/>
    <w:rsid w:val="00DD3353"/>
    <w:rsid w:val="00DD6430"/>
    <w:rsid w:val="00DE2B66"/>
    <w:rsid w:val="00DF0B43"/>
    <w:rsid w:val="00DF1391"/>
    <w:rsid w:val="00DF6DC6"/>
    <w:rsid w:val="00E00038"/>
    <w:rsid w:val="00E030D5"/>
    <w:rsid w:val="00E12CF2"/>
    <w:rsid w:val="00E14E1A"/>
    <w:rsid w:val="00E15F3D"/>
    <w:rsid w:val="00E16B45"/>
    <w:rsid w:val="00E2556C"/>
    <w:rsid w:val="00E26C16"/>
    <w:rsid w:val="00E317AD"/>
    <w:rsid w:val="00E3278E"/>
    <w:rsid w:val="00E344A2"/>
    <w:rsid w:val="00E402D6"/>
    <w:rsid w:val="00E40685"/>
    <w:rsid w:val="00E41787"/>
    <w:rsid w:val="00E44170"/>
    <w:rsid w:val="00E4787F"/>
    <w:rsid w:val="00E50BD4"/>
    <w:rsid w:val="00E52755"/>
    <w:rsid w:val="00E53D6D"/>
    <w:rsid w:val="00E53E28"/>
    <w:rsid w:val="00E546DF"/>
    <w:rsid w:val="00E662D6"/>
    <w:rsid w:val="00E667A8"/>
    <w:rsid w:val="00E70FF0"/>
    <w:rsid w:val="00E72C91"/>
    <w:rsid w:val="00E761E1"/>
    <w:rsid w:val="00E7723F"/>
    <w:rsid w:val="00E8353E"/>
    <w:rsid w:val="00E93647"/>
    <w:rsid w:val="00E97241"/>
    <w:rsid w:val="00EA10B7"/>
    <w:rsid w:val="00EA1512"/>
    <w:rsid w:val="00EA2C28"/>
    <w:rsid w:val="00EB011B"/>
    <w:rsid w:val="00EB0A31"/>
    <w:rsid w:val="00EB3632"/>
    <w:rsid w:val="00EB3941"/>
    <w:rsid w:val="00EB6A23"/>
    <w:rsid w:val="00EC6E2B"/>
    <w:rsid w:val="00ED242A"/>
    <w:rsid w:val="00ED6345"/>
    <w:rsid w:val="00ED7EB1"/>
    <w:rsid w:val="00EE07A3"/>
    <w:rsid w:val="00EE12DA"/>
    <w:rsid w:val="00EE37CE"/>
    <w:rsid w:val="00EF14A3"/>
    <w:rsid w:val="00EF2F0C"/>
    <w:rsid w:val="00EF4370"/>
    <w:rsid w:val="00F033B5"/>
    <w:rsid w:val="00F0461C"/>
    <w:rsid w:val="00F048B4"/>
    <w:rsid w:val="00F0586C"/>
    <w:rsid w:val="00F06C62"/>
    <w:rsid w:val="00F14DF6"/>
    <w:rsid w:val="00F15B83"/>
    <w:rsid w:val="00F24433"/>
    <w:rsid w:val="00F303BA"/>
    <w:rsid w:val="00F369D0"/>
    <w:rsid w:val="00F36A09"/>
    <w:rsid w:val="00F43D8A"/>
    <w:rsid w:val="00F44E95"/>
    <w:rsid w:val="00F521CC"/>
    <w:rsid w:val="00F60CA2"/>
    <w:rsid w:val="00F612E6"/>
    <w:rsid w:val="00F61C55"/>
    <w:rsid w:val="00F631EE"/>
    <w:rsid w:val="00F63263"/>
    <w:rsid w:val="00F64F0D"/>
    <w:rsid w:val="00F66ABA"/>
    <w:rsid w:val="00F67407"/>
    <w:rsid w:val="00F705BB"/>
    <w:rsid w:val="00F7484E"/>
    <w:rsid w:val="00F75AC2"/>
    <w:rsid w:val="00F75B87"/>
    <w:rsid w:val="00F77E10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2245"/>
    <w:rsid w:val="00FB335E"/>
    <w:rsid w:val="00FB4E69"/>
    <w:rsid w:val="00FB59EE"/>
    <w:rsid w:val="00FB6D1D"/>
    <w:rsid w:val="00FB7D5C"/>
    <w:rsid w:val="00FC033C"/>
    <w:rsid w:val="00FC2F80"/>
    <w:rsid w:val="00FC4F70"/>
    <w:rsid w:val="00FC5BF2"/>
    <w:rsid w:val="00FD0C58"/>
    <w:rsid w:val="00FD0E32"/>
    <w:rsid w:val="00FD3438"/>
    <w:rsid w:val="00FD79B7"/>
    <w:rsid w:val="00FE0B2D"/>
    <w:rsid w:val="00FE0E83"/>
    <w:rsid w:val="00FE1150"/>
    <w:rsid w:val="00FE3437"/>
    <w:rsid w:val="00FE4F1C"/>
    <w:rsid w:val="00FE5D63"/>
    <w:rsid w:val="00FF10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16AE5870"/>
  <w15:docId w15:val="{94A16016-B658-D848-9C6C-D9190B9F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096A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9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s://t.me/madty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9t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asem saleh</cp:lastModifiedBy>
  <cp:revision>2</cp:revision>
  <cp:lastPrinted>2025-08-23T00:19:00Z</cp:lastPrinted>
  <dcterms:created xsi:type="dcterms:W3CDTF">2025-10-29T20:35:00Z</dcterms:created>
  <dcterms:modified xsi:type="dcterms:W3CDTF">2025-10-29T20:35:00Z</dcterms:modified>
  <cp:category>للصف الثالث ابتدائي بنين وبنات</cp:category>
</cp:coreProperties>
</file>